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C87B" w14:textId="4D64898C" w:rsidR="00EC7640" w:rsidRDefault="0E2CEC53" w:rsidP="00F85C03">
      <w:pPr>
        <w:jc w:val="center"/>
        <w:rPr>
          <w:b/>
          <w:bCs/>
          <w:sz w:val="210"/>
          <w:szCs w:val="210"/>
        </w:rPr>
      </w:pPr>
      <w:r w:rsidRPr="0E2CEC53">
        <w:rPr>
          <w:b/>
          <w:bCs/>
          <w:sz w:val="210"/>
          <w:szCs w:val="210"/>
        </w:rPr>
        <w:t>표지</w:t>
      </w:r>
    </w:p>
    <w:p w14:paraId="72D8856E" w14:textId="2A26EE07" w:rsidR="00C37B3D" w:rsidRPr="00914EB1" w:rsidRDefault="00C37B3D" w:rsidP="00F85C03">
      <w:pPr>
        <w:jc w:val="center"/>
        <w:rPr>
          <w:b/>
          <w:bCs/>
          <w:sz w:val="210"/>
          <w:szCs w:val="212"/>
        </w:rPr>
      </w:pPr>
      <w:r>
        <w:rPr>
          <w:rFonts w:hint="eastAsia"/>
          <w:b/>
          <w:bCs/>
          <w:sz w:val="210"/>
          <w:szCs w:val="212"/>
        </w:rPr>
        <w:t>들어갈 곳</w:t>
      </w:r>
    </w:p>
    <w:p w14:paraId="425D0F82" w14:textId="77777777" w:rsidR="00ED6ABB" w:rsidRDefault="00ED6ABB" w:rsidP="00F85C03">
      <w:pPr>
        <w:widowControl/>
        <w:wordWrap/>
        <w:autoSpaceDE/>
        <w:autoSpaceDN/>
        <w:jc w:val="center"/>
      </w:pPr>
      <w:r>
        <w:br w:type="page"/>
      </w:r>
    </w:p>
    <w:sdt>
      <w:sdtPr>
        <w:rPr>
          <w:rFonts w:asciiTheme="minorHAnsi" w:eastAsiaTheme="minorEastAsia"/>
          <w:color w:val="000000"/>
          <w:kern w:val="2"/>
          <w:sz w:val="20"/>
          <w:szCs w:val="22"/>
          <w:lang w:val="ko-KR"/>
          <w14:textFill>
            <w14:solidFill>
              <w14:srgbClr w14:val="000000">
                <w14:lumMod w14:val="50000"/>
              </w14:srgbClr>
            </w14:solidFill>
          </w14:textFill>
        </w:rPr>
        <w:id w:val="-584995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848BF" w14:textId="64D23A1E" w:rsidR="00ED6ABB" w:rsidRDefault="00F62E69" w:rsidP="00C65B8F">
          <w:pPr>
            <w:pStyle w:val="TOC"/>
            <w:numPr>
              <w:ilvl w:val="0"/>
              <w:numId w:val="0"/>
            </w:numPr>
            <w:ind w:left="425"/>
          </w:pPr>
          <w:r>
            <w:rPr>
              <w:rFonts w:hint="eastAsia"/>
              <w:lang w:val="ko-KR"/>
            </w:rPr>
            <w:t>목차</w:t>
          </w:r>
        </w:p>
        <w:p w14:paraId="6960E2B9" w14:textId="4D79566A" w:rsidR="00FA5231" w:rsidRPr="00D93D31" w:rsidRDefault="00ED6ABB">
          <w:pPr>
            <w:pStyle w:val="12"/>
            <w:tabs>
              <w:tab w:val="left" w:pos="425"/>
              <w:tab w:val="right" w:leader="dot" w:pos="9016"/>
            </w:tabs>
            <w:rPr>
              <w:rFonts w:ascii="-윤고딕330" w:eastAsia="-윤고딕33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32096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게임 개요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096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6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44E6B091" w14:textId="4111D5DB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097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1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개요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097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6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611090F4" w14:textId="0C09B5D8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098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1.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스토리 개요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098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6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5395B828" w14:textId="7AEE3247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099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1.3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개발 목표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099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6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31C6B65E" w14:textId="4C568EC6" w:rsidR="00FA5231" w:rsidRPr="00D93D31" w:rsidRDefault="00E2776C">
          <w:pPr>
            <w:pStyle w:val="12"/>
            <w:tabs>
              <w:tab w:val="left" w:pos="425"/>
              <w:tab w:val="right" w:leader="dot" w:pos="9016"/>
            </w:tabs>
            <w:rPr>
              <w:rFonts w:ascii="-윤고딕330" w:eastAsia="-윤고딕330"/>
              <w:noProof/>
            </w:rPr>
          </w:pPr>
          <w:hyperlink w:anchor="_Toc70532100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플로우 차트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00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2F4EF3D7" w14:textId="0DD2ECC4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01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2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게임 플로우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01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02ED41B9" w14:textId="45FC829C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02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2.1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캐릭터 생성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02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62FEF5AD" w14:textId="4ED32DC2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03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2.1.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기본 덱 제공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03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6A23D2C7" w14:textId="1930443E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04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2.1.3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시작 구역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04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7B5A0078" w14:textId="691F999D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05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2.1.4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이벤트 등장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05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46D0F62D" w14:textId="160C06E0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06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2.1.5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전투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06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5980FC7B" w14:textId="0682A885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07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2.1.6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구역 선택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07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4462D63F" w14:textId="0B7FEF70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08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2.1.7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캐릭터 정비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08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1EC20761" w14:textId="7906ACDC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09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2.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씬 플로우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09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14A1DB93" w14:textId="4CDA64F6" w:rsidR="00FA5231" w:rsidRPr="00D93D31" w:rsidRDefault="00E2776C">
          <w:pPr>
            <w:pStyle w:val="12"/>
            <w:tabs>
              <w:tab w:val="left" w:pos="425"/>
              <w:tab w:val="right" w:leader="dot" w:pos="9016"/>
            </w:tabs>
            <w:rPr>
              <w:rFonts w:ascii="-윤고딕330" w:eastAsia="-윤고딕330"/>
              <w:noProof/>
            </w:rPr>
          </w:pPr>
          <w:hyperlink w:anchor="_Toc70532110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3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컨셉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10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207146E2" w14:textId="59BFDFE7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11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3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세계관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11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34B91396" w14:textId="48D1376F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12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3.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프롤로그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12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3B311FE8" w14:textId="0A81F434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13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3.3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메인 스토리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13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66A1ECE2" w14:textId="7EFA9029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14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3.4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서브 스토리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14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6D097FA1" w14:textId="205305E4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15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3.5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구역별 스토리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15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2072220D" w14:textId="246E4959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16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3.5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구역A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16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55910930" w14:textId="52781B51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17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3.5.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구역B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17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381A66AE" w14:textId="7379BFB8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18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3.5.3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구역C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18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67E1FECB" w14:textId="242E7B15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19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3.6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엔딩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19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63F8ACED" w14:textId="45675FE9" w:rsidR="00FA5231" w:rsidRPr="00D93D31" w:rsidRDefault="00E2776C">
          <w:pPr>
            <w:pStyle w:val="12"/>
            <w:tabs>
              <w:tab w:val="left" w:pos="425"/>
              <w:tab w:val="right" w:leader="dot" w:pos="9016"/>
            </w:tabs>
            <w:rPr>
              <w:rFonts w:ascii="-윤고딕330" w:eastAsia="-윤고딕330"/>
              <w:noProof/>
            </w:rPr>
          </w:pPr>
          <w:hyperlink w:anchor="_Toc70532120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시스템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20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560EF19D" w14:textId="0721188A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21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캐릭터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21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1657F4FF" w14:textId="561670B7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22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1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이름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22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475E8FC3" w14:textId="6313EB80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23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1.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초상화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23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11BDFD5D" w14:textId="138F5E31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24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1.3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레벨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24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40ADA43D" w14:textId="0E4A48C4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25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1.4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스탯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25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60828EA0" w14:textId="1F4E8A0B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26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1.5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스킬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26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0BA6817F" w14:textId="5D42FBC9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27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1.6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특성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27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0DC291CC" w14:textId="4AD20574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28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1.7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장비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28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7C5FFC79" w14:textId="42FC5004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29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구역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29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0965A519" w14:textId="16B3D594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30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2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구역 선택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30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1B7B5C5E" w14:textId="25361D78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31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3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인 게임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31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1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66934309" w14:textId="4B60F37C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32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3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이벤트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32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1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3A7F95A6" w14:textId="26DE8F36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33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3.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선택지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33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1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4B9CD1ED" w14:textId="5FD31855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34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3.3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보상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34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1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5A2E5C05" w14:textId="642A1A86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35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4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전투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35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2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3F8D0D60" w14:textId="35218F97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36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4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전투 구조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36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2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2146E262" w14:textId="7F9B657E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37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4.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진입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37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2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3767A085" w14:textId="1A4A1E0F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38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4.3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카드 드로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38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3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1D85DCC5" w14:textId="540D2224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39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4.4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마나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39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3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33732BDD" w14:textId="20721602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40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4.5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카드 사용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40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3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64667CE6" w14:textId="45E3B3F7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41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4.6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스킬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41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4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4AD26590" w14:textId="24B387D7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42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4.7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특성 검사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42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4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048F0F45" w14:textId="1E94A31A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43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4.8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턴 종료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43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5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7F498841" w14:textId="22A4FFDD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44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4.9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적 행동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44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5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42FD1CAD" w14:textId="14B513A7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45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4.10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전투 종료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45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5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0341E474" w14:textId="510D9271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46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5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덱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46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6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11E5F42F" w14:textId="55425804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47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5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구성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47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6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3DD571D7" w14:textId="548194D7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48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6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카드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48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7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407D0984" w14:textId="358AEDD3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49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6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구성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49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7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17E2E093" w14:textId="47D0E80A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50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6.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카드 유형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50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75CE3626" w14:textId="276CB551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51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7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묘지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51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03004C57" w14:textId="1C33EE0A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52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4.8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엔딩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52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8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3D7D54E3" w14:textId="45726E74" w:rsidR="00FA5231" w:rsidRPr="00D93D31" w:rsidRDefault="00E2776C">
          <w:pPr>
            <w:pStyle w:val="12"/>
            <w:tabs>
              <w:tab w:val="left" w:pos="425"/>
              <w:tab w:val="right" w:leader="dot" w:pos="9016"/>
            </w:tabs>
            <w:rPr>
              <w:rFonts w:ascii="-윤고딕330" w:eastAsia="-윤고딕330"/>
              <w:noProof/>
            </w:rPr>
          </w:pPr>
          <w:hyperlink w:anchor="_Toc70532153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5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요소 구성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53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0C2E538C" w14:textId="0E6C5632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54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5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카드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54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6847EC7C" w14:textId="2DA1C1BF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55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5.1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ROAK 속성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55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2A484DF4" w14:textId="3CFBA30B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56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5.1.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마법국 속성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56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32E35B9D" w14:textId="0872DA08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57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5.1.3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제국 속성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57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573E64EF" w14:textId="5E8EB1A9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58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5.1.4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머시너즈 속성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58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0FB308EF" w14:textId="62DE2D61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59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5.1.5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그린 매스 속성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59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626A5FB6" w14:textId="3952063B" w:rsidR="00FA5231" w:rsidRPr="00D93D31" w:rsidRDefault="00E2776C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rFonts w:ascii="-윤고딕330" w:eastAsia="-윤고딕330"/>
              <w:noProof/>
            </w:rPr>
          </w:pPr>
          <w:hyperlink w:anchor="_Toc70532160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5.1.6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무 속성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60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25E6AD60" w14:textId="695786C7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61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5.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스킬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61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1D95F0B4" w14:textId="36607EC2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62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5.3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특성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62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1C3FDF0B" w14:textId="53DEBA64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63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5.4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장비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63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19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595C5E92" w14:textId="5C92A38E" w:rsidR="00FA5231" w:rsidRPr="00D93D31" w:rsidRDefault="00E2776C">
          <w:pPr>
            <w:pStyle w:val="12"/>
            <w:tabs>
              <w:tab w:val="left" w:pos="425"/>
              <w:tab w:val="right" w:leader="dot" w:pos="9016"/>
            </w:tabs>
            <w:rPr>
              <w:rFonts w:ascii="-윤고딕330" w:eastAsia="-윤고딕330"/>
              <w:noProof/>
            </w:rPr>
          </w:pPr>
          <w:hyperlink w:anchor="_Toc70532164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6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인터페이스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64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47A4DC02" w14:textId="3E3018D2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65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6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메인 메뉴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65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1A9911D2" w14:textId="64451679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66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6.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캐릭터 생성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66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7D4D57A3" w14:textId="39803B4C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67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6.3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정비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67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1B280AD1" w14:textId="70FAC348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68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6.4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구역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68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6A33BE7A" w14:textId="0B6D4AD2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69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6.5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인 게임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69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5E1F4442" w14:textId="122D0765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70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6.6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전투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70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708A6E11" w14:textId="3E43BEB3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71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6.7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엔딩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71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09AD7711" w14:textId="0362D151" w:rsidR="00FA5231" w:rsidRPr="00D93D31" w:rsidRDefault="00E2776C">
          <w:pPr>
            <w:pStyle w:val="12"/>
            <w:tabs>
              <w:tab w:val="left" w:pos="425"/>
              <w:tab w:val="right" w:leader="dot" w:pos="9016"/>
            </w:tabs>
            <w:rPr>
              <w:rFonts w:ascii="-윤고딕330" w:eastAsia="-윤고딕330"/>
              <w:noProof/>
            </w:rPr>
          </w:pPr>
          <w:hyperlink w:anchor="_Toc70532172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7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스테이지 구성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72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5EBD8870" w14:textId="238CE0D9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73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7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구역A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73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2828128C" w14:textId="3ED6B265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74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7.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구역B1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74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245C40E1" w14:textId="2459BAAC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75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7.3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구역B2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75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0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0231BE2D" w14:textId="47249BDA" w:rsidR="00FA5231" w:rsidRPr="00D93D31" w:rsidRDefault="00E2776C">
          <w:pPr>
            <w:pStyle w:val="12"/>
            <w:tabs>
              <w:tab w:val="left" w:pos="425"/>
              <w:tab w:val="right" w:leader="dot" w:pos="9016"/>
            </w:tabs>
            <w:rPr>
              <w:rFonts w:ascii="-윤고딕330" w:eastAsia="-윤고딕330"/>
              <w:noProof/>
            </w:rPr>
          </w:pPr>
          <w:hyperlink w:anchor="_Toc70532176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8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상용화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76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1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49596DEF" w14:textId="0126E0E9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77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8.1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사업 계획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77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1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06DB3C67" w14:textId="20BCEEB9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78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8.2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마케팅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78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1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23A8E5FB" w14:textId="48F24AB0" w:rsidR="00FA5231" w:rsidRPr="00D93D31" w:rsidRDefault="00E2776C">
          <w:pPr>
            <w:pStyle w:val="22"/>
            <w:tabs>
              <w:tab w:val="left" w:pos="1000"/>
              <w:tab w:val="right" w:leader="dot" w:pos="9016"/>
            </w:tabs>
            <w:ind w:left="400"/>
            <w:rPr>
              <w:rFonts w:ascii="-윤고딕330" w:eastAsia="-윤고딕330"/>
              <w:noProof/>
            </w:rPr>
          </w:pPr>
          <w:hyperlink w:anchor="_Toc70532179" w:history="1"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8.3</w:t>
            </w:r>
            <w:r w:rsidR="00FA5231" w:rsidRPr="00D93D31">
              <w:rPr>
                <w:rFonts w:ascii="-윤고딕330" w:eastAsia="-윤고딕330" w:hint="eastAsia"/>
                <w:noProof/>
              </w:rPr>
              <w:tab/>
            </w:r>
            <w:r w:rsidR="00FA5231" w:rsidRPr="00D93D31">
              <w:rPr>
                <w:rStyle w:val="a4"/>
                <w:rFonts w:ascii="-윤고딕330" w:eastAsia="-윤고딕330" w:hint="eastAsia"/>
                <w:noProof/>
              </w:rPr>
              <w:t>공모전 및 지원사업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ab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begin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instrText xml:space="preserve"> PAGEREF _Toc70532179 \h </w:instrTex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separate"/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t>21</w:t>
            </w:r>
            <w:r w:rsidR="00FA5231" w:rsidRPr="00D93D31">
              <w:rPr>
                <w:rFonts w:ascii="-윤고딕330" w:eastAsia="-윤고딕330" w:hint="eastAsia"/>
                <w:noProof/>
                <w:webHidden/>
              </w:rPr>
              <w:fldChar w:fldCharType="end"/>
            </w:r>
          </w:hyperlink>
        </w:p>
        <w:p w14:paraId="3F6BB3BC" w14:textId="218B8841" w:rsidR="00ED6ABB" w:rsidRDefault="00ED6ABB" w:rsidP="00F85C03">
          <w:pPr>
            <w:jc w:val="center"/>
          </w:pPr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68C3516E" w14:textId="4A79EBEF" w:rsidR="00292C4C" w:rsidRDefault="00292C4C" w:rsidP="00F85C03">
      <w:pPr>
        <w:widowControl/>
        <w:wordWrap/>
        <w:autoSpaceDE/>
        <w:autoSpaceDN/>
        <w:jc w:val="center"/>
      </w:pPr>
      <w:r>
        <w:br w:type="page"/>
      </w:r>
    </w:p>
    <w:p w14:paraId="59EFEC23" w14:textId="6F9B27AA" w:rsidR="00292C4C" w:rsidRPr="00D93D31" w:rsidRDefault="00292C4C" w:rsidP="00C65B8F">
      <w:pPr>
        <w:pStyle w:val="1"/>
      </w:pPr>
      <w:bookmarkStart w:id="0" w:name="_Toc67522977"/>
      <w:bookmarkStart w:id="1" w:name="_Toc70532096"/>
      <w:r w:rsidRPr="00D93D31">
        <w:rPr>
          <w:rFonts w:hint="eastAsia"/>
        </w:rPr>
        <w:lastRenderedPageBreak/>
        <w:t>게임 개요</w:t>
      </w:r>
      <w:bookmarkEnd w:id="0"/>
      <w:bookmarkEnd w:id="1"/>
    </w:p>
    <w:p w14:paraId="05E7C562" w14:textId="27C6CAF4" w:rsidR="00EC7640" w:rsidRPr="00D93D31" w:rsidRDefault="00EC7640" w:rsidP="00923977">
      <w:pPr>
        <w:pStyle w:val="2"/>
      </w:pPr>
      <w:bookmarkStart w:id="2" w:name="_Toc67522918"/>
      <w:bookmarkStart w:id="3" w:name="_Toc67522978"/>
      <w:bookmarkStart w:id="4" w:name="_Toc70532097"/>
      <w:r w:rsidRPr="00D93D31">
        <w:rPr>
          <w:rFonts w:hint="eastAsia"/>
        </w:rPr>
        <w:t>개요</w:t>
      </w:r>
      <w:bookmarkEnd w:id="2"/>
      <w:bookmarkEnd w:id="3"/>
      <w:bookmarkEnd w:id="4"/>
    </w:p>
    <w:p w14:paraId="7963E4B8" w14:textId="1C759A0E" w:rsidR="00C37D8B" w:rsidRPr="00D93D31" w:rsidRDefault="687D401D" w:rsidP="00D93D31">
      <w:pPr>
        <w:pStyle w:val="10"/>
      </w:pPr>
      <w:proofErr w:type="gramStart"/>
      <w:r w:rsidRPr="00D93D31">
        <w:rPr>
          <w:rFonts w:ascii="-윤고딕330" w:eastAsia="-윤고딕330" w:hint="eastAsia"/>
        </w:rPr>
        <w:t>제목</w:t>
      </w:r>
      <w:r w:rsidR="004C1E22" w:rsidRPr="00D93D31">
        <w:rPr>
          <w:rFonts w:hint="eastAsia"/>
        </w:rPr>
        <w:t xml:space="preserve"> </w:t>
      </w:r>
      <w:r w:rsidRPr="00D93D31">
        <w:t>:</w:t>
      </w:r>
      <w:proofErr w:type="gramEnd"/>
      <w:r w:rsidRPr="00D93D31">
        <w:t xml:space="preserve"> </w:t>
      </w:r>
      <w:proofErr w:type="spellStart"/>
      <w:r w:rsidRPr="00D93D31">
        <w:t>샴블즈</w:t>
      </w:r>
      <w:proofErr w:type="spellEnd"/>
      <w:r w:rsidR="00C65B8F" w:rsidRPr="00D93D31">
        <w:t xml:space="preserve"> (Shambles)</w:t>
      </w:r>
    </w:p>
    <w:p w14:paraId="60EE479C" w14:textId="66A3BCFC" w:rsidR="006D1B92" w:rsidRPr="00D93D31" w:rsidRDefault="006D1B92" w:rsidP="00D93D31">
      <w:pPr>
        <w:pStyle w:val="10"/>
      </w:pPr>
      <w:proofErr w:type="gramStart"/>
      <w:r w:rsidRPr="00D93D31">
        <w:rPr>
          <w:rFonts w:ascii="-윤고딕330" w:eastAsia="-윤고딕330" w:hint="eastAsia"/>
        </w:rPr>
        <w:t>개요</w:t>
      </w:r>
      <w:r w:rsidR="004C1E22" w:rsidRPr="00D93D31">
        <w:rPr>
          <w:rFonts w:ascii="-윤고딕330" w:eastAsia="-윤고딕330" w:hint="eastAsia"/>
        </w:rPr>
        <w:t xml:space="preserve"> </w:t>
      </w:r>
      <w:r w:rsidRPr="00D93D31">
        <w:rPr>
          <w:rFonts w:hint="eastAsia"/>
        </w:rPr>
        <w:t>:</w:t>
      </w:r>
      <w:proofErr w:type="gramEnd"/>
      <w:r w:rsidRPr="00D93D31">
        <w:t xml:space="preserve"> </w:t>
      </w:r>
      <w:r w:rsidR="003A03E1" w:rsidRPr="00D93D31">
        <w:rPr>
          <w:rFonts w:hint="eastAsia"/>
        </w:rPr>
        <w:t>텍스트 어드벤처</w:t>
      </w:r>
      <w:r w:rsidR="003A03E1" w:rsidRPr="00D93D31">
        <w:t xml:space="preserve"> </w:t>
      </w:r>
      <w:r w:rsidR="003A03E1" w:rsidRPr="00D93D31">
        <w:rPr>
          <w:rFonts w:hint="eastAsia"/>
        </w:rPr>
        <w:t xml:space="preserve">장르에 </w:t>
      </w:r>
      <w:proofErr w:type="spellStart"/>
      <w:r w:rsidR="003A03E1" w:rsidRPr="00D93D31">
        <w:rPr>
          <w:rFonts w:hint="eastAsia"/>
        </w:rPr>
        <w:t>덱</w:t>
      </w:r>
      <w:proofErr w:type="spellEnd"/>
      <w:r w:rsidR="003A03E1" w:rsidRPr="00D93D31">
        <w:rPr>
          <w:rFonts w:hint="eastAsia"/>
        </w:rPr>
        <w:t xml:space="preserve"> 빌딩 </w:t>
      </w:r>
      <w:proofErr w:type="spellStart"/>
      <w:r w:rsidR="003A03E1" w:rsidRPr="00D93D31">
        <w:rPr>
          <w:rFonts w:hint="eastAsia"/>
        </w:rPr>
        <w:t>로그라이크</w:t>
      </w:r>
      <w:proofErr w:type="spellEnd"/>
      <w:r w:rsidR="003A03E1" w:rsidRPr="00D93D31">
        <w:rPr>
          <w:rFonts w:hint="eastAsia"/>
        </w:rPr>
        <w:t xml:space="preserve"> 형식의 시스템을 혼합한 게임</w:t>
      </w:r>
    </w:p>
    <w:p w14:paraId="3D50E96A" w14:textId="32960EB4" w:rsidR="00C37D8B" w:rsidRPr="00D93D31" w:rsidRDefault="00C37D8B" w:rsidP="00D93D31">
      <w:pPr>
        <w:pStyle w:val="10"/>
      </w:pPr>
      <w:r w:rsidRPr="00D93D31">
        <w:rPr>
          <w:rFonts w:ascii="-윤고딕330" w:eastAsia="-윤고딕330" w:hint="eastAsia"/>
        </w:rPr>
        <w:t xml:space="preserve">제작 </w:t>
      </w:r>
      <w:proofErr w:type="gramStart"/>
      <w:r w:rsidRPr="00D93D31">
        <w:rPr>
          <w:rFonts w:ascii="-윤고딕330" w:eastAsia="-윤고딕330" w:hint="eastAsia"/>
        </w:rPr>
        <w:t>툴</w:t>
      </w:r>
      <w:r w:rsidR="004C1E22" w:rsidRPr="00D93D31">
        <w:rPr>
          <w:rFonts w:ascii="-윤고딕330" w:eastAsia="-윤고딕330" w:hint="eastAsia"/>
        </w:rPr>
        <w:t xml:space="preserve"> </w:t>
      </w:r>
      <w:r w:rsidRPr="00D93D31">
        <w:rPr>
          <w:rFonts w:hint="eastAsia"/>
        </w:rPr>
        <w:t>:</w:t>
      </w:r>
      <w:proofErr w:type="gramEnd"/>
      <w:r w:rsidRPr="00D93D31">
        <w:t xml:space="preserve"> </w:t>
      </w:r>
      <w:r w:rsidRPr="00D93D31">
        <w:rPr>
          <w:rFonts w:hint="eastAsia"/>
        </w:rPr>
        <w:t>유니티</w:t>
      </w:r>
    </w:p>
    <w:p w14:paraId="1E770E10" w14:textId="29578D67" w:rsidR="00C37D8B" w:rsidRPr="00D93D31" w:rsidRDefault="00C37D8B" w:rsidP="00D93D31">
      <w:pPr>
        <w:pStyle w:val="10"/>
      </w:pPr>
      <w:proofErr w:type="gramStart"/>
      <w:r w:rsidRPr="00D93D31">
        <w:rPr>
          <w:rFonts w:ascii="-윤고딕330" w:eastAsia="-윤고딕330" w:hint="eastAsia"/>
        </w:rPr>
        <w:t>플랫폼</w:t>
      </w:r>
      <w:r w:rsidR="004C1E22" w:rsidRPr="00D93D31">
        <w:rPr>
          <w:rFonts w:hint="eastAsia"/>
        </w:rPr>
        <w:t xml:space="preserve"> </w:t>
      </w:r>
      <w:r w:rsidRPr="00D93D31">
        <w:rPr>
          <w:rFonts w:hint="eastAsia"/>
        </w:rPr>
        <w:t>:</w:t>
      </w:r>
      <w:proofErr w:type="gramEnd"/>
      <w:r w:rsidRPr="00D93D31">
        <w:t xml:space="preserve"> </w:t>
      </w:r>
      <w:r w:rsidRPr="00D93D31">
        <w:rPr>
          <w:rFonts w:hint="eastAsia"/>
        </w:rPr>
        <w:t>모바일</w:t>
      </w:r>
      <w:r w:rsidR="004C1E22" w:rsidRPr="00D93D31">
        <w:rPr>
          <w:rFonts w:hint="eastAsia"/>
        </w:rPr>
        <w:t xml:space="preserve"> </w:t>
      </w:r>
      <w:r w:rsidR="004C1E22" w:rsidRPr="00D93D31">
        <w:t xml:space="preserve">Android, IOS </w:t>
      </w:r>
    </w:p>
    <w:p w14:paraId="02F76A69" w14:textId="11C6A038" w:rsidR="00FE61CA" w:rsidRPr="00D93D31" w:rsidRDefault="00C37D8B" w:rsidP="00D93D31">
      <w:pPr>
        <w:pStyle w:val="10"/>
      </w:pPr>
      <w:proofErr w:type="gramStart"/>
      <w:r w:rsidRPr="00D93D31">
        <w:rPr>
          <w:rFonts w:ascii="-윤고딕330" w:eastAsia="-윤고딕330" w:hint="eastAsia"/>
        </w:rPr>
        <w:t>장르</w:t>
      </w:r>
      <w:r w:rsidR="004C1E22" w:rsidRPr="00D93D31">
        <w:rPr>
          <w:rFonts w:ascii="-윤고딕330" w:eastAsia="-윤고딕330" w:hint="eastAsia"/>
        </w:rPr>
        <w:t xml:space="preserve"> </w:t>
      </w:r>
      <w:r w:rsidRPr="00D93D31">
        <w:rPr>
          <w:rFonts w:hint="eastAsia"/>
        </w:rPr>
        <w:t>:</w:t>
      </w:r>
      <w:proofErr w:type="gramEnd"/>
      <w:r w:rsidRPr="00D93D31">
        <w:t xml:space="preserve"> </w:t>
      </w:r>
      <w:r w:rsidRPr="00D93D31">
        <w:rPr>
          <w:rFonts w:hint="eastAsia"/>
        </w:rPr>
        <w:t>어드벤처</w:t>
      </w:r>
      <w:r w:rsidR="00C65B8F" w:rsidRPr="00D93D31">
        <w:rPr>
          <w:rFonts w:hint="eastAsia"/>
        </w:rPr>
        <w:t xml:space="preserve"> </w:t>
      </w:r>
      <w:r w:rsidRPr="00D93D31">
        <w:rPr>
          <w:rFonts w:hint="eastAsia"/>
        </w:rPr>
        <w:t>/</w:t>
      </w:r>
      <w:r w:rsidR="00C65B8F" w:rsidRPr="00D93D31">
        <w:t xml:space="preserve"> </w:t>
      </w:r>
      <w:proofErr w:type="spellStart"/>
      <w:r w:rsidRPr="00D93D31">
        <w:rPr>
          <w:rFonts w:hint="eastAsia"/>
        </w:rPr>
        <w:t>로그라이크</w:t>
      </w:r>
      <w:proofErr w:type="spellEnd"/>
      <w:r w:rsidR="00C65B8F" w:rsidRPr="00D93D31">
        <w:rPr>
          <w:rFonts w:hint="eastAsia"/>
        </w:rPr>
        <w:t xml:space="preserve"> </w:t>
      </w:r>
      <w:r w:rsidRPr="00D93D31">
        <w:rPr>
          <w:rFonts w:hint="eastAsia"/>
        </w:rPr>
        <w:t>/</w:t>
      </w:r>
      <w:r w:rsidR="00C65B8F" w:rsidRPr="00D93D31">
        <w:t xml:space="preserve"> </w:t>
      </w:r>
      <w:r w:rsidRPr="00D93D31">
        <w:rPr>
          <w:rFonts w:hint="eastAsia"/>
        </w:rPr>
        <w:t>C</w:t>
      </w:r>
      <w:r w:rsidRPr="00D93D31">
        <w:t>CG</w:t>
      </w:r>
    </w:p>
    <w:p w14:paraId="0BFD2D1C" w14:textId="77777777" w:rsidR="00942878" w:rsidRDefault="00942878" w:rsidP="00D93D31">
      <w:pPr>
        <w:pStyle w:val="10"/>
        <w:numPr>
          <w:ilvl w:val="0"/>
          <w:numId w:val="0"/>
        </w:numPr>
        <w:ind w:left="970"/>
      </w:pPr>
    </w:p>
    <w:p w14:paraId="1036A71E" w14:textId="4ED9BA23" w:rsidR="00C65B8F" w:rsidRPr="00FE61CA" w:rsidRDefault="00942878" w:rsidP="00942878">
      <w:pPr>
        <w:pStyle w:val="2"/>
      </w:pPr>
      <w:r>
        <w:rPr>
          <w:rFonts w:hint="eastAsia"/>
        </w:rPr>
        <w:t>개발 인원 및 역할</w:t>
      </w:r>
    </w:p>
    <w:tbl>
      <w:tblPr>
        <w:tblStyle w:val="a7"/>
        <w:tblW w:w="8439" w:type="dxa"/>
        <w:tblInd w:w="487" w:type="dxa"/>
        <w:tblLook w:val="04A0" w:firstRow="1" w:lastRow="0" w:firstColumn="1" w:lastColumn="0" w:noHBand="0" w:noVBand="1"/>
      </w:tblPr>
      <w:tblGrid>
        <w:gridCol w:w="1068"/>
        <w:gridCol w:w="1842"/>
        <w:gridCol w:w="3119"/>
        <w:gridCol w:w="2410"/>
      </w:tblGrid>
      <w:tr w:rsidR="00C65B8F" w14:paraId="6C10737C" w14:textId="77777777" w:rsidTr="008169E6">
        <w:trPr>
          <w:trHeight w:val="471"/>
        </w:trPr>
        <w:tc>
          <w:tcPr>
            <w:tcW w:w="1068" w:type="dxa"/>
            <w:shd w:val="clear" w:color="auto" w:fill="D9E2F3" w:themeFill="accent1" w:themeFillTint="33"/>
            <w:vAlign w:val="center"/>
          </w:tcPr>
          <w:p w14:paraId="7DE95F9C" w14:textId="35E14413" w:rsidR="00C65B8F" w:rsidRPr="00143426" w:rsidRDefault="00C65B8F" w:rsidP="00D93D31">
            <w:pPr>
              <w:pStyle w:val="10"/>
              <w:numPr>
                <w:ilvl w:val="0"/>
                <w:numId w:val="0"/>
              </w:numPr>
              <w:rPr>
                <w:rFonts w:ascii="-윤고딕330" w:eastAsia="-윤고딕330"/>
              </w:rPr>
            </w:pPr>
            <w:r w:rsidRPr="00143426">
              <w:rPr>
                <w:rFonts w:ascii="-윤고딕330" w:eastAsia="-윤고딕330" w:hint="eastAsia"/>
              </w:rPr>
              <w:t>이름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14C2F38B" w14:textId="77777777" w:rsidR="00C65B8F" w:rsidRPr="00143426" w:rsidRDefault="00C65B8F" w:rsidP="00D93D31">
            <w:pPr>
              <w:pStyle w:val="10"/>
              <w:numPr>
                <w:ilvl w:val="0"/>
                <w:numId w:val="0"/>
              </w:numPr>
              <w:rPr>
                <w:rFonts w:ascii="-윤고딕330" w:eastAsia="-윤고딕330"/>
              </w:rPr>
            </w:pPr>
            <w:r w:rsidRPr="00143426">
              <w:rPr>
                <w:rFonts w:ascii="-윤고딕330" w:eastAsia="-윤고딕330" w:hint="eastAsia"/>
              </w:rPr>
              <w:t>역할</w:t>
            </w:r>
          </w:p>
        </w:tc>
        <w:tc>
          <w:tcPr>
            <w:tcW w:w="3119" w:type="dxa"/>
            <w:shd w:val="clear" w:color="auto" w:fill="D9E2F3" w:themeFill="accent1" w:themeFillTint="33"/>
            <w:vAlign w:val="center"/>
          </w:tcPr>
          <w:p w14:paraId="7D05E54B" w14:textId="0E3F2D8B" w:rsidR="00C65B8F" w:rsidRPr="00143426" w:rsidRDefault="00C65B8F" w:rsidP="00D93D31">
            <w:pPr>
              <w:pStyle w:val="10"/>
              <w:numPr>
                <w:ilvl w:val="0"/>
                <w:numId w:val="0"/>
              </w:numPr>
              <w:rPr>
                <w:rFonts w:ascii="-윤고딕330" w:eastAsia="-윤고딕330"/>
              </w:rPr>
            </w:pPr>
            <w:r w:rsidRPr="00143426">
              <w:rPr>
                <w:rFonts w:ascii="-윤고딕330" w:eastAsia="-윤고딕330" w:hint="eastAsia"/>
              </w:rPr>
              <w:t xml:space="preserve">작업 내용 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663A77BD" w14:textId="145D1496" w:rsidR="00C65B8F" w:rsidRPr="00143426" w:rsidRDefault="00C65B8F" w:rsidP="00D93D31">
            <w:pPr>
              <w:pStyle w:val="10"/>
              <w:numPr>
                <w:ilvl w:val="0"/>
                <w:numId w:val="0"/>
              </w:numPr>
              <w:rPr>
                <w:rFonts w:ascii="-윤고딕330" w:eastAsia="-윤고딕330"/>
              </w:rPr>
            </w:pPr>
            <w:r w:rsidRPr="00143426">
              <w:rPr>
                <w:rFonts w:ascii="-윤고딕330" w:eastAsia="-윤고딕330" w:hint="eastAsia"/>
              </w:rPr>
              <w:t>개발 기간</w:t>
            </w:r>
          </w:p>
        </w:tc>
      </w:tr>
      <w:tr w:rsidR="00C65B8F" w14:paraId="2470BD2C" w14:textId="77777777" w:rsidTr="008169E6">
        <w:tc>
          <w:tcPr>
            <w:tcW w:w="1068" w:type="dxa"/>
            <w:vAlign w:val="center"/>
          </w:tcPr>
          <w:p w14:paraId="4E2B567B" w14:textId="76D2B166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이재복</w:t>
            </w:r>
          </w:p>
        </w:tc>
        <w:tc>
          <w:tcPr>
            <w:tcW w:w="1842" w:type="dxa"/>
            <w:vAlign w:val="center"/>
          </w:tcPr>
          <w:p w14:paraId="6B7BEF70" w14:textId="77777777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팀장</w:t>
            </w:r>
          </w:p>
        </w:tc>
        <w:tc>
          <w:tcPr>
            <w:tcW w:w="3119" w:type="dxa"/>
            <w:vAlign w:val="center"/>
          </w:tcPr>
          <w:p w14:paraId="6FA17F07" w14:textId="36E01935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기획,</w:t>
            </w:r>
            <w:r>
              <w:t xml:space="preserve"> UI</w:t>
            </w:r>
          </w:p>
        </w:tc>
        <w:tc>
          <w:tcPr>
            <w:tcW w:w="2410" w:type="dxa"/>
            <w:vAlign w:val="center"/>
          </w:tcPr>
          <w:p w14:paraId="21932149" w14:textId="642D092A" w:rsidR="00C65B8F" w:rsidRPr="00C65B8F" w:rsidRDefault="008169E6" w:rsidP="00D93D3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>1.0</w:t>
            </w:r>
            <w:r w:rsidR="00D93D31">
              <w:t>3</w:t>
            </w:r>
            <w:r>
              <w:t xml:space="preserve"> - </w:t>
            </w:r>
          </w:p>
        </w:tc>
      </w:tr>
      <w:tr w:rsidR="00C65B8F" w14:paraId="74AAAA9F" w14:textId="77777777" w:rsidTr="008169E6">
        <w:tc>
          <w:tcPr>
            <w:tcW w:w="1068" w:type="dxa"/>
            <w:vAlign w:val="center"/>
          </w:tcPr>
          <w:p w14:paraId="1415F7AF" w14:textId="0BDEB12E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정준협</w:t>
            </w:r>
            <w:proofErr w:type="spellEnd"/>
          </w:p>
        </w:tc>
        <w:tc>
          <w:tcPr>
            <w:tcW w:w="1842" w:type="dxa"/>
            <w:vAlign w:val="center"/>
          </w:tcPr>
          <w:p w14:paraId="394333F3" w14:textId="77777777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부팀장</w:t>
            </w:r>
            <w:proofErr w:type="spellEnd"/>
          </w:p>
        </w:tc>
        <w:tc>
          <w:tcPr>
            <w:tcW w:w="3119" w:type="dxa"/>
            <w:vAlign w:val="center"/>
          </w:tcPr>
          <w:p w14:paraId="29CBBEFB" w14:textId="62936219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기획</w:t>
            </w:r>
          </w:p>
        </w:tc>
        <w:tc>
          <w:tcPr>
            <w:tcW w:w="2410" w:type="dxa"/>
            <w:vAlign w:val="center"/>
          </w:tcPr>
          <w:p w14:paraId="086A64D3" w14:textId="68C01904" w:rsidR="00C65B8F" w:rsidRPr="00C65B8F" w:rsidRDefault="008169E6" w:rsidP="00D93D3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>1.0</w:t>
            </w:r>
            <w:r w:rsidR="00D93D31">
              <w:t>3</w:t>
            </w:r>
            <w:r>
              <w:t xml:space="preserve"> -</w:t>
            </w:r>
          </w:p>
        </w:tc>
      </w:tr>
      <w:tr w:rsidR="00C65B8F" w14:paraId="5F5C848F" w14:textId="77777777" w:rsidTr="008169E6">
        <w:tc>
          <w:tcPr>
            <w:tcW w:w="1068" w:type="dxa"/>
            <w:vAlign w:val="center"/>
          </w:tcPr>
          <w:p w14:paraId="526089E6" w14:textId="1A28F853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양우현</w:t>
            </w:r>
            <w:proofErr w:type="spellEnd"/>
          </w:p>
        </w:tc>
        <w:tc>
          <w:tcPr>
            <w:tcW w:w="1842" w:type="dxa"/>
            <w:vAlign w:val="center"/>
          </w:tcPr>
          <w:p w14:paraId="77C0BF18" w14:textId="77777777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서브 프로그래머</w:t>
            </w:r>
          </w:p>
        </w:tc>
        <w:tc>
          <w:tcPr>
            <w:tcW w:w="3119" w:type="dxa"/>
            <w:vAlign w:val="center"/>
          </w:tcPr>
          <w:p w14:paraId="5C972B5F" w14:textId="15BFBCF5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2410" w:type="dxa"/>
            <w:vAlign w:val="center"/>
          </w:tcPr>
          <w:p w14:paraId="2E67CE27" w14:textId="77777777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</w:p>
        </w:tc>
      </w:tr>
      <w:tr w:rsidR="00C65B8F" w14:paraId="35F4533A" w14:textId="77777777" w:rsidTr="008169E6">
        <w:tc>
          <w:tcPr>
            <w:tcW w:w="1068" w:type="dxa"/>
            <w:vAlign w:val="center"/>
          </w:tcPr>
          <w:p w14:paraId="7B564C58" w14:textId="21A36BE4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양지훈</w:t>
            </w:r>
          </w:p>
        </w:tc>
        <w:tc>
          <w:tcPr>
            <w:tcW w:w="1842" w:type="dxa"/>
            <w:vAlign w:val="center"/>
          </w:tcPr>
          <w:p w14:paraId="237334DD" w14:textId="77777777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서브 프로그래머</w:t>
            </w:r>
          </w:p>
        </w:tc>
        <w:tc>
          <w:tcPr>
            <w:tcW w:w="3119" w:type="dxa"/>
            <w:vAlign w:val="center"/>
          </w:tcPr>
          <w:p w14:paraId="38BBC979" w14:textId="2D835C28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2410" w:type="dxa"/>
            <w:vAlign w:val="center"/>
          </w:tcPr>
          <w:p w14:paraId="172D0A64" w14:textId="77777777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</w:p>
        </w:tc>
      </w:tr>
      <w:tr w:rsidR="00C65B8F" w14:paraId="6864F5E3" w14:textId="77777777" w:rsidTr="008169E6">
        <w:tc>
          <w:tcPr>
            <w:tcW w:w="1068" w:type="dxa"/>
            <w:vAlign w:val="center"/>
          </w:tcPr>
          <w:p w14:paraId="7929BB0C" w14:textId="3096A587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최다함</w:t>
            </w:r>
            <w:proofErr w:type="spellEnd"/>
          </w:p>
        </w:tc>
        <w:tc>
          <w:tcPr>
            <w:tcW w:w="1842" w:type="dxa"/>
            <w:vAlign w:val="center"/>
          </w:tcPr>
          <w:p w14:paraId="500D6909" w14:textId="77777777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메인 프로그래머</w:t>
            </w:r>
          </w:p>
        </w:tc>
        <w:tc>
          <w:tcPr>
            <w:tcW w:w="3119" w:type="dxa"/>
            <w:vAlign w:val="center"/>
          </w:tcPr>
          <w:p w14:paraId="50F9B98A" w14:textId="29CD9D04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2410" w:type="dxa"/>
            <w:vAlign w:val="center"/>
          </w:tcPr>
          <w:p w14:paraId="174FB87B" w14:textId="77777777" w:rsidR="00C65B8F" w:rsidRPr="00C65B8F" w:rsidRDefault="00C65B8F" w:rsidP="00D93D31">
            <w:pPr>
              <w:pStyle w:val="10"/>
              <w:numPr>
                <w:ilvl w:val="0"/>
                <w:numId w:val="0"/>
              </w:numPr>
            </w:pPr>
          </w:p>
        </w:tc>
      </w:tr>
    </w:tbl>
    <w:p w14:paraId="411D2DD2" w14:textId="77777777" w:rsidR="00B937A0" w:rsidRPr="00C37B3D" w:rsidRDefault="00B937A0" w:rsidP="00C37B3D"/>
    <w:p w14:paraId="4991F411" w14:textId="703941EC" w:rsidR="00EC7640" w:rsidRDefault="00EC7640" w:rsidP="00923977">
      <w:pPr>
        <w:pStyle w:val="2"/>
      </w:pPr>
      <w:bookmarkStart w:id="5" w:name="_Toc67522919"/>
      <w:bookmarkStart w:id="6" w:name="_Toc67522979"/>
      <w:bookmarkStart w:id="7" w:name="_Toc70532098"/>
      <w:r w:rsidRPr="000D265B">
        <w:rPr>
          <w:rFonts w:hint="eastAsia"/>
        </w:rPr>
        <w:t>스토리</w:t>
      </w:r>
      <w:bookmarkEnd w:id="5"/>
      <w:bookmarkEnd w:id="6"/>
      <w:r w:rsidR="00A215AA" w:rsidRPr="000D265B">
        <w:rPr>
          <w:rFonts w:hint="eastAsia"/>
        </w:rPr>
        <w:t xml:space="preserve"> 개요</w:t>
      </w:r>
      <w:bookmarkEnd w:id="7"/>
    </w:p>
    <w:p w14:paraId="1315881E" w14:textId="2E9E2D46" w:rsidR="00A24091" w:rsidRPr="00143426" w:rsidRDefault="00A24091" w:rsidP="00D93D31">
      <w:pPr>
        <w:pStyle w:val="10"/>
        <w:rPr>
          <w:rFonts w:ascii="-윤고딕330" w:eastAsia="-윤고딕330"/>
        </w:rPr>
      </w:pPr>
      <w:r w:rsidRPr="00143426">
        <w:rPr>
          <w:rFonts w:ascii="-윤고딕330" w:eastAsia="-윤고딕330" w:hint="eastAsia"/>
        </w:rPr>
        <w:t>세계관</w:t>
      </w:r>
    </w:p>
    <w:p w14:paraId="053B9CCB" w14:textId="7E18C939" w:rsidR="00EA7C98" w:rsidRPr="00D93D31" w:rsidRDefault="004212B6" w:rsidP="00D93D31">
      <w:pPr>
        <w:pStyle w:val="20"/>
      </w:pPr>
      <w:r w:rsidRPr="00D93D31">
        <w:rPr>
          <w:rFonts w:hint="eastAsia"/>
        </w:rPr>
        <w:t xml:space="preserve">혼돈의 시대 </w:t>
      </w:r>
      <w:r w:rsidRPr="00D93D31">
        <w:t>21</w:t>
      </w:r>
      <w:r w:rsidRPr="00D93D31">
        <w:rPr>
          <w:rFonts w:hint="eastAsia"/>
        </w:rPr>
        <w:t xml:space="preserve">세기는 </w:t>
      </w:r>
      <w:r w:rsidR="00EA7C98" w:rsidRPr="00D93D31">
        <w:rPr>
          <w:rFonts w:hint="eastAsia"/>
        </w:rPr>
        <w:t>핵전쟁으로 세상은 한 줌의 재가 된다.</w:t>
      </w:r>
      <w:r w:rsidRPr="00D93D31">
        <w:t xml:space="preserve"> </w:t>
      </w:r>
      <w:r w:rsidRPr="00D93D31">
        <w:rPr>
          <w:rFonts w:hint="eastAsia"/>
        </w:rPr>
        <w:t>하루 아침에 몇</w:t>
      </w:r>
      <w:r w:rsidR="00FE61CA" w:rsidRPr="00D93D31">
        <w:rPr>
          <w:rFonts w:hint="eastAsia"/>
        </w:rPr>
        <w:t xml:space="preserve"> </w:t>
      </w:r>
      <w:r w:rsidRPr="00D93D31">
        <w:rPr>
          <w:rFonts w:hint="eastAsia"/>
        </w:rPr>
        <w:t>천 년간 쌓아온 문명을 잃은 인류는</w:t>
      </w:r>
      <w:r w:rsidR="00EA7C98" w:rsidRPr="00D93D31">
        <w:t xml:space="preserve"> </w:t>
      </w:r>
      <w:r w:rsidR="00EA7C98" w:rsidRPr="00D93D31">
        <w:rPr>
          <w:rFonts w:hint="eastAsia"/>
        </w:rPr>
        <w:t>각자의 방법으로</w:t>
      </w:r>
      <w:r w:rsidR="00446F36" w:rsidRPr="00D93D31">
        <w:t xml:space="preserve"> </w:t>
      </w:r>
      <w:r w:rsidR="00EA7C98" w:rsidRPr="00D93D31">
        <w:rPr>
          <w:rFonts w:hint="eastAsia"/>
        </w:rPr>
        <w:t>주어진 환경에 맞게 진화한다.</w:t>
      </w:r>
      <w:r w:rsidR="00EA7C98" w:rsidRPr="00D93D31">
        <w:t xml:space="preserve"> </w:t>
      </w:r>
      <w:r w:rsidR="00FE61CA" w:rsidRPr="00D93D31">
        <w:t>또한</w:t>
      </w:r>
      <w:r w:rsidR="00FE61CA" w:rsidRPr="00D93D31">
        <w:rPr>
          <w:rFonts w:hint="eastAsia"/>
        </w:rPr>
        <w:t xml:space="preserve"> </w:t>
      </w:r>
      <w:r w:rsidR="00FE61CA" w:rsidRPr="00D93D31">
        <w:t>이들</w:t>
      </w:r>
      <w:r w:rsidR="00FE61CA" w:rsidRPr="00D93D31">
        <w:rPr>
          <w:rFonts w:hint="eastAsia"/>
        </w:rPr>
        <w:t xml:space="preserve"> </w:t>
      </w:r>
      <w:r w:rsidR="00FE61CA" w:rsidRPr="00D93D31">
        <w:t>중에는</w:t>
      </w:r>
      <w:r w:rsidR="00FE61CA" w:rsidRPr="00D93D31">
        <w:rPr>
          <w:rFonts w:hint="eastAsia"/>
        </w:rPr>
        <w:t xml:space="preserve"> </w:t>
      </w:r>
      <w:r w:rsidR="00EA7C98" w:rsidRPr="00D93D31">
        <w:rPr>
          <w:rFonts w:hint="eastAsia"/>
        </w:rPr>
        <w:t xml:space="preserve">핵전쟁의 여진이 사라질 때까지 벙커 속에 </w:t>
      </w:r>
      <w:r w:rsidR="00FA0A3D" w:rsidRPr="00D93D31">
        <w:t>1</w:t>
      </w:r>
      <w:r w:rsidR="00EA7C98" w:rsidRPr="00D93D31">
        <w:t>00</w:t>
      </w:r>
      <w:r w:rsidR="00EA7C98" w:rsidRPr="00D93D31">
        <w:rPr>
          <w:rFonts w:hint="eastAsia"/>
        </w:rPr>
        <w:t>년을 숨어 지낸 이들도 있다.</w:t>
      </w:r>
    </w:p>
    <w:p w14:paraId="17EC7C95" w14:textId="77777777" w:rsidR="00632C6A" w:rsidRPr="00A24091" w:rsidRDefault="00632C6A" w:rsidP="00D93D31">
      <w:pPr>
        <w:pStyle w:val="20"/>
        <w:numPr>
          <w:ilvl w:val="0"/>
          <w:numId w:val="0"/>
        </w:numPr>
        <w:ind w:left="1200"/>
      </w:pPr>
    </w:p>
    <w:p w14:paraId="18C9C310" w14:textId="754ADE2D" w:rsidR="00A24091" w:rsidRPr="00143426" w:rsidRDefault="00A24091" w:rsidP="00D93D31">
      <w:pPr>
        <w:pStyle w:val="10"/>
        <w:rPr>
          <w:rFonts w:ascii="-윤고딕330" w:eastAsia="-윤고딕330"/>
        </w:rPr>
      </w:pPr>
      <w:r w:rsidRPr="00143426">
        <w:rPr>
          <w:rFonts w:ascii="-윤고딕330" w:eastAsia="-윤고딕330" w:hint="eastAsia"/>
        </w:rPr>
        <w:t>시놉시스</w:t>
      </w:r>
    </w:p>
    <w:p w14:paraId="543A48D3" w14:textId="1A3D8A2E" w:rsidR="00A24091" w:rsidRDefault="00632C6A" w:rsidP="00D93D31">
      <w:pPr>
        <w:pStyle w:val="20"/>
      </w:pPr>
      <w:r>
        <w:rPr>
          <w:rFonts w:hint="eastAsia"/>
        </w:rPr>
        <w:t xml:space="preserve">시간이 흘러 </w:t>
      </w:r>
      <w:r w:rsidR="00A24091">
        <w:rPr>
          <w:rFonts w:hint="eastAsia"/>
        </w:rPr>
        <w:t>지하 벙커의 문이 열리</w:t>
      </w:r>
      <w:r>
        <w:rPr>
          <w:rFonts w:hint="eastAsia"/>
        </w:rPr>
        <w:t>고,</w:t>
      </w:r>
      <w:r>
        <w:t xml:space="preserve"> </w:t>
      </w:r>
      <w:r>
        <w:rPr>
          <w:rFonts w:hint="eastAsia"/>
        </w:rPr>
        <w:t>벙커안의 사람들은</w:t>
      </w:r>
      <w:r w:rsidR="00A24091">
        <w:rPr>
          <w:rFonts w:hint="eastAsia"/>
        </w:rPr>
        <w:t xml:space="preserve"> 벙커 밖 세상을 조사하기 위해 조사단을 만든다.</w:t>
      </w:r>
      <w:r w:rsidR="00A24091">
        <w:t xml:space="preserve"> </w:t>
      </w:r>
      <w:r w:rsidR="00A24091">
        <w:rPr>
          <w:rFonts w:hint="eastAsia"/>
        </w:rPr>
        <w:t>유저는</w:t>
      </w:r>
      <w:r>
        <w:t xml:space="preserve"> </w:t>
      </w:r>
      <w:r w:rsidR="00A24091">
        <w:rPr>
          <w:rFonts w:hint="eastAsia"/>
        </w:rPr>
        <w:t>조사단</w:t>
      </w:r>
      <w:r w:rsidR="00FE61CA">
        <w:rPr>
          <w:rFonts w:hint="eastAsia"/>
        </w:rPr>
        <w:t>원</w:t>
      </w:r>
      <w:r w:rsidR="00A24091">
        <w:rPr>
          <w:rFonts w:hint="eastAsia"/>
        </w:rPr>
        <w:t>이 되어 다른 세상이 되어버린 지구를 모험한다.</w:t>
      </w:r>
      <w:r w:rsidR="00FE61CA">
        <w:t xml:space="preserve"> </w:t>
      </w:r>
    </w:p>
    <w:p w14:paraId="4B116751" w14:textId="720732C5" w:rsidR="004C1E22" w:rsidRDefault="004C1E22">
      <w:pPr>
        <w:widowControl/>
        <w:wordWrap/>
        <w:autoSpaceDE/>
        <w:autoSpaceDN/>
      </w:pPr>
      <w:r>
        <w:br w:type="page"/>
      </w:r>
    </w:p>
    <w:p w14:paraId="7C8464B7" w14:textId="7E2BE8F9" w:rsidR="00632C6A" w:rsidRDefault="00B937A0" w:rsidP="00632C6A">
      <w:pPr>
        <w:pStyle w:val="2"/>
      </w:pPr>
      <w:bookmarkStart w:id="8" w:name="_Toc70532099"/>
      <w:r>
        <w:rPr>
          <w:rFonts w:hint="eastAsia"/>
        </w:rPr>
        <w:lastRenderedPageBreak/>
        <w:t>개발 목표</w:t>
      </w:r>
      <w:bookmarkEnd w:id="8"/>
      <w:r w:rsidR="00DF6B1A">
        <w:t xml:space="preserve"> &amp; </w:t>
      </w:r>
      <w:r w:rsidR="00EA40ED">
        <w:rPr>
          <w:rFonts w:hint="eastAsia"/>
        </w:rPr>
        <w:t>계획</w:t>
      </w:r>
    </w:p>
    <w:p w14:paraId="20B1AFCA" w14:textId="2333C706" w:rsidR="00941DBA" w:rsidRPr="00EA40ED" w:rsidRDefault="00B937A0" w:rsidP="00D93D31">
      <w:pPr>
        <w:pStyle w:val="10"/>
        <w:rPr>
          <w:rFonts w:ascii="-윤고딕330" w:eastAsia="-윤고딕330"/>
        </w:rPr>
      </w:pPr>
      <w:r w:rsidRPr="00EA40ED">
        <w:rPr>
          <w:rFonts w:ascii="-윤고딕330" w:eastAsia="-윤고딕330" w:hint="eastAsia"/>
        </w:rPr>
        <w:t>팀의 목표</w:t>
      </w:r>
    </w:p>
    <w:p w14:paraId="1467033B" w14:textId="6A940D56" w:rsidR="00941DBA" w:rsidRDefault="00632C6A" w:rsidP="00D93D31">
      <w:pPr>
        <w:pStyle w:val="20"/>
      </w:pPr>
      <w:r>
        <w:rPr>
          <w:rFonts w:hint="eastAsia"/>
        </w:rPr>
        <w:t xml:space="preserve">게임은 </w:t>
      </w:r>
      <w:r w:rsidR="00941DBA">
        <w:rPr>
          <w:rFonts w:hint="eastAsia"/>
        </w:rPr>
        <w:t>구글플레이</w:t>
      </w:r>
      <w:r>
        <w:t xml:space="preserve">, </w:t>
      </w:r>
      <w:r>
        <w:rPr>
          <w:rFonts w:hint="eastAsia"/>
        </w:rPr>
        <w:t>앱스토어 출시를 현재 목표로 한다.</w:t>
      </w:r>
      <w:r>
        <w:t xml:space="preserve"> </w:t>
      </w:r>
      <w:r>
        <w:rPr>
          <w:rFonts w:hint="eastAsia"/>
        </w:rPr>
        <w:t xml:space="preserve">추후 시장 반응을 확인하며 게임을 </w:t>
      </w:r>
      <w:proofErr w:type="spellStart"/>
      <w:r>
        <w:rPr>
          <w:rFonts w:hint="eastAsia"/>
        </w:rPr>
        <w:t>빌드업하고</w:t>
      </w:r>
      <w:proofErr w:type="spellEnd"/>
      <w:r>
        <w:rPr>
          <w:rFonts w:hint="eastAsia"/>
        </w:rPr>
        <w:t xml:space="preserve"> 스팀을 통한 </w:t>
      </w:r>
      <w:r>
        <w:t>PC</w:t>
      </w:r>
      <w:r>
        <w:rPr>
          <w:rFonts w:hint="eastAsia"/>
        </w:rPr>
        <w:t>플랫폼으로의 진출 까지를 목표로 한다.</w:t>
      </w:r>
    </w:p>
    <w:p w14:paraId="707BCE3C" w14:textId="77777777" w:rsidR="00632C6A" w:rsidRPr="00632C6A" w:rsidRDefault="00632C6A" w:rsidP="00D93D31">
      <w:pPr>
        <w:pStyle w:val="20"/>
        <w:numPr>
          <w:ilvl w:val="0"/>
          <w:numId w:val="0"/>
        </w:numPr>
        <w:ind w:left="800"/>
      </w:pPr>
    </w:p>
    <w:p w14:paraId="1FD54513" w14:textId="249A6296" w:rsidR="003B6762" w:rsidRDefault="00B937A0" w:rsidP="003B6762">
      <w:pPr>
        <w:pStyle w:val="10"/>
        <w:rPr>
          <w:rFonts w:ascii="-윤고딕330" w:eastAsia="-윤고딕330"/>
        </w:rPr>
      </w:pPr>
      <w:r w:rsidRPr="00EA40ED">
        <w:rPr>
          <w:rFonts w:ascii="-윤고딕330" w:eastAsia="-윤고딕330" w:hint="eastAsia"/>
        </w:rPr>
        <w:t xml:space="preserve">개발 계획 </w:t>
      </w:r>
      <w:r w:rsidR="00632C6A" w:rsidRPr="00EA40ED">
        <w:rPr>
          <w:rFonts w:ascii="-윤고딕330" w:eastAsia="-윤고딕330" w:hint="eastAsia"/>
        </w:rPr>
        <w:t xml:space="preserve">및 진척도 </w:t>
      </w:r>
    </w:p>
    <w:p w14:paraId="51C4DB99" w14:textId="082964E3" w:rsidR="003B6762" w:rsidRDefault="003B6762" w:rsidP="003B6762">
      <w:pPr>
        <w:pStyle w:val="10"/>
        <w:numPr>
          <w:ilvl w:val="0"/>
          <w:numId w:val="0"/>
        </w:numPr>
        <w:ind w:left="970" w:hanging="403"/>
        <w:rPr>
          <w:rFonts w:ascii="-윤고딕330" w:eastAsia="-윤고딕330"/>
        </w:rPr>
      </w:pPr>
    </w:p>
    <w:p w14:paraId="120CC2D9" w14:textId="77777777" w:rsidR="003B6762" w:rsidRPr="003B6762" w:rsidRDefault="003B6762" w:rsidP="003B6762">
      <w:pPr>
        <w:pStyle w:val="10"/>
        <w:numPr>
          <w:ilvl w:val="0"/>
          <w:numId w:val="0"/>
        </w:numPr>
        <w:rPr>
          <w:rFonts w:ascii="-윤고딕330" w:eastAsia="-윤고딕330"/>
        </w:rPr>
      </w:pPr>
    </w:p>
    <w:tbl>
      <w:tblPr>
        <w:tblStyle w:val="a7"/>
        <w:tblpPr w:leftFromText="142" w:rightFromText="142" w:vertAnchor="page" w:horzAnchor="margin" w:tblpXSpec="right" w:tblpY="4636"/>
        <w:tblW w:w="0" w:type="auto"/>
        <w:tblLook w:val="04A0" w:firstRow="1" w:lastRow="0" w:firstColumn="1" w:lastColumn="0" w:noHBand="0" w:noVBand="1"/>
      </w:tblPr>
      <w:tblGrid>
        <w:gridCol w:w="1271"/>
        <w:gridCol w:w="7240"/>
      </w:tblGrid>
      <w:tr w:rsidR="00EA40ED" w14:paraId="354FC47D" w14:textId="77777777" w:rsidTr="00EA40ED">
        <w:tc>
          <w:tcPr>
            <w:tcW w:w="1271" w:type="dxa"/>
            <w:shd w:val="clear" w:color="auto" w:fill="B4C6E7" w:themeFill="accent1" w:themeFillTint="66"/>
          </w:tcPr>
          <w:p w14:paraId="26579983" w14:textId="77777777" w:rsidR="00EA40ED" w:rsidRDefault="00EA40ED" w:rsidP="00EA40E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기간</w:t>
            </w:r>
          </w:p>
        </w:tc>
        <w:tc>
          <w:tcPr>
            <w:tcW w:w="7240" w:type="dxa"/>
            <w:shd w:val="clear" w:color="auto" w:fill="B4C6E7" w:themeFill="accent1" w:themeFillTint="66"/>
          </w:tcPr>
          <w:p w14:paraId="09A90C76" w14:textId="77777777" w:rsidR="00EA40ED" w:rsidRDefault="00EA40ED" w:rsidP="00EA40E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목표</w:t>
            </w:r>
          </w:p>
        </w:tc>
      </w:tr>
      <w:tr w:rsidR="00EA40ED" w14:paraId="3E6A63F2" w14:textId="77777777" w:rsidTr="00EA40ED">
        <w:tc>
          <w:tcPr>
            <w:tcW w:w="1271" w:type="dxa"/>
            <w:shd w:val="clear" w:color="auto" w:fill="D9E2F3" w:themeFill="accent1" w:themeFillTint="33"/>
          </w:tcPr>
          <w:p w14:paraId="5031BD09" w14:textId="77777777" w:rsidR="00EA40ED" w:rsidRDefault="00EA40ED" w:rsidP="00EA40E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4월</w:t>
            </w:r>
          </w:p>
        </w:tc>
        <w:tc>
          <w:tcPr>
            <w:tcW w:w="7240" w:type="dxa"/>
          </w:tcPr>
          <w:p w14:paraId="1F2DE301" w14:textId="77777777" w:rsidR="00EA40ED" w:rsidRDefault="00EA40ED" w:rsidP="00EA40E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전투 관련 기획서 작성 및 게임 기획 디테일 업</w:t>
            </w:r>
          </w:p>
        </w:tc>
      </w:tr>
      <w:tr w:rsidR="00EA40ED" w14:paraId="1BA1AB82" w14:textId="77777777" w:rsidTr="00EA40ED">
        <w:tc>
          <w:tcPr>
            <w:tcW w:w="1271" w:type="dxa"/>
            <w:shd w:val="clear" w:color="auto" w:fill="D9E2F3" w:themeFill="accent1" w:themeFillTint="33"/>
          </w:tcPr>
          <w:p w14:paraId="128918CD" w14:textId="77777777" w:rsidR="00EA40ED" w:rsidRDefault="00EA40ED" w:rsidP="00EA40E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5월 하반기</w:t>
            </w:r>
          </w:p>
        </w:tc>
        <w:tc>
          <w:tcPr>
            <w:tcW w:w="7240" w:type="dxa"/>
          </w:tcPr>
          <w:p w14:paraId="30893ACE" w14:textId="77777777" w:rsidR="00EA40ED" w:rsidRDefault="00EA40ED" w:rsidP="00EA40E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 기획서 개발에 필요한 부분 작성 마무리</w:t>
            </w:r>
          </w:p>
        </w:tc>
      </w:tr>
      <w:tr w:rsidR="00EA40ED" w14:paraId="134204A2" w14:textId="77777777" w:rsidTr="00EA40ED">
        <w:tc>
          <w:tcPr>
            <w:tcW w:w="1271" w:type="dxa"/>
            <w:shd w:val="clear" w:color="auto" w:fill="D9E2F3" w:themeFill="accent1" w:themeFillTint="33"/>
          </w:tcPr>
          <w:p w14:paraId="243D5652" w14:textId="77777777" w:rsidR="00EA40ED" w:rsidRDefault="00EA40ED" w:rsidP="00EA40E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5월 상반기</w:t>
            </w:r>
          </w:p>
        </w:tc>
        <w:tc>
          <w:tcPr>
            <w:tcW w:w="7240" w:type="dxa"/>
          </w:tcPr>
          <w:p w14:paraId="60255530" w14:textId="77777777" w:rsidR="00EA40ED" w:rsidRDefault="00EA40ED" w:rsidP="00EA40E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게임 기획서 추가 </w:t>
            </w:r>
            <w:proofErr w:type="gramStart"/>
            <w:r>
              <w:rPr>
                <w:rFonts w:hint="eastAsia"/>
              </w:rPr>
              <w:t xml:space="preserve">작성 </w:t>
            </w:r>
            <w:r>
              <w:t>/</w:t>
            </w:r>
            <w:proofErr w:type="gramEnd"/>
            <w:r>
              <w:rPr>
                <w:rFonts w:hint="eastAsia"/>
              </w:rPr>
              <w:t xml:space="preserve"> 개발 시작</w:t>
            </w:r>
          </w:p>
        </w:tc>
      </w:tr>
      <w:tr w:rsidR="00EA40ED" w14:paraId="797522E2" w14:textId="77777777" w:rsidTr="00EA40ED">
        <w:tc>
          <w:tcPr>
            <w:tcW w:w="1271" w:type="dxa"/>
            <w:shd w:val="clear" w:color="auto" w:fill="D9E2F3" w:themeFill="accent1" w:themeFillTint="33"/>
          </w:tcPr>
          <w:p w14:paraId="66B8676F" w14:textId="77777777" w:rsidR="00EA40ED" w:rsidRDefault="00EA40ED" w:rsidP="00EA40E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6월</w:t>
            </w:r>
          </w:p>
        </w:tc>
        <w:tc>
          <w:tcPr>
            <w:tcW w:w="7240" w:type="dxa"/>
          </w:tcPr>
          <w:p w14:paraId="4B64EA16" w14:textId="77777777" w:rsidR="00EA40ED" w:rsidRDefault="00EA40ED" w:rsidP="00EA40E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획서 작성 </w:t>
            </w:r>
            <w:proofErr w:type="gramStart"/>
            <w:r>
              <w:rPr>
                <w:rFonts w:hint="eastAsia"/>
              </w:rPr>
              <w:t xml:space="preserve">마무리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게임 프로토타입 제작</w:t>
            </w:r>
          </w:p>
        </w:tc>
      </w:tr>
      <w:tr w:rsidR="00EA40ED" w14:paraId="3377BD61" w14:textId="77777777" w:rsidTr="00EA40ED">
        <w:tc>
          <w:tcPr>
            <w:tcW w:w="1271" w:type="dxa"/>
            <w:shd w:val="clear" w:color="auto" w:fill="D9E2F3" w:themeFill="accent1" w:themeFillTint="33"/>
          </w:tcPr>
          <w:p w14:paraId="1DC83097" w14:textId="77777777" w:rsidR="00EA40ED" w:rsidRDefault="00EA40ED" w:rsidP="00EA40E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7월</w:t>
            </w:r>
          </w:p>
        </w:tc>
        <w:tc>
          <w:tcPr>
            <w:tcW w:w="7240" w:type="dxa"/>
          </w:tcPr>
          <w:p w14:paraId="23FCC755" w14:textId="77777777" w:rsidR="00EA40ED" w:rsidRDefault="00EA40ED" w:rsidP="00EA40E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G</w:t>
            </w:r>
            <w:r>
              <w:t xml:space="preserve">IGDC </w:t>
            </w:r>
            <w:proofErr w:type="spellStart"/>
            <w:r>
              <w:rPr>
                <w:rFonts w:hint="eastAsia"/>
              </w:rPr>
              <w:t>대학부</w:t>
            </w:r>
            <w:proofErr w:type="spellEnd"/>
            <w:r>
              <w:rPr>
                <w:rFonts w:hint="eastAsia"/>
              </w:rPr>
              <w:t xml:space="preserve"> 제작 부문 참가</w:t>
            </w:r>
          </w:p>
        </w:tc>
      </w:tr>
    </w:tbl>
    <w:p w14:paraId="02003051" w14:textId="38B5569D" w:rsidR="000C1B00" w:rsidRPr="000C1B00" w:rsidRDefault="000C1B00" w:rsidP="00C65B8F">
      <w:pPr>
        <w:pStyle w:val="1"/>
      </w:pPr>
      <w:bookmarkStart w:id="9" w:name="_Toc70532100"/>
      <w:r>
        <w:rPr>
          <w:rFonts w:hint="eastAsia"/>
        </w:rPr>
        <w:t>플로우 차트</w:t>
      </w:r>
      <w:bookmarkEnd w:id="9"/>
    </w:p>
    <w:p w14:paraId="78581C1B" w14:textId="197FF6AC" w:rsidR="00BA5584" w:rsidRDefault="003E4DC0" w:rsidP="00923977">
      <w:pPr>
        <w:pStyle w:val="2"/>
      </w:pPr>
      <w:bookmarkStart w:id="10" w:name="_Toc70532101"/>
      <w:r>
        <w:rPr>
          <w:noProof/>
        </w:rPr>
        <w:drawing>
          <wp:anchor distT="0" distB="0" distL="114300" distR="114300" simplePos="0" relativeHeight="251662336" behindDoc="0" locked="0" layoutInCell="1" allowOverlap="1" wp14:anchorId="1EFE7577" wp14:editId="31857194">
            <wp:simplePos x="0" y="0"/>
            <wp:positionH relativeFrom="margin">
              <wp:align>center</wp:align>
            </wp:positionH>
            <wp:positionV relativeFrom="paragraph">
              <wp:posOffset>504113</wp:posOffset>
            </wp:positionV>
            <wp:extent cx="5172075" cy="3679190"/>
            <wp:effectExtent l="0" t="0" r="952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B00">
        <w:rPr>
          <w:rFonts w:hint="eastAsia"/>
        </w:rPr>
        <w:t>게임 플로우</w:t>
      </w:r>
      <w:bookmarkEnd w:id="10"/>
    </w:p>
    <w:p w14:paraId="5B7455F3" w14:textId="341EB7DA" w:rsidR="00BA5584" w:rsidRDefault="00BA5584" w:rsidP="003E4DC0">
      <w:pPr>
        <w:pStyle w:val="10"/>
        <w:numPr>
          <w:ilvl w:val="0"/>
          <w:numId w:val="0"/>
        </w:numPr>
        <w:ind w:left="970" w:hanging="403"/>
      </w:pPr>
    </w:p>
    <w:p w14:paraId="74F539FD" w14:textId="70850A86" w:rsidR="003E4DC0" w:rsidRPr="00BA5584" w:rsidRDefault="003E4DC0" w:rsidP="003E4DC0">
      <w:pPr>
        <w:pStyle w:val="10"/>
        <w:numPr>
          <w:ilvl w:val="0"/>
          <w:numId w:val="0"/>
        </w:numPr>
        <w:ind w:left="970" w:hanging="403"/>
      </w:pPr>
    </w:p>
    <w:p w14:paraId="5958B839" w14:textId="0E643A5D" w:rsidR="00BA5584" w:rsidRDefault="00BA5584" w:rsidP="00923977">
      <w:pPr>
        <w:pStyle w:val="3"/>
      </w:pPr>
      <w:bookmarkStart w:id="11" w:name="_Toc70532102"/>
      <w:r w:rsidRPr="00923977">
        <w:rPr>
          <w:rFonts w:hint="eastAsia"/>
        </w:rPr>
        <w:t>캐릭터 생성</w:t>
      </w:r>
      <w:bookmarkEnd w:id="11"/>
    </w:p>
    <w:p w14:paraId="78B84FE8" w14:textId="4CA66A6A" w:rsidR="00BA5584" w:rsidRPr="00BA5584" w:rsidRDefault="00BA5584" w:rsidP="00D93D31">
      <w:pPr>
        <w:pStyle w:val="10"/>
      </w:pPr>
      <w:r>
        <w:rPr>
          <w:rFonts w:hint="eastAsia"/>
        </w:rPr>
        <w:t>각 플로우 내용별로 상세하게 기술</w:t>
      </w:r>
    </w:p>
    <w:p w14:paraId="0F114395" w14:textId="7A14A0AC" w:rsidR="00BA5584" w:rsidRDefault="003E4DC0" w:rsidP="00923977">
      <w:pPr>
        <w:pStyle w:val="3"/>
      </w:pPr>
      <w:r>
        <w:rPr>
          <w:rFonts w:hint="eastAsia"/>
        </w:rPr>
        <w:t>구역 선택</w:t>
      </w:r>
    </w:p>
    <w:p w14:paraId="3D4A8B2F" w14:textId="1B14192E" w:rsidR="00BA5584" w:rsidRDefault="003E4DC0" w:rsidP="00923977">
      <w:pPr>
        <w:pStyle w:val="3"/>
      </w:pPr>
      <w:r>
        <w:rPr>
          <w:rFonts w:hint="eastAsia"/>
        </w:rPr>
        <w:t>캐릭터 정비</w:t>
      </w:r>
    </w:p>
    <w:p w14:paraId="4F7C727B" w14:textId="77777777" w:rsidR="00BA5584" w:rsidRDefault="00BA5584" w:rsidP="00923977">
      <w:pPr>
        <w:pStyle w:val="3"/>
      </w:pPr>
      <w:bookmarkStart w:id="12" w:name="_Toc70532105"/>
      <w:r>
        <w:rPr>
          <w:rFonts w:hint="eastAsia"/>
        </w:rPr>
        <w:t>이벤트 등장</w:t>
      </w:r>
      <w:bookmarkEnd w:id="12"/>
    </w:p>
    <w:p w14:paraId="0B4F3AEA" w14:textId="72101D21" w:rsidR="00BA5584" w:rsidRDefault="003E4DC0" w:rsidP="00923977">
      <w:pPr>
        <w:pStyle w:val="3"/>
      </w:pPr>
      <w:r>
        <w:rPr>
          <w:rFonts w:hint="eastAsia"/>
        </w:rPr>
        <w:t>이벤트 진행</w:t>
      </w:r>
    </w:p>
    <w:p w14:paraId="2EDB7E07" w14:textId="69D0FCA5" w:rsidR="00BA5584" w:rsidRDefault="003E4DC0" w:rsidP="00923977">
      <w:pPr>
        <w:pStyle w:val="3"/>
      </w:pPr>
      <w:r>
        <w:rPr>
          <w:rFonts w:hint="eastAsia"/>
        </w:rPr>
        <w:t>전투</w:t>
      </w:r>
    </w:p>
    <w:p w14:paraId="50981091" w14:textId="7F970966" w:rsidR="00C37B3D" w:rsidRDefault="003E4DC0" w:rsidP="00923977">
      <w:pPr>
        <w:pStyle w:val="3"/>
      </w:pPr>
      <w:r>
        <w:rPr>
          <w:rFonts w:hint="eastAsia"/>
        </w:rPr>
        <w:t>이벤트 종료</w:t>
      </w:r>
    </w:p>
    <w:p w14:paraId="24F2F6A8" w14:textId="1FBDFF9A" w:rsidR="002C1512" w:rsidRDefault="002C1512">
      <w:pPr>
        <w:widowControl/>
        <w:wordWrap/>
        <w:autoSpaceDE/>
        <w:autoSpaceDN/>
      </w:pPr>
      <w:r>
        <w:br w:type="page"/>
      </w:r>
    </w:p>
    <w:p w14:paraId="07D3A13E" w14:textId="0E3198C2" w:rsidR="00BA5584" w:rsidRPr="00BA5584" w:rsidRDefault="002C1512" w:rsidP="00923977">
      <w:pPr>
        <w:pStyle w:val="2"/>
      </w:pPr>
      <w:bookmarkStart w:id="13" w:name="_Toc70532109"/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77EC19" wp14:editId="521CAD9C">
            <wp:simplePos x="0" y="0"/>
            <wp:positionH relativeFrom="margin">
              <wp:align>right</wp:align>
            </wp:positionH>
            <wp:positionV relativeFrom="paragraph">
              <wp:posOffset>570048</wp:posOffset>
            </wp:positionV>
            <wp:extent cx="5727065" cy="6115685"/>
            <wp:effectExtent l="0" t="0" r="698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84">
        <w:rPr>
          <w:rFonts w:hint="eastAsia"/>
        </w:rPr>
        <w:t>씬 플로우</w:t>
      </w:r>
      <w:bookmarkEnd w:id="13"/>
    </w:p>
    <w:p w14:paraId="53096786" w14:textId="6FF1114D" w:rsidR="002C1512" w:rsidRDefault="002C1512" w:rsidP="002C1512">
      <w:pPr>
        <w:pStyle w:val="10"/>
        <w:numPr>
          <w:ilvl w:val="0"/>
          <w:numId w:val="0"/>
        </w:numPr>
        <w:ind w:left="970" w:hanging="403"/>
      </w:pPr>
    </w:p>
    <w:p w14:paraId="3B9772E3" w14:textId="77777777" w:rsidR="00CA671B" w:rsidRPr="00C37B3D" w:rsidRDefault="00CA671B" w:rsidP="00C37B3D"/>
    <w:p w14:paraId="0633878C" w14:textId="291CF213" w:rsidR="00EC7640" w:rsidRPr="00EC7640" w:rsidRDefault="00292C4C" w:rsidP="00C65B8F">
      <w:pPr>
        <w:pStyle w:val="1"/>
      </w:pPr>
      <w:bookmarkStart w:id="14" w:name="_Toc70532110"/>
      <w:r>
        <w:rPr>
          <w:rFonts w:hint="eastAsia"/>
        </w:rPr>
        <w:t>컨셉</w:t>
      </w:r>
      <w:bookmarkEnd w:id="14"/>
    </w:p>
    <w:p w14:paraId="75C5FDC7" w14:textId="4A27900A" w:rsidR="00EC7640" w:rsidRDefault="00292C4C" w:rsidP="00923977">
      <w:pPr>
        <w:pStyle w:val="2"/>
      </w:pPr>
      <w:bookmarkStart w:id="15" w:name="_Toc70532111"/>
      <w:r>
        <w:rPr>
          <w:rFonts w:hint="eastAsia"/>
        </w:rPr>
        <w:t>세계관</w:t>
      </w:r>
      <w:bookmarkEnd w:id="15"/>
    </w:p>
    <w:p w14:paraId="6ACDA845" w14:textId="3A88C09F" w:rsidR="00C37B3D" w:rsidRDefault="003F58AB" w:rsidP="00D93D31">
      <w:pPr>
        <w:pStyle w:val="10"/>
      </w:pPr>
      <w:r>
        <w:rPr>
          <w:rFonts w:hint="eastAsia"/>
        </w:rPr>
        <w:t>세계관 상세하게 기술</w:t>
      </w:r>
    </w:p>
    <w:p w14:paraId="2B5257B9" w14:textId="77777777" w:rsidR="003F58AB" w:rsidRPr="00C37B3D" w:rsidRDefault="003F58AB" w:rsidP="00C37B3D"/>
    <w:p w14:paraId="0239B4E7" w14:textId="6EBD5AB2" w:rsidR="00EC7640" w:rsidRDefault="00A215AA" w:rsidP="00923977">
      <w:pPr>
        <w:pStyle w:val="2"/>
      </w:pPr>
      <w:bookmarkStart w:id="16" w:name="_Toc70532112"/>
      <w:r>
        <w:rPr>
          <w:rFonts w:hint="eastAsia"/>
        </w:rPr>
        <w:t>프롤로그</w:t>
      </w:r>
      <w:bookmarkEnd w:id="16"/>
    </w:p>
    <w:p w14:paraId="714D53C6" w14:textId="48172E84" w:rsidR="00C37B3D" w:rsidRDefault="003F58AB" w:rsidP="00D93D31">
      <w:pPr>
        <w:pStyle w:val="10"/>
      </w:pPr>
      <w:r>
        <w:rPr>
          <w:rFonts w:hint="eastAsia"/>
        </w:rPr>
        <w:t>프롤로그 상세하게 기술</w:t>
      </w:r>
    </w:p>
    <w:p w14:paraId="11CDBF09" w14:textId="77777777" w:rsidR="003F58AB" w:rsidRPr="00C37B3D" w:rsidRDefault="003F58AB" w:rsidP="00C37B3D"/>
    <w:p w14:paraId="1BD511FA" w14:textId="3E93CF89" w:rsidR="00E774A1" w:rsidRDefault="00E774A1" w:rsidP="00923977">
      <w:pPr>
        <w:pStyle w:val="2"/>
      </w:pPr>
      <w:bookmarkStart w:id="17" w:name="_Toc70532113"/>
      <w:r>
        <w:rPr>
          <w:rFonts w:hint="eastAsia"/>
        </w:rPr>
        <w:t>메인 스토리</w:t>
      </w:r>
      <w:bookmarkEnd w:id="17"/>
    </w:p>
    <w:p w14:paraId="478D974E" w14:textId="79596109" w:rsidR="00C37B3D" w:rsidRDefault="003F58AB" w:rsidP="00D93D31">
      <w:pPr>
        <w:pStyle w:val="10"/>
      </w:pPr>
      <w:r>
        <w:rPr>
          <w:rFonts w:hint="eastAsia"/>
        </w:rPr>
        <w:t>캐릭터가 경험하게 될 서사를 기술(앞으로 내용이 더 추가될 것이지만 현재 개발할 단계에서</w:t>
      </w:r>
      <w:r>
        <w:t xml:space="preserve"> </w:t>
      </w:r>
      <w:r>
        <w:rPr>
          <w:rFonts w:hint="eastAsia"/>
        </w:rPr>
        <w:t>가장 크게 다룰 서사를 기술)</w:t>
      </w:r>
    </w:p>
    <w:p w14:paraId="565A00D3" w14:textId="77777777" w:rsidR="003F58AB" w:rsidRPr="00C37B3D" w:rsidRDefault="003F58AB" w:rsidP="00C37B3D"/>
    <w:p w14:paraId="781F7158" w14:textId="1DF271B1" w:rsidR="00E774A1" w:rsidRDefault="00E774A1" w:rsidP="00923977">
      <w:pPr>
        <w:pStyle w:val="2"/>
      </w:pPr>
      <w:bookmarkStart w:id="18" w:name="_Toc70532114"/>
      <w:r>
        <w:rPr>
          <w:rFonts w:hint="eastAsia"/>
        </w:rPr>
        <w:t>서브 스토리</w:t>
      </w:r>
      <w:bookmarkEnd w:id="18"/>
    </w:p>
    <w:p w14:paraId="79004B6B" w14:textId="05CC4CB8" w:rsidR="00C37B3D" w:rsidRDefault="003F58AB" w:rsidP="00D93D31">
      <w:pPr>
        <w:pStyle w:val="10"/>
      </w:pPr>
      <w:r>
        <w:rPr>
          <w:rFonts w:hint="eastAsia"/>
        </w:rPr>
        <w:t>메인 스토리 외 작은 서사들을 기술</w:t>
      </w:r>
    </w:p>
    <w:p w14:paraId="32D137A7" w14:textId="77777777" w:rsidR="003F58AB" w:rsidRPr="00C37B3D" w:rsidRDefault="003F58AB" w:rsidP="00C37B3D"/>
    <w:p w14:paraId="292A62E7" w14:textId="1B5A49F3" w:rsidR="00E774A1" w:rsidRDefault="00E774A1" w:rsidP="00923977">
      <w:pPr>
        <w:pStyle w:val="2"/>
      </w:pPr>
      <w:bookmarkStart w:id="19" w:name="_Toc70532115"/>
      <w:r>
        <w:rPr>
          <w:rFonts w:hint="eastAsia"/>
        </w:rPr>
        <w:t>구역별 스토리</w:t>
      </w:r>
      <w:bookmarkEnd w:id="19"/>
    </w:p>
    <w:p w14:paraId="71D3AF57" w14:textId="5A0AB9BF" w:rsidR="00C37B3D" w:rsidRPr="00C37B3D" w:rsidRDefault="003F58AB" w:rsidP="00D93D31">
      <w:pPr>
        <w:pStyle w:val="10"/>
      </w:pPr>
      <w:r>
        <w:rPr>
          <w:rFonts w:hint="eastAsia"/>
        </w:rPr>
        <w:t xml:space="preserve">서브 스토리와 메인 스토리가 어느 구역에서 어떻게 연출될 지를 기술 </w:t>
      </w:r>
      <w:r>
        <w:t>(</w:t>
      </w:r>
      <w:r>
        <w:rPr>
          <w:rFonts w:hint="eastAsia"/>
        </w:rPr>
        <w:t xml:space="preserve">스토리 </w:t>
      </w:r>
      <w:proofErr w:type="spellStart"/>
      <w:r>
        <w:rPr>
          <w:rFonts w:hint="eastAsia"/>
        </w:rPr>
        <w:t>택스트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와는 다름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해당 내용은 다른 기획서에 기술</w:t>
      </w:r>
      <w:r>
        <w:t xml:space="preserve">, </w:t>
      </w:r>
      <w:r>
        <w:rPr>
          <w:rFonts w:hint="eastAsia"/>
        </w:rPr>
        <w:t xml:space="preserve">현 기획서에서는 어느 구역에서 </w:t>
      </w:r>
      <w:proofErr w:type="spellStart"/>
      <w:r>
        <w:rPr>
          <w:rFonts w:hint="eastAsia"/>
        </w:rPr>
        <w:t>어떤식으로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연출될거고</w:t>
      </w:r>
      <w:proofErr w:type="spellEnd"/>
      <w:proofErr w:type="gramEnd"/>
      <w:r>
        <w:rPr>
          <w:rFonts w:hint="eastAsia"/>
        </w:rPr>
        <w:t xml:space="preserve"> 어떤 스토리가 </w:t>
      </w:r>
      <w:proofErr w:type="spellStart"/>
      <w:r>
        <w:rPr>
          <w:rFonts w:hint="eastAsia"/>
        </w:rPr>
        <w:t>나올건지만</w:t>
      </w:r>
      <w:proofErr w:type="spellEnd"/>
      <w:r>
        <w:rPr>
          <w:rFonts w:hint="eastAsia"/>
        </w:rPr>
        <w:t xml:space="preserve"> 간단하게 기술)</w:t>
      </w:r>
    </w:p>
    <w:p w14:paraId="055C5132" w14:textId="6EEFD545" w:rsidR="00C37B3D" w:rsidRPr="00C37B3D" w:rsidRDefault="00E774A1" w:rsidP="00923977">
      <w:pPr>
        <w:pStyle w:val="3"/>
      </w:pPr>
      <w:bookmarkStart w:id="20" w:name="_Toc70532116"/>
      <w:r w:rsidRPr="00C37B3D">
        <w:rPr>
          <w:rFonts w:hint="eastAsia"/>
        </w:rPr>
        <w:t>구역</w:t>
      </w:r>
      <w:r w:rsidRPr="00C37B3D">
        <w:t>A</w:t>
      </w:r>
      <w:bookmarkEnd w:id="20"/>
    </w:p>
    <w:p w14:paraId="3B51FF0A" w14:textId="07F4A8EC" w:rsidR="00C37B3D" w:rsidRPr="00C37B3D" w:rsidRDefault="00E774A1" w:rsidP="00923977">
      <w:pPr>
        <w:pStyle w:val="3"/>
      </w:pPr>
      <w:bookmarkStart w:id="21" w:name="_Toc70532117"/>
      <w:r w:rsidRPr="00C37B3D">
        <w:rPr>
          <w:rFonts w:hint="eastAsia"/>
        </w:rPr>
        <w:t>구역</w:t>
      </w:r>
      <w:r w:rsidRPr="00C37B3D">
        <w:t>B</w:t>
      </w:r>
      <w:bookmarkEnd w:id="21"/>
    </w:p>
    <w:p w14:paraId="51048449" w14:textId="53B1E65E" w:rsidR="00E774A1" w:rsidRDefault="00E774A1" w:rsidP="00923977">
      <w:pPr>
        <w:pStyle w:val="3"/>
      </w:pPr>
      <w:bookmarkStart w:id="22" w:name="_Toc70532118"/>
      <w:r w:rsidRPr="00C37B3D">
        <w:rPr>
          <w:rFonts w:hint="eastAsia"/>
        </w:rPr>
        <w:t>구역</w:t>
      </w:r>
      <w:r w:rsidRPr="00C37B3D">
        <w:t>C</w:t>
      </w:r>
      <w:bookmarkEnd w:id="22"/>
    </w:p>
    <w:p w14:paraId="6ADF85C7" w14:textId="77777777" w:rsidR="00C37B3D" w:rsidRPr="00C37B3D" w:rsidRDefault="00C37B3D" w:rsidP="00C37B3D"/>
    <w:p w14:paraId="037855D1" w14:textId="1C1C1722" w:rsidR="00EC7640" w:rsidRDefault="00A215AA" w:rsidP="00923977">
      <w:pPr>
        <w:pStyle w:val="2"/>
      </w:pPr>
      <w:bookmarkStart w:id="23" w:name="_Toc70532119"/>
      <w:r>
        <w:rPr>
          <w:rFonts w:hint="eastAsia"/>
        </w:rPr>
        <w:t>엔딩</w:t>
      </w:r>
      <w:bookmarkEnd w:id="23"/>
    </w:p>
    <w:p w14:paraId="7CB0464B" w14:textId="02513BF5" w:rsidR="00C37B3D" w:rsidRDefault="003F58AB" w:rsidP="00D93D31">
      <w:pPr>
        <w:pStyle w:val="10"/>
      </w:pPr>
      <w:r>
        <w:rPr>
          <w:rFonts w:hint="eastAsia"/>
        </w:rPr>
        <w:t>앞서 나온 서사들의 엔딩이 어떤 분기에 의해 어떤 식으로 나눠지고 엔딩에서 어떻게 연출되는지를 기술</w:t>
      </w:r>
    </w:p>
    <w:p w14:paraId="44B25D87" w14:textId="77777777" w:rsidR="003F58AB" w:rsidRPr="00C37B3D" w:rsidRDefault="003F58AB" w:rsidP="00C37B3D"/>
    <w:p w14:paraId="7FD67212" w14:textId="2136C794" w:rsidR="00EC7640" w:rsidRPr="00EC7640" w:rsidRDefault="00292C4C" w:rsidP="00C65B8F">
      <w:pPr>
        <w:pStyle w:val="1"/>
      </w:pPr>
      <w:bookmarkStart w:id="24" w:name="_Toc70532120"/>
      <w:r>
        <w:rPr>
          <w:rFonts w:hint="eastAsia"/>
        </w:rPr>
        <w:t>시스템</w:t>
      </w:r>
      <w:bookmarkEnd w:id="24"/>
    </w:p>
    <w:p w14:paraId="455FA8CA" w14:textId="1185AE60" w:rsidR="00EC7640" w:rsidRDefault="00B7204D" w:rsidP="00923977">
      <w:pPr>
        <w:pStyle w:val="2"/>
      </w:pPr>
      <w:bookmarkStart w:id="25" w:name="_Toc70532121"/>
      <w:r>
        <w:rPr>
          <w:rFonts w:hint="eastAsia"/>
        </w:rPr>
        <w:t>캐릭터</w:t>
      </w:r>
      <w:bookmarkEnd w:id="25"/>
    </w:p>
    <w:p w14:paraId="507F478E" w14:textId="70EAC049" w:rsidR="00C37B3D" w:rsidRPr="00C37B3D" w:rsidRDefault="003F58AB" w:rsidP="00D93D31">
      <w:pPr>
        <w:pStyle w:val="10"/>
      </w:pPr>
      <w:r>
        <w:rPr>
          <w:rFonts w:hint="eastAsia"/>
        </w:rPr>
        <w:t>캐릭터 설정,</w:t>
      </w:r>
      <w:r>
        <w:t xml:space="preserve"> </w:t>
      </w:r>
      <w:r>
        <w:rPr>
          <w:rFonts w:hint="eastAsia"/>
        </w:rPr>
        <w:t xml:space="preserve">캐릭터라는 </w:t>
      </w:r>
      <w:proofErr w:type="spellStart"/>
      <w:r>
        <w:rPr>
          <w:rFonts w:hint="eastAsia"/>
        </w:rPr>
        <w:t>틀안에</w:t>
      </w:r>
      <w:proofErr w:type="spellEnd"/>
      <w:r>
        <w:rPr>
          <w:rFonts w:hint="eastAsia"/>
        </w:rPr>
        <w:t xml:space="preserve"> 담을 컨텐츠를 기술</w:t>
      </w:r>
      <w:r w:rsidR="004D393D">
        <w:rPr>
          <w:rFonts w:hint="eastAsia"/>
        </w:rPr>
        <w:t xml:space="preserve"> </w:t>
      </w:r>
      <w:r w:rsidR="004D393D">
        <w:t>(</w:t>
      </w:r>
      <w:r w:rsidR="004D393D">
        <w:rPr>
          <w:rFonts w:hint="eastAsia"/>
        </w:rPr>
        <w:t>시스템 부분은 전체적으로 개발적인 측면에서 기술</w:t>
      </w:r>
      <w:r w:rsidR="004D393D">
        <w:t>)</w:t>
      </w:r>
    </w:p>
    <w:p w14:paraId="12573C39" w14:textId="679BB42D" w:rsidR="00034083" w:rsidRDefault="00034083" w:rsidP="00923977">
      <w:pPr>
        <w:pStyle w:val="3"/>
      </w:pPr>
      <w:bookmarkStart w:id="26" w:name="_Toc70532122"/>
      <w:r>
        <w:rPr>
          <w:rFonts w:hint="eastAsia"/>
        </w:rPr>
        <w:lastRenderedPageBreak/>
        <w:t>이름</w:t>
      </w:r>
      <w:bookmarkEnd w:id="26"/>
    </w:p>
    <w:p w14:paraId="5B5C100B" w14:textId="1A969FA7" w:rsidR="003F58AB" w:rsidRPr="003F58AB" w:rsidRDefault="003F58AB" w:rsidP="00D93D31">
      <w:pPr>
        <w:pStyle w:val="10"/>
      </w:pPr>
      <w:r>
        <w:rPr>
          <w:rFonts w:hint="eastAsia"/>
        </w:rPr>
        <w:t xml:space="preserve">이름 설정의 규칙 방법 </w:t>
      </w:r>
    </w:p>
    <w:p w14:paraId="2CB17889" w14:textId="77777777" w:rsidR="00C37B3D" w:rsidRPr="00C37B3D" w:rsidRDefault="00C37B3D" w:rsidP="00C37B3D"/>
    <w:p w14:paraId="2B30FA18" w14:textId="2F69FC62" w:rsidR="00034083" w:rsidRDefault="00034083" w:rsidP="00923977">
      <w:pPr>
        <w:pStyle w:val="3"/>
      </w:pPr>
      <w:bookmarkStart w:id="27" w:name="_Toc70532123"/>
      <w:r>
        <w:rPr>
          <w:rFonts w:hint="eastAsia"/>
        </w:rPr>
        <w:t>초상화</w:t>
      </w:r>
      <w:bookmarkEnd w:id="27"/>
    </w:p>
    <w:p w14:paraId="10040290" w14:textId="5CFB59A0" w:rsidR="00C37B3D" w:rsidRDefault="003F58AB" w:rsidP="00D93D31">
      <w:pPr>
        <w:pStyle w:val="10"/>
      </w:pPr>
      <w:r>
        <w:rPr>
          <w:rFonts w:hint="eastAsia"/>
        </w:rPr>
        <w:t>캐릭터의 초상화 선택 규칙 방법</w:t>
      </w:r>
      <w:r>
        <w:t xml:space="preserve">, </w:t>
      </w:r>
      <w:r>
        <w:rPr>
          <w:rFonts w:hint="eastAsia"/>
        </w:rPr>
        <w:t xml:space="preserve">게임에서 어떻게 </w:t>
      </w:r>
      <w:proofErr w:type="gramStart"/>
      <w:r>
        <w:rPr>
          <w:rFonts w:hint="eastAsia"/>
        </w:rPr>
        <w:t>구현</w:t>
      </w:r>
      <w:r>
        <w:t xml:space="preserve"> </w:t>
      </w:r>
      <w:r>
        <w:rPr>
          <w:rFonts w:hint="eastAsia"/>
        </w:rPr>
        <w:t>되는지</w:t>
      </w:r>
      <w:proofErr w:type="gramEnd"/>
      <w:r>
        <w:rPr>
          <w:rFonts w:hint="eastAsia"/>
        </w:rPr>
        <w:t xml:space="preserve"> 등 </w:t>
      </w:r>
    </w:p>
    <w:p w14:paraId="31AA4596" w14:textId="77777777" w:rsidR="003F58AB" w:rsidRPr="00C37B3D" w:rsidRDefault="003F58AB" w:rsidP="00D93D31">
      <w:pPr>
        <w:pStyle w:val="10"/>
        <w:numPr>
          <w:ilvl w:val="0"/>
          <w:numId w:val="0"/>
        </w:numPr>
        <w:ind w:left="800"/>
      </w:pPr>
    </w:p>
    <w:p w14:paraId="74CBF9BF" w14:textId="28A18779" w:rsidR="003F58AB" w:rsidRDefault="003F58AB" w:rsidP="00923977">
      <w:pPr>
        <w:pStyle w:val="3"/>
      </w:pPr>
      <w:bookmarkStart w:id="28" w:name="_Toc70532124"/>
      <w:r>
        <w:rPr>
          <w:rFonts w:hint="eastAsia"/>
        </w:rPr>
        <w:t>레벨</w:t>
      </w:r>
      <w:bookmarkEnd w:id="28"/>
    </w:p>
    <w:p w14:paraId="57D6FC01" w14:textId="44E13A87" w:rsidR="003F58AB" w:rsidRDefault="003F58AB" w:rsidP="00D93D31">
      <w:pPr>
        <w:pStyle w:val="10"/>
      </w:pPr>
      <w:r>
        <w:rPr>
          <w:rFonts w:hint="eastAsia"/>
        </w:rPr>
        <w:t>레벨 시스템과 경험치 시스템,</w:t>
      </w:r>
      <w:r>
        <w:t xml:space="preserve"> </w:t>
      </w:r>
      <w:r>
        <w:rPr>
          <w:rFonts w:hint="eastAsia"/>
        </w:rPr>
        <w:t xml:space="preserve">그에 따른 시스템적 효과 </w:t>
      </w:r>
    </w:p>
    <w:p w14:paraId="0F8F18E0" w14:textId="77777777" w:rsidR="003F58AB" w:rsidRPr="003F58AB" w:rsidRDefault="003F58AB" w:rsidP="003F58AB"/>
    <w:p w14:paraId="47B0FFB8" w14:textId="4B0E0B15" w:rsidR="005F5FC7" w:rsidRDefault="00034083" w:rsidP="00923977">
      <w:pPr>
        <w:pStyle w:val="3"/>
      </w:pPr>
      <w:bookmarkStart w:id="29" w:name="_Toc70532125"/>
      <w:proofErr w:type="spellStart"/>
      <w:r>
        <w:rPr>
          <w:rFonts w:hint="eastAsia"/>
        </w:rPr>
        <w:t>스탯</w:t>
      </w:r>
      <w:bookmarkEnd w:id="29"/>
      <w:proofErr w:type="spellEnd"/>
      <w:r>
        <w:rPr>
          <w:rFonts w:hint="eastAsia"/>
        </w:rPr>
        <w:t xml:space="preserve"> </w:t>
      </w:r>
    </w:p>
    <w:p w14:paraId="13DC9327" w14:textId="22CA0B0B" w:rsidR="00C37B3D" w:rsidRDefault="003F58AB" w:rsidP="00D93D31">
      <w:pPr>
        <w:pStyle w:val="10"/>
      </w:pPr>
      <w:proofErr w:type="spellStart"/>
      <w:r>
        <w:rPr>
          <w:rFonts w:hint="eastAsia"/>
        </w:rPr>
        <w:t>스탯의</w:t>
      </w:r>
      <w:proofErr w:type="spellEnd"/>
      <w:r>
        <w:rPr>
          <w:rFonts w:hint="eastAsia"/>
        </w:rPr>
        <w:t xml:space="preserve"> 종류와 구체적인 역할</w:t>
      </w:r>
      <w:r>
        <w:t xml:space="preserve">, </w:t>
      </w:r>
      <w:r>
        <w:rPr>
          <w:rFonts w:hint="eastAsia"/>
        </w:rPr>
        <w:t>기능</w:t>
      </w:r>
    </w:p>
    <w:p w14:paraId="491F602D" w14:textId="77777777" w:rsidR="003F58AB" w:rsidRPr="00C37B3D" w:rsidRDefault="003F58AB" w:rsidP="00C37B3D"/>
    <w:p w14:paraId="6C4EFDFF" w14:textId="1005FBB7" w:rsidR="005F5FC7" w:rsidRDefault="005F5FC7" w:rsidP="00923977">
      <w:pPr>
        <w:pStyle w:val="3"/>
      </w:pPr>
      <w:bookmarkStart w:id="30" w:name="_Toc70532126"/>
      <w:r>
        <w:rPr>
          <w:rFonts w:hint="eastAsia"/>
        </w:rPr>
        <w:t>스킬</w:t>
      </w:r>
      <w:bookmarkEnd w:id="30"/>
    </w:p>
    <w:p w14:paraId="509645F7" w14:textId="5BB2E414" w:rsidR="00C37B3D" w:rsidRDefault="003F58AB" w:rsidP="00D93D31">
      <w:pPr>
        <w:pStyle w:val="10"/>
      </w:pPr>
      <w:r>
        <w:rPr>
          <w:rFonts w:hint="eastAsia"/>
        </w:rPr>
        <w:t>스킬의</w:t>
      </w:r>
      <w:r w:rsidR="000C1B00">
        <w:t xml:space="preserve"> </w:t>
      </w:r>
      <w:r w:rsidR="000C1B00">
        <w:rPr>
          <w:rFonts w:hint="eastAsia"/>
        </w:rPr>
        <w:t>시스템적 내용</w:t>
      </w:r>
      <w:r>
        <w:rPr>
          <w:rFonts w:hint="eastAsia"/>
        </w:rPr>
        <w:t xml:space="preserve">과 </w:t>
      </w:r>
      <w:r w:rsidR="000C1B00">
        <w:rPr>
          <w:rFonts w:hint="eastAsia"/>
        </w:rPr>
        <w:t xml:space="preserve">구현에 관한 내용 </w:t>
      </w:r>
      <w:r w:rsidR="000C1B00">
        <w:t>(</w:t>
      </w:r>
      <w:r w:rsidR="000C1B00">
        <w:rPr>
          <w:rFonts w:hint="eastAsia"/>
        </w:rPr>
        <w:t>어떤 스킬이 있는지는 추후 요소 구성 부분에서 기술)</w:t>
      </w:r>
    </w:p>
    <w:p w14:paraId="437A6708" w14:textId="77777777" w:rsidR="003F58AB" w:rsidRPr="00C37B3D" w:rsidRDefault="003F58AB" w:rsidP="00C37B3D"/>
    <w:p w14:paraId="2C554AA0" w14:textId="3006EE32" w:rsidR="005F5FC7" w:rsidRDefault="005F5FC7" w:rsidP="00923977">
      <w:pPr>
        <w:pStyle w:val="3"/>
      </w:pPr>
      <w:bookmarkStart w:id="31" w:name="_Toc70532127"/>
      <w:r>
        <w:rPr>
          <w:rFonts w:hint="eastAsia"/>
        </w:rPr>
        <w:t>특성</w:t>
      </w:r>
      <w:bookmarkEnd w:id="31"/>
    </w:p>
    <w:p w14:paraId="14ECC95C" w14:textId="18BD6F1F" w:rsidR="00C37B3D" w:rsidRDefault="000C1B00" w:rsidP="00D93D31">
      <w:pPr>
        <w:pStyle w:val="10"/>
      </w:pPr>
      <w:r>
        <w:rPr>
          <w:rFonts w:hint="eastAsia"/>
        </w:rPr>
        <w:t xml:space="preserve">특성의 시스템적 내용과 구현에 관한 내용 </w:t>
      </w:r>
      <w:r>
        <w:t>(</w:t>
      </w:r>
      <w:r>
        <w:rPr>
          <w:rFonts w:hint="eastAsia"/>
        </w:rPr>
        <w:t>위와 동일)</w:t>
      </w:r>
    </w:p>
    <w:p w14:paraId="7C18E534" w14:textId="77777777" w:rsidR="000C1B00" w:rsidRPr="00C37B3D" w:rsidRDefault="000C1B00" w:rsidP="00C37B3D"/>
    <w:p w14:paraId="75BDF4A7" w14:textId="5AF5960D" w:rsidR="00034083" w:rsidRDefault="005F5FC7" w:rsidP="00923977">
      <w:pPr>
        <w:pStyle w:val="3"/>
      </w:pPr>
      <w:bookmarkStart w:id="32" w:name="_Toc70532128"/>
      <w:r>
        <w:rPr>
          <w:rFonts w:hint="eastAsia"/>
        </w:rPr>
        <w:t>장비</w:t>
      </w:r>
      <w:bookmarkEnd w:id="32"/>
      <w:r>
        <w:rPr>
          <w:rFonts w:hint="eastAsia"/>
        </w:rPr>
        <w:t xml:space="preserve"> </w:t>
      </w:r>
    </w:p>
    <w:p w14:paraId="1A8A6371" w14:textId="69144731" w:rsidR="00C37B3D" w:rsidRDefault="000C1B00" w:rsidP="00D93D31">
      <w:pPr>
        <w:pStyle w:val="10"/>
      </w:pPr>
      <w:r>
        <w:rPr>
          <w:rFonts w:hint="eastAsia"/>
        </w:rPr>
        <w:t xml:space="preserve">장비의 시스템적 내용과 구현에 관한 내용 </w:t>
      </w:r>
      <w:r>
        <w:t>(</w:t>
      </w:r>
      <w:r>
        <w:rPr>
          <w:rFonts w:hint="eastAsia"/>
        </w:rPr>
        <w:t>위와 동일)</w:t>
      </w:r>
    </w:p>
    <w:p w14:paraId="1CDEDBB4" w14:textId="77777777" w:rsidR="000C1B00" w:rsidRPr="00C37B3D" w:rsidRDefault="000C1B00" w:rsidP="00C37B3D"/>
    <w:p w14:paraId="0B1B5839" w14:textId="4A159D0C" w:rsidR="005F713A" w:rsidRDefault="005F713A" w:rsidP="00923977">
      <w:pPr>
        <w:pStyle w:val="2"/>
      </w:pPr>
      <w:bookmarkStart w:id="33" w:name="_Toc70532129"/>
      <w:r>
        <w:rPr>
          <w:rFonts w:hint="eastAsia"/>
        </w:rPr>
        <w:t>구역</w:t>
      </w:r>
      <w:bookmarkEnd w:id="33"/>
    </w:p>
    <w:p w14:paraId="3A36BBA3" w14:textId="419D35C5" w:rsidR="00C37B3D" w:rsidRDefault="00DD5E93" w:rsidP="00D93D31">
      <w:pPr>
        <w:pStyle w:val="10"/>
      </w:pPr>
      <w:r>
        <w:rPr>
          <w:rFonts w:hint="eastAsia"/>
        </w:rPr>
        <w:t xml:space="preserve">구역의 정의와 </w:t>
      </w:r>
      <w:r w:rsidR="004D393D">
        <w:rPr>
          <w:rFonts w:hint="eastAsia"/>
        </w:rPr>
        <w:t xml:space="preserve">구성 </w:t>
      </w:r>
    </w:p>
    <w:p w14:paraId="47249B16" w14:textId="77777777" w:rsidR="004D393D" w:rsidRPr="00C37B3D" w:rsidRDefault="004D393D" w:rsidP="00D93D31">
      <w:pPr>
        <w:pStyle w:val="10"/>
        <w:numPr>
          <w:ilvl w:val="0"/>
          <w:numId w:val="0"/>
        </w:numPr>
        <w:ind w:left="400"/>
      </w:pPr>
    </w:p>
    <w:p w14:paraId="6F43C6B6" w14:textId="3DD52615" w:rsidR="00034083" w:rsidRDefault="005F713A" w:rsidP="00923977">
      <w:pPr>
        <w:pStyle w:val="3"/>
      </w:pPr>
      <w:bookmarkStart w:id="34" w:name="_Toc70532130"/>
      <w:r>
        <w:rPr>
          <w:rFonts w:hint="eastAsia"/>
        </w:rPr>
        <w:t>구역 선택</w:t>
      </w:r>
      <w:bookmarkEnd w:id="34"/>
    </w:p>
    <w:p w14:paraId="3BA28397" w14:textId="2A83374C" w:rsidR="00C37B3D" w:rsidRDefault="004D393D" w:rsidP="00D93D31">
      <w:pPr>
        <w:pStyle w:val="10"/>
      </w:pPr>
      <w:r>
        <w:rPr>
          <w:rFonts w:hint="eastAsia"/>
        </w:rPr>
        <w:t>구역을 시스템적으로 어떻게 작동시키고 불러오고 하는지 등</w:t>
      </w:r>
    </w:p>
    <w:p w14:paraId="11E99503" w14:textId="77777777" w:rsidR="00DD5E93" w:rsidRPr="00C37B3D" w:rsidRDefault="00DD5E93" w:rsidP="00C37B3D"/>
    <w:p w14:paraId="0E24D1EC" w14:textId="649EFDB0" w:rsidR="00034083" w:rsidRDefault="00034083" w:rsidP="00923977">
      <w:pPr>
        <w:pStyle w:val="2"/>
      </w:pPr>
      <w:bookmarkStart w:id="35" w:name="_Toc70532131"/>
      <w:r>
        <w:rPr>
          <w:rFonts w:hint="eastAsia"/>
        </w:rPr>
        <w:t>인</w:t>
      </w:r>
      <w:r w:rsidR="005F5FC7">
        <w:rPr>
          <w:rFonts w:hint="eastAsia"/>
        </w:rPr>
        <w:t xml:space="preserve"> </w:t>
      </w:r>
      <w:r>
        <w:rPr>
          <w:rFonts w:hint="eastAsia"/>
        </w:rPr>
        <w:t>게임</w:t>
      </w:r>
      <w:bookmarkEnd w:id="35"/>
    </w:p>
    <w:p w14:paraId="42772DDE" w14:textId="6761FA42" w:rsidR="00C37B3D" w:rsidRPr="00C37B3D" w:rsidRDefault="004D393D" w:rsidP="00D93D31">
      <w:pPr>
        <w:pStyle w:val="10"/>
      </w:pPr>
      <w:r>
        <w:rPr>
          <w:rFonts w:hint="eastAsia"/>
        </w:rPr>
        <w:t>인게임의 구성을 기술</w:t>
      </w:r>
    </w:p>
    <w:p w14:paraId="10611AAD" w14:textId="71276AD2" w:rsidR="00034083" w:rsidRDefault="00034083" w:rsidP="00923977">
      <w:pPr>
        <w:pStyle w:val="3"/>
      </w:pPr>
      <w:bookmarkStart w:id="36" w:name="_Toc70532132"/>
      <w:r>
        <w:rPr>
          <w:rFonts w:hint="eastAsia"/>
        </w:rPr>
        <w:t>이벤트</w:t>
      </w:r>
      <w:bookmarkEnd w:id="36"/>
    </w:p>
    <w:p w14:paraId="1039FDF1" w14:textId="03D19117" w:rsidR="00C37B3D" w:rsidRPr="00C37B3D" w:rsidRDefault="004D393D" w:rsidP="00D93D31">
      <w:pPr>
        <w:pStyle w:val="10"/>
      </w:pPr>
      <w:r>
        <w:rPr>
          <w:rFonts w:hint="eastAsia"/>
        </w:rPr>
        <w:t xml:space="preserve">이벤트가 어떻게 등장하는지 </w:t>
      </w:r>
      <w:r>
        <w:t xml:space="preserve">DB, </w:t>
      </w:r>
      <w:r>
        <w:rPr>
          <w:rFonts w:hint="eastAsia"/>
        </w:rPr>
        <w:t>개발적인 측면을 기술</w:t>
      </w:r>
    </w:p>
    <w:p w14:paraId="280B77E9" w14:textId="1BCFBF93" w:rsidR="00034083" w:rsidRDefault="00034083" w:rsidP="00923977">
      <w:pPr>
        <w:pStyle w:val="3"/>
      </w:pPr>
      <w:bookmarkStart w:id="37" w:name="_Toc70532133"/>
      <w:r>
        <w:rPr>
          <w:rFonts w:hint="eastAsia"/>
        </w:rPr>
        <w:t>선택지</w:t>
      </w:r>
      <w:bookmarkEnd w:id="37"/>
    </w:p>
    <w:p w14:paraId="0BF526A6" w14:textId="55233654" w:rsidR="00C37B3D" w:rsidRPr="00C37B3D" w:rsidRDefault="004D393D" w:rsidP="00D93D31">
      <w:pPr>
        <w:pStyle w:val="10"/>
      </w:pPr>
      <w:r>
        <w:rPr>
          <w:rFonts w:hint="eastAsia"/>
        </w:rPr>
        <w:t xml:space="preserve">선택지가 어떻게 작동하는지 등장하는지 등을 </w:t>
      </w:r>
      <w:r>
        <w:t xml:space="preserve">DB, </w:t>
      </w:r>
      <w:r>
        <w:rPr>
          <w:rFonts w:hint="eastAsia"/>
        </w:rPr>
        <w:t>개발적 측면에서 기술</w:t>
      </w:r>
    </w:p>
    <w:p w14:paraId="55CDF1C1" w14:textId="56D86347" w:rsidR="005F5FC7" w:rsidRDefault="005F5FC7" w:rsidP="00923977">
      <w:pPr>
        <w:pStyle w:val="3"/>
      </w:pPr>
      <w:bookmarkStart w:id="38" w:name="_Toc70532134"/>
      <w:r>
        <w:rPr>
          <w:rFonts w:hint="eastAsia"/>
        </w:rPr>
        <w:t>보상</w:t>
      </w:r>
      <w:bookmarkEnd w:id="38"/>
    </w:p>
    <w:p w14:paraId="466584BE" w14:textId="33432C31" w:rsidR="00C37B3D" w:rsidRPr="004D393D" w:rsidRDefault="004D393D" w:rsidP="00D93D31">
      <w:pPr>
        <w:pStyle w:val="10"/>
      </w:pPr>
      <w:r>
        <w:rPr>
          <w:rFonts w:hint="eastAsia"/>
        </w:rPr>
        <w:t>보상이 어떻게 작동하는지 등장하는지 등을 개발적 측면에서 기술</w:t>
      </w:r>
    </w:p>
    <w:p w14:paraId="2FD7EFBC" w14:textId="084215F1" w:rsidR="00C37B3D" w:rsidRPr="00C37B3D" w:rsidRDefault="0073325B" w:rsidP="0073325B">
      <w:pPr>
        <w:widowControl/>
        <w:wordWrap/>
        <w:autoSpaceDE/>
        <w:autoSpaceDN/>
      </w:pPr>
      <w:r>
        <w:br w:type="page"/>
      </w:r>
    </w:p>
    <w:p w14:paraId="0961A10E" w14:textId="693B986B" w:rsidR="00034083" w:rsidRDefault="00034083" w:rsidP="00923977">
      <w:pPr>
        <w:pStyle w:val="2"/>
      </w:pPr>
      <w:bookmarkStart w:id="39" w:name="_Toc70532135"/>
      <w:r>
        <w:rPr>
          <w:rFonts w:hint="eastAsia"/>
        </w:rPr>
        <w:lastRenderedPageBreak/>
        <w:t>전투</w:t>
      </w:r>
      <w:bookmarkEnd w:id="39"/>
    </w:p>
    <w:p w14:paraId="740E0503" w14:textId="52BF057B" w:rsidR="00594026" w:rsidRDefault="00E05D3D" w:rsidP="00D93D31">
      <w:pPr>
        <w:pStyle w:val="10"/>
      </w:pPr>
      <w:r>
        <w:rPr>
          <w:rFonts w:hint="eastAsia"/>
        </w:rPr>
        <w:t xml:space="preserve">구역 내 이벤트로 발생하는 </w:t>
      </w:r>
      <w:r>
        <w:t xml:space="preserve">PVE </w:t>
      </w:r>
      <w:r>
        <w:rPr>
          <w:rFonts w:hint="eastAsia"/>
        </w:rPr>
        <w:t>카드 전투 이벤트를 뜻한다.</w:t>
      </w:r>
    </w:p>
    <w:p w14:paraId="05422E0F" w14:textId="5B47F82F" w:rsidR="003D4C28" w:rsidRDefault="003D4C28" w:rsidP="00D93D31">
      <w:pPr>
        <w:pStyle w:val="20"/>
      </w:pPr>
      <w:r>
        <w:rPr>
          <w:rFonts w:hint="eastAsia"/>
        </w:rPr>
        <w:t>전투</w:t>
      </w:r>
      <w:r w:rsidR="003821D8">
        <w:rPr>
          <w:rFonts w:hint="eastAsia"/>
        </w:rPr>
        <w:t>는</w:t>
      </w:r>
      <w:r w:rsidR="003821D8">
        <w:t xml:space="preserve"> </w:t>
      </w:r>
      <w:r w:rsidR="003821D8">
        <w:rPr>
          <w:rFonts w:hint="eastAsia"/>
        </w:rPr>
        <w:t xml:space="preserve">턴 개념을 가지는 </w:t>
      </w:r>
      <w:proofErr w:type="spellStart"/>
      <w:r w:rsidR="003821D8">
        <w:rPr>
          <w:rFonts w:hint="eastAsia"/>
        </w:rPr>
        <w:t>턴제</w:t>
      </w:r>
      <w:proofErr w:type="spellEnd"/>
      <w:r w:rsidR="003821D8">
        <w:rPr>
          <w:rFonts w:hint="eastAsia"/>
        </w:rPr>
        <w:t xml:space="preserve"> 전투이다.</w:t>
      </w:r>
    </w:p>
    <w:p w14:paraId="63DB2905" w14:textId="35375263" w:rsidR="005F713A" w:rsidRDefault="005F713A" w:rsidP="00923977">
      <w:pPr>
        <w:pStyle w:val="3"/>
      </w:pPr>
      <w:bookmarkStart w:id="40" w:name="_Toc70532136"/>
      <w:r>
        <w:rPr>
          <w:rFonts w:hint="eastAsia"/>
        </w:rPr>
        <w:t>전투 구조</w:t>
      </w:r>
      <w:bookmarkEnd w:id="40"/>
    </w:p>
    <w:p w14:paraId="39E25DD5" w14:textId="77777777" w:rsidR="004D5C9D" w:rsidRDefault="004D5C9D" w:rsidP="00D93D31">
      <w:pPr>
        <w:pStyle w:val="10"/>
      </w:pPr>
      <w:r>
        <w:rPr>
          <w:rFonts w:hint="eastAsia"/>
        </w:rPr>
        <w:t>전투 플로우</w:t>
      </w:r>
    </w:p>
    <w:p w14:paraId="712E2929" w14:textId="30E38F3F" w:rsidR="004D5C9D" w:rsidRDefault="004D5C9D" w:rsidP="00D93D31">
      <w:pPr>
        <w:pStyle w:val="10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1384F152" wp14:editId="3A8FED65">
            <wp:extent cx="5334002" cy="4791076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2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7C4A" w14:textId="77777777" w:rsidR="006E4A7F" w:rsidRPr="00C37B3D" w:rsidRDefault="006E4A7F" w:rsidP="00D93D31">
      <w:pPr>
        <w:pStyle w:val="10"/>
        <w:numPr>
          <w:ilvl w:val="0"/>
          <w:numId w:val="0"/>
        </w:numPr>
        <w:ind w:left="970"/>
      </w:pPr>
    </w:p>
    <w:p w14:paraId="7B4080CD" w14:textId="18F7CAF2" w:rsidR="00034083" w:rsidRDefault="005F713A" w:rsidP="00923977">
      <w:pPr>
        <w:pStyle w:val="3"/>
      </w:pPr>
      <w:bookmarkStart w:id="41" w:name="_Toc70532137"/>
      <w:r>
        <w:rPr>
          <w:rFonts w:hint="eastAsia"/>
        </w:rPr>
        <w:t>진입</w:t>
      </w:r>
      <w:bookmarkEnd w:id="41"/>
    </w:p>
    <w:p w14:paraId="748142BA" w14:textId="39E0E6D6" w:rsidR="00D63136" w:rsidRDefault="000C7AA1" w:rsidP="00D93D31">
      <w:pPr>
        <w:pStyle w:val="10"/>
      </w:pPr>
      <w:r>
        <w:rPr>
          <w:rFonts w:hint="eastAsia"/>
        </w:rPr>
        <w:t>유저의 스킬,</w:t>
      </w:r>
      <w:r>
        <w:t xml:space="preserve"> </w:t>
      </w:r>
      <w:r>
        <w:rPr>
          <w:rFonts w:hint="eastAsia"/>
        </w:rPr>
        <w:t>특성,</w:t>
      </w:r>
      <w:r>
        <w:t xml:space="preserve"> </w:t>
      </w:r>
      <w:proofErr w:type="spellStart"/>
      <w:r>
        <w:rPr>
          <w:rFonts w:hint="eastAsia"/>
        </w:rPr>
        <w:t>덱</w:t>
      </w:r>
      <w:r w:rsidR="007F6003">
        <w:rPr>
          <w:rFonts w:hint="eastAsia"/>
        </w:rPr>
        <w:t>을</w:t>
      </w:r>
      <w:proofErr w:type="spellEnd"/>
      <w:r>
        <w:rPr>
          <w:rFonts w:hint="eastAsia"/>
        </w:rPr>
        <w:t xml:space="preserve"> 확인한다.</w:t>
      </w:r>
    </w:p>
    <w:p w14:paraId="73847C2F" w14:textId="67F87B8C" w:rsidR="002C774C" w:rsidRDefault="002C774C" w:rsidP="00D93D31">
      <w:pPr>
        <w:pStyle w:val="10"/>
      </w:pPr>
      <w:r>
        <w:rPr>
          <w:rFonts w:hint="eastAsia"/>
        </w:rPr>
        <w:t xml:space="preserve">유저의 </w:t>
      </w:r>
      <w:proofErr w:type="spellStart"/>
      <w:r w:rsidR="00291563">
        <w:rPr>
          <w:rFonts w:hint="eastAsia"/>
        </w:rPr>
        <w:t>덱을</w:t>
      </w:r>
      <w:proofErr w:type="spellEnd"/>
      <w:r w:rsidR="00291563">
        <w:rPr>
          <w:rFonts w:hint="eastAsia"/>
        </w:rPr>
        <w:t xml:space="preserve"> 복사하여 </w:t>
      </w:r>
      <w:r>
        <w:rPr>
          <w:rFonts w:hint="eastAsia"/>
        </w:rPr>
        <w:t>전투</w:t>
      </w:r>
      <w:r w:rsidR="00291563">
        <w:rPr>
          <w:rFonts w:hint="eastAsia"/>
        </w:rPr>
        <w:t>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덱</w:t>
      </w:r>
      <w:r w:rsidR="0013108C">
        <w:rPr>
          <w:rFonts w:hint="eastAsia"/>
        </w:rPr>
        <w:t>을</w:t>
      </w:r>
      <w:proofErr w:type="spellEnd"/>
      <w:r w:rsidR="0013108C">
        <w:rPr>
          <w:rFonts w:hint="eastAsia"/>
        </w:rPr>
        <w:t xml:space="preserve"> 만들고</w:t>
      </w:r>
      <w:r w:rsidR="00291563">
        <w:t xml:space="preserve"> </w:t>
      </w:r>
      <w:r w:rsidR="00291563">
        <w:rPr>
          <w:rFonts w:hint="eastAsia"/>
        </w:rPr>
        <w:t xml:space="preserve">카드들을 </w:t>
      </w:r>
      <w:r w:rsidR="001B7101">
        <w:rPr>
          <w:rFonts w:hint="eastAsia"/>
        </w:rPr>
        <w:t xml:space="preserve">랜덤하게 </w:t>
      </w:r>
      <w:r>
        <w:rPr>
          <w:rFonts w:hint="eastAsia"/>
        </w:rPr>
        <w:t>재정렬하여 생성한다.</w:t>
      </w:r>
    </w:p>
    <w:p w14:paraId="3681A4C2" w14:textId="60C15270" w:rsidR="000854DC" w:rsidRDefault="000854DC" w:rsidP="00D93D31">
      <w:pPr>
        <w:pStyle w:val="10"/>
      </w:pPr>
      <w:r>
        <w:rPr>
          <w:rFonts w:hint="eastAsia"/>
        </w:rPr>
        <w:t>유저의 턴부터 시작한다.</w:t>
      </w:r>
    </w:p>
    <w:p w14:paraId="3DC535BE" w14:textId="51AB8F97" w:rsidR="000854DC" w:rsidRDefault="000854DC" w:rsidP="00D93D31">
      <w:pPr>
        <w:pStyle w:val="10"/>
        <w:numPr>
          <w:ilvl w:val="0"/>
          <w:numId w:val="0"/>
        </w:numPr>
        <w:ind w:left="970"/>
      </w:pPr>
    </w:p>
    <w:p w14:paraId="3DB07E54" w14:textId="77777777" w:rsidR="000854DC" w:rsidRPr="00C37B3D" w:rsidRDefault="000854DC" w:rsidP="00D93D31">
      <w:pPr>
        <w:pStyle w:val="10"/>
        <w:numPr>
          <w:ilvl w:val="0"/>
          <w:numId w:val="0"/>
        </w:numPr>
        <w:ind w:left="970"/>
      </w:pPr>
    </w:p>
    <w:p w14:paraId="3AC84F31" w14:textId="027529F0" w:rsidR="00034083" w:rsidRDefault="005F5FC7" w:rsidP="00923977">
      <w:pPr>
        <w:pStyle w:val="3"/>
      </w:pPr>
      <w:bookmarkStart w:id="42" w:name="_Toc70532138"/>
      <w:r>
        <w:rPr>
          <w:rFonts w:hint="eastAsia"/>
        </w:rPr>
        <w:lastRenderedPageBreak/>
        <w:t xml:space="preserve">카드 </w:t>
      </w:r>
      <w:proofErr w:type="spellStart"/>
      <w:r>
        <w:rPr>
          <w:rFonts w:hint="eastAsia"/>
        </w:rPr>
        <w:t>드로</w:t>
      </w:r>
      <w:bookmarkEnd w:id="42"/>
      <w:proofErr w:type="spellEnd"/>
    </w:p>
    <w:p w14:paraId="15122D7E" w14:textId="38610D45" w:rsidR="00C37B3D" w:rsidRDefault="001C7B34" w:rsidP="00D93D31">
      <w:pPr>
        <w:pStyle w:val="10"/>
      </w:pPr>
      <w:proofErr w:type="spellStart"/>
      <w:r>
        <w:rPr>
          <w:rFonts w:hint="eastAsia"/>
        </w:rPr>
        <w:t>덱에서</w:t>
      </w:r>
      <w:proofErr w:type="spellEnd"/>
      <w:r>
        <w:rPr>
          <w:rFonts w:hint="eastAsia"/>
        </w:rPr>
        <w:t xml:space="preserve"> 패로 카드를 가져오는 행위</w:t>
      </w:r>
      <w:r w:rsidR="00EF7935">
        <w:rPr>
          <w:rFonts w:hint="eastAsia"/>
        </w:rPr>
        <w:t>를 뜻한다.</w:t>
      </w:r>
    </w:p>
    <w:p w14:paraId="7E46D7C5" w14:textId="4431AA71" w:rsidR="00315ADE" w:rsidRDefault="00315ADE" w:rsidP="00D93D31">
      <w:pPr>
        <w:pStyle w:val="10"/>
      </w:pPr>
      <w:r>
        <w:rPr>
          <w:rFonts w:hint="eastAsia"/>
        </w:rPr>
        <w:t xml:space="preserve">유저의 턴이 시작할 때 </w:t>
      </w:r>
      <w:r w:rsidR="00FD5AEB">
        <w:t>5</w:t>
      </w:r>
      <w:r w:rsidR="00FD5AEB">
        <w:rPr>
          <w:rFonts w:hint="eastAsia"/>
        </w:rPr>
        <w:t>장이 되도록 카드를 뽑는다.</w:t>
      </w:r>
    </w:p>
    <w:p w14:paraId="40649528" w14:textId="646F660E" w:rsidR="008B37F7" w:rsidRDefault="008B37F7" w:rsidP="00D93D31">
      <w:pPr>
        <w:pStyle w:val="10"/>
      </w:pPr>
      <w:r>
        <w:rPr>
          <w:rFonts w:hint="eastAsia"/>
        </w:rPr>
        <w:t xml:space="preserve">카드의 효과로 </w:t>
      </w:r>
      <w:r w:rsidR="00626E78">
        <w:rPr>
          <w:rFonts w:hint="eastAsia"/>
        </w:rPr>
        <w:t xml:space="preserve">유저 </w:t>
      </w:r>
      <w:r>
        <w:rPr>
          <w:rFonts w:hint="eastAsia"/>
        </w:rPr>
        <w:t xml:space="preserve">턴 진행 중에도 </w:t>
      </w:r>
      <w:proofErr w:type="spellStart"/>
      <w:r>
        <w:rPr>
          <w:rFonts w:hint="eastAsia"/>
        </w:rPr>
        <w:t>덱에서</w:t>
      </w:r>
      <w:proofErr w:type="spellEnd"/>
      <w:r>
        <w:rPr>
          <w:rFonts w:hint="eastAsia"/>
        </w:rPr>
        <w:t xml:space="preserve"> 카드를 뽑을 수 있다.</w:t>
      </w:r>
    </w:p>
    <w:p w14:paraId="20AB1E00" w14:textId="4114E6DC" w:rsidR="003B241F" w:rsidRDefault="003B241F" w:rsidP="00D93D31">
      <w:pPr>
        <w:pStyle w:val="20"/>
      </w:pPr>
      <w:r>
        <w:rPr>
          <w:rFonts w:hint="eastAsia"/>
        </w:rPr>
        <w:t xml:space="preserve">카드의 효과에 </w:t>
      </w:r>
      <w:r w:rsidR="008E287A">
        <w:t>“</w:t>
      </w:r>
      <w:proofErr w:type="spellStart"/>
      <w:r>
        <w:rPr>
          <w:rFonts w:hint="eastAsia"/>
        </w:rPr>
        <w:t>덱에서</w:t>
      </w:r>
      <w:proofErr w:type="spellEnd"/>
      <w:r>
        <w:rPr>
          <w:rFonts w:hint="eastAsia"/>
        </w:rPr>
        <w:t xml:space="preserve"> 카드를 뽑는다</w:t>
      </w:r>
      <w:r w:rsidR="008E287A">
        <w:rPr>
          <w:rFonts w:hint="eastAsia"/>
        </w:rPr>
        <w:t>.</w:t>
      </w:r>
      <w:r w:rsidR="008E287A">
        <w:t>”</w:t>
      </w:r>
      <w:r w:rsidR="00CD5E77">
        <w:rPr>
          <w:rFonts w:hint="eastAsia"/>
        </w:rPr>
        <w:t>가 존재한다.</w:t>
      </w:r>
    </w:p>
    <w:p w14:paraId="380A0B1B" w14:textId="2B0879D2" w:rsidR="00B9577A" w:rsidRDefault="00B9577A" w:rsidP="00D93D31">
      <w:pPr>
        <w:pStyle w:val="10"/>
      </w:pPr>
      <w:r>
        <w:rPr>
          <w:rFonts w:hint="eastAsia"/>
        </w:rPr>
        <w:t>예외처리</w:t>
      </w:r>
    </w:p>
    <w:p w14:paraId="7F9856C1" w14:textId="51CCFA07" w:rsidR="00DD30A5" w:rsidRDefault="00DD30A5" w:rsidP="00D93D31">
      <w:pPr>
        <w:pStyle w:val="20"/>
      </w:pPr>
      <w:proofErr w:type="spellStart"/>
      <w:r>
        <w:rPr>
          <w:rFonts w:hint="eastAsia"/>
        </w:rPr>
        <w:t>덱에</w:t>
      </w:r>
      <w:proofErr w:type="spellEnd"/>
      <w:r>
        <w:rPr>
          <w:rFonts w:hint="eastAsia"/>
        </w:rPr>
        <w:t xml:space="preserve"> 남은 카드의 수가 </w:t>
      </w:r>
      <w:r>
        <w:t>0</w:t>
      </w:r>
      <w:r>
        <w:rPr>
          <w:rFonts w:hint="eastAsia"/>
        </w:rPr>
        <w:t xml:space="preserve">장일 때 묘지의 카드를 재정렬하여 </w:t>
      </w:r>
      <w:proofErr w:type="spellStart"/>
      <w:r>
        <w:rPr>
          <w:rFonts w:hint="eastAsia"/>
        </w:rPr>
        <w:t>덱에</w:t>
      </w:r>
      <w:proofErr w:type="spellEnd"/>
      <w:r>
        <w:rPr>
          <w:rFonts w:hint="eastAsia"/>
        </w:rPr>
        <w:t xml:space="preserve"> 넣는다.</w:t>
      </w:r>
    </w:p>
    <w:p w14:paraId="41BA19F2" w14:textId="757AB5AB" w:rsidR="001C7B34" w:rsidRDefault="00085C49" w:rsidP="00D93D31">
      <w:pPr>
        <w:pStyle w:val="20"/>
      </w:pPr>
      <w:r>
        <w:rPr>
          <w:rFonts w:hint="eastAsia"/>
        </w:rPr>
        <w:t>(</w:t>
      </w:r>
      <w:r w:rsidR="001C7B34">
        <w:rPr>
          <w:rFonts w:hint="eastAsia"/>
        </w:rPr>
        <w:t>가져와야 하는 카드</w:t>
      </w:r>
      <w:r>
        <w:rPr>
          <w:rFonts w:hint="eastAsia"/>
        </w:rPr>
        <w:t>)</w:t>
      </w:r>
      <w:r w:rsidR="001C7B34">
        <w:t>&gt;</w:t>
      </w:r>
      <w:r>
        <w:t>(</w:t>
      </w:r>
      <w:proofErr w:type="spellStart"/>
      <w:r w:rsidR="001C7B34">
        <w:rPr>
          <w:rFonts w:hint="eastAsia"/>
        </w:rPr>
        <w:t>덱의</w:t>
      </w:r>
      <w:proofErr w:type="spellEnd"/>
      <w:r w:rsidR="001C7B34">
        <w:rPr>
          <w:rFonts w:hint="eastAsia"/>
        </w:rPr>
        <w:t xml:space="preserve"> 카드 수</w:t>
      </w:r>
      <w:r>
        <w:rPr>
          <w:rFonts w:hint="eastAsia"/>
        </w:rPr>
        <w:t>)</w:t>
      </w:r>
      <w:r w:rsidR="001C7B34">
        <w:rPr>
          <w:rFonts w:hint="eastAsia"/>
        </w:rPr>
        <w:t>일 때</w:t>
      </w:r>
      <w:r w:rsidR="00DD30A5">
        <w:t xml:space="preserve"> </w:t>
      </w:r>
      <w:r w:rsidR="001C7B34">
        <w:rPr>
          <w:rFonts w:hint="eastAsia"/>
        </w:rPr>
        <w:t xml:space="preserve">묘지의 모든 카드를 무작위로 정렬한 후 </w:t>
      </w:r>
      <w:proofErr w:type="spellStart"/>
      <w:r w:rsidR="001C7B34">
        <w:rPr>
          <w:rFonts w:hint="eastAsia"/>
        </w:rPr>
        <w:t>덱</w:t>
      </w:r>
      <w:r w:rsidR="0001208C">
        <w:rPr>
          <w:rFonts w:hint="eastAsia"/>
        </w:rPr>
        <w:t>에</w:t>
      </w:r>
      <w:proofErr w:type="spellEnd"/>
      <w:r w:rsidR="0001208C">
        <w:rPr>
          <w:rFonts w:hint="eastAsia"/>
        </w:rPr>
        <w:t xml:space="preserve"> 넣는다.</w:t>
      </w:r>
    </w:p>
    <w:p w14:paraId="4865FA9A" w14:textId="704A9565" w:rsidR="00A60E7F" w:rsidRDefault="00A60E7F" w:rsidP="00D93D31">
      <w:pPr>
        <w:pStyle w:val="20"/>
      </w:pPr>
      <w:r>
        <w:rPr>
          <w:rFonts w:hint="eastAsia"/>
        </w:rPr>
        <w:t xml:space="preserve">이 때 뽑는 순서는 원래 </w:t>
      </w:r>
      <w:proofErr w:type="spellStart"/>
      <w:r>
        <w:rPr>
          <w:rFonts w:hint="eastAsia"/>
        </w:rPr>
        <w:t>덱에</w:t>
      </w:r>
      <w:proofErr w:type="spellEnd"/>
      <w:r>
        <w:rPr>
          <w:rFonts w:hint="eastAsia"/>
        </w:rPr>
        <w:t xml:space="preserve"> 남아 있던 카드를 우선으로 한다.</w:t>
      </w:r>
    </w:p>
    <w:p w14:paraId="5A5DDF3E" w14:textId="216E6508" w:rsidR="00D63136" w:rsidRPr="00C37B3D" w:rsidRDefault="00D63136" w:rsidP="00C37B3D"/>
    <w:p w14:paraId="72626ADA" w14:textId="355FD40A" w:rsidR="007172DA" w:rsidRDefault="00567E6E" w:rsidP="00923977">
      <w:pPr>
        <w:pStyle w:val="3"/>
      </w:pPr>
      <w:bookmarkStart w:id="43" w:name="_Toc70532139"/>
      <w:r>
        <w:rPr>
          <w:noProof/>
        </w:rPr>
        <w:drawing>
          <wp:anchor distT="0" distB="0" distL="114300" distR="114300" simplePos="0" relativeHeight="251660288" behindDoc="0" locked="0" layoutInCell="1" allowOverlap="1" wp14:anchorId="6A6B9B6B" wp14:editId="663B94DE">
            <wp:simplePos x="0" y="0"/>
            <wp:positionH relativeFrom="column">
              <wp:posOffset>504825</wp:posOffset>
            </wp:positionH>
            <wp:positionV relativeFrom="paragraph">
              <wp:posOffset>287655</wp:posOffset>
            </wp:positionV>
            <wp:extent cx="1276350" cy="1123950"/>
            <wp:effectExtent l="0" t="0" r="0" b="0"/>
            <wp:wrapTopAndBottom/>
            <wp:docPr id="2" name="그림 2" descr="다키스톤...슬더스...대체 뭐라고 불러야 되냐? 승천15 보스 만나고오는 영상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다키스톤...슬더스...대체 뭐라고 불러야 되냐? 승천15 보스 만나고오는 영상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" t="75887" r="85535" b="11092"/>
                    <a:stretch/>
                  </pic:blipFill>
                  <pic:spPr bwMode="auto">
                    <a:xfrm>
                      <a:off x="0" y="0"/>
                      <a:ext cx="1276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7172DA" w:rsidRPr="0E2CEC53">
        <w:t>마나</w:t>
      </w:r>
      <w:bookmarkEnd w:id="43"/>
      <w:proofErr w:type="gramEnd"/>
    </w:p>
    <w:p w14:paraId="3C058350" w14:textId="32F9B37C" w:rsidR="00677267" w:rsidRDefault="00030A10" w:rsidP="00677267">
      <w:pPr>
        <w:ind w:left="567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예시 이미지</w:t>
      </w:r>
      <w:r>
        <w:t>”</w:t>
      </w:r>
      <w:proofErr w:type="spellStart"/>
      <w:r>
        <w:rPr>
          <w:rFonts w:hint="eastAsia"/>
        </w:rPr>
        <w:t>슬레이</w:t>
      </w:r>
      <w:proofErr w:type="spellEnd"/>
      <w:r>
        <w:rPr>
          <w:rFonts w:hint="eastAsia"/>
        </w:rPr>
        <w:t xml:space="preserve"> 더 </w:t>
      </w:r>
      <w:proofErr w:type="spellStart"/>
      <w:r>
        <w:rPr>
          <w:rFonts w:hint="eastAsia"/>
        </w:rPr>
        <w:t>스파이어</w:t>
      </w:r>
      <w:proofErr w:type="spellEnd"/>
      <w:r w:rsidR="00F971BF">
        <w:t>”</w:t>
      </w:r>
      <w:r>
        <w:rPr>
          <w:rFonts w:hint="eastAsia"/>
        </w:rPr>
        <w:t xml:space="preserve"> 마나 시스템 이미지</w:t>
      </w:r>
    </w:p>
    <w:p w14:paraId="65A9212B" w14:textId="7D322AA3" w:rsidR="00B41613" w:rsidRDefault="00BE17E1" w:rsidP="00D93D31">
      <w:pPr>
        <w:pStyle w:val="10"/>
      </w:pPr>
      <w:r>
        <w:rPr>
          <w:rFonts w:hint="eastAsia"/>
        </w:rPr>
        <w:t>스킬과 카드 사용에 필요한 소모 자원이다.</w:t>
      </w:r>
    </w:p>
    <w:p w14:paraId="1DB09B15" w14:textId="6F0AAEEE" w:rsidR="002E7F62" w:rsidRDefault="00677267" w:rsidP="00D93D31">
      <w:pPr>
        <w:pStyle w:val="20"/>
      </w:pPr>
      <w:r>
        <w:rPr>
          <w:rFonts w:hint="eastAsia"/>
        </w:rPr>
        <w:t xml:space="preserve">게임 시작 시 기본 값은 </w:t>
      </w:r>
      <w:r>
        <w:t>3</w:t>
      </w:r>
      <w:r>
        <w:rPr>
          <w:rFonts w:hint="eastAsia"/>
        </w:rPr>
        <w:t>이다.</w:t>
      </w:r>
    </w:p>
    <w:p w14:paraId="0319A8BE" w14:textId="07E5E41D" w:rsidR="00677267" w:rsidRDefault="00677267" w:rsidP="00D93D31">
      <w:pPr>
        <w:pStyle w:val="20"/>
      </w:pPr>
      <w:r>
        <w:rPr>
          <w:rFonts w:hint="eastAsia"/>
        </w:rPr>
        <w:t xml:space="preserve">현재 턴 남은 </w:t>
      </w:r>
      <w:proofErr w:type="spellStart"/>
      <w:r>
        <w:rPr>
          <w:rFonts w:hint="eastAsia"/>
        </w:rPr>
        <w:t>마나</w:t>
      </w:r>
      <w:r w:rsidR="003A02A3">
        <w:rPr>
          <w:rFonts w:hint="eastAsia"/>
        </w:rPr>
        <w:t>와</w:t>
      </w:r>
      <w:proofErr w:type="spellEnd"/>
      <w:r w:rsidR="003A02A3">
        <w:rPr>
          <w:rFonts w:hint="eastAsia"/>
        </w:rPr>
        <w:t xml:space="preserve"> 최대 </w:t>
      </w:r>
      <w:proofErr w:type="spellStart"/>
      <w:r w:rsidR="003A02A3">
        <w:rPr>
          <w:rFonts w:hint="eastAsia"/>
        </w:rPr>
        <w:t>마나가</w:t>
      </w:r>
      <w:proofErr w:type="spellEnd"/>
      <w:r w:rsidR="003A02A3">
        <w:rPr>
          <w:rFonts w:hint="eastAsia"/>
        </w:rPr>
        <w:t xml:space="preserve"> 존재한다.</w:t>
      </w:r>
    </w:p>
    <w:p w14:paraId="196CE58F" w14:textId="41D98831" w:rsidR="002E7F62" w:rsidRDefault="002E7F62" w:rsidP="00D93D31">
      <w:pPr>
        <w:pStyle w:val="20"/>
      </w:pPr>
      <w:r>
        <w:rPr>
          <w:rFonts w:hint="eastAsia"/>
        </w:rPr>
        <w:t xml:space="preserve">전투 시작 시 매 턴 최대 마나만큼 </w:t>
      </w:r>
      <w:proofErr w:type="spellStart"/>
      <w:r>
        <w:rPr>
          <w:rFonts w:hint="eastAsia"/>
        </w:rPr>
        <w:t>마나를</w:t>
      </w:r>
      <w:proofErr w:type="spellEnd"/>
      <w:r>
        <w:rPr>
          <w:rFonts w:hint="eastAsia"/>
        </w:rPr>
        <w:t xml:space="preserve"> 가진다.</w:t>
      </w:r>
    </w:p>
    <w:p w14:paraId="4D2511EA" w14:textId="7A9361BE" w:rsidR="00BE17E1" w:rsidRDefault="00BE17E1" w:rsidP="00D93D31">
      <w:pPr>
        <w:pStyle w:val="10"/>
      </w:pPr>
      <w:r>
        <w:rPr>
          <w:rFonts w:hint="eastAsia"/>
        </w:rPr>
        <w:t>유저 턴 시작</w:t>
      </w:r>
      <w:r w:rsidR="00677267">
        <w:rPr>
          <w:rFonts w:hint="eastAsia"/>
        </w:rPr>
        <w:t xml:space="preserve"> </w:t>
      </w:r>
      <w:r>
        <w:rPr>
          <w:rFonts w:hint="eastAsia"/>
        </w:rPr>
        <w:t>시 최대치만큼 회복한다.</w:t>
      </w:r>
    </w:p>
    <w:p w14:paraId="6C67FB3C" w14:textId="77777777" w:rsidR="00BE17E1" w:rsidRPr="00B41613" w:rsidRDefault="00BE17E1" w:rsidP="00D93D31">
      <w:pPr>
        <w:pStyle w:val="10"/>
        <w:numPr>
          <w:ilvl w:val="0"/>
          <w:numId w:val="0"/>
        </w:numPr>
        <w:ind w:left="970"/>
      </w:pPr>
    </w:p>
    <w:p w14:paraId="04BC0B1E" w14:textId="691C0115" w:rsidR="005F5FC7" w:rsidRDefault="005F5FC7" w:rsidP="00923977">
      <w:pPr>
        <w:pStyle w:val="3"/>
      </w:pPr>
      <w:bookmarkStart w:id="44" w:name="_Toc70532140"/>
      <w:r>
        <w:rPr>
          <w:rFonts w:hint="eastAsia"/>
        </w:rPr>
        <w:t>카드 사용</w:t>
      </w:r>
      <w:bookmarkEnd w:id="44"/>
    </w:p>
    <w:p w14:paraId="31DAE004" w14:textId="7CA1D182" w:rsidR="00C37B3D" w:rsidRDefault="00E74409" w:rsidP="00D93D31">
      <w:pPr>
        <w:pStyle w:val="10"/>
      </w:pPr>
      <w:r>
        <w:rPr>
          <w:rFonts w:hint="eastAsia"/>
        </w:rPr>
        <w:t>카드는 현재 갖고 있는 마나 이하의 비용을 가진 경우에만 사용할 수 있다.</w:t>
      </w:r>
    </w:p>
    <w:p w14:paraId="015CFB81" w14:textId="77777777" w:rsidR="004E3C5E" w:rsidRDefault="004E3C5E" w:rsidP="00D93D31">
      <w:pPr>
        <w:pStyle w:val="10"/>
      </w:pPr>
      <w:r>
        <w:rPr>
          <w:rFonts w:hint="eastAsia"/>
        </w:rPr>
        <w:t xml:space="preserve">카드를 패에서 상단으로 </w:t>
      </w:r>
      <w:proofErr w:type="spellStart"/>
      <w:r>
        <w:rPr>
          <w:rFonts w:hint="eastAsia"/>
        </w:rPr>
        <w:t>드래그하여</w:t>
      </w:r>
      <w:proofErr w:type="spellEnd"/>
      <w:r>
        <w:rPr>
          <w:rFonts w:hint="eastAsia"/>
        </w:rPr>
        <w:t xml:space="preserve"> 사용할 때 대상 지정</w:t>
      </w:r>
      <w:r>
        <w:t>/</w:t>
      </w:r>
      <w:proofErr w:type="spellStart"/>
      <w:r>
        <w:rPr>
          <w:rFonts w:hint="eastAsia"/>
        </w:rPr>
        <w:t>비지정</w:t>
      </w:r>
      <w:proofErr w:type="spellEnd"/>
      <w:r>
        <w:rPr>
          <w:rFonts w:hint="eastAsia"/>
        </w:rPr>
        <w:t xml:space="preserve"> 여부에 따라 U</w:t>
      </w:r>
      <w:r>
        <w:t>I</w:t>
      </w:r>
      <w:r>
        <w:rPr>
          <w:rFonts w:hint="eastAsia"/>
        </w:rPr>
        <w:t>를 표시한다.</w:t>
      </w:r>
    </w:p>
    <w:p w14:paraId="67292402" w14:textId="77777777" w:rsidR="004E3C5E" w:rsidRDefault="004E3C5E" w:rsidP="00D93D31">
      <w:pPr>
        <w:pStyle w:val="20"/>
      </w:pPr>
      <w:r>
        <w:rPr>
          <w:rFonts w:hint="eastAsia"/>
        </w:rPr>
        <w:t xml:space="preserve">대상 </w:t>
      </w:r>
      <w:proofErr w:type="spellStart"/>
      <w:r>
        <w:rPr>
          <w:rFonts w:hint="eastAsia"/>
        </w:rPr>
        <w:t>비지정</w:t>
      </w:r>
      <w:proofErr w:type="spellEnd"/>
      <w:r>
        <w:rPr>
          <w:rFonts w:hint="eastAsia"/>
        </w:rPr>
        <w:t xml:space="preserve"> 카드는 즉시 발동된다.</w:t>
      </w:r>
    </w:p>
    <w:p w14:paraId="30574325" w14:textId="77777777" w:rsidR="004E3C5E" w:rsidRDefault="004E3C5E" w:rsidP="00D93D31">
      <w:pPr>
        <w:pStyle w:val="20"/>
      </w:pPr>
      <w:r>
        <w:rPr>
          <w:rFonts w:hint="eastAsia"/>
        </w:rPr>
        <w:t>대상 지정 카드는 대상을 선택하기 위해 클릭 포인트에 화살표 U</w:t>
      </w:r>
      <w:r>
        <w:t>I</w:t>
      </w:r>
      <w:r>
        <w:rPr>
          <w:rFonts w:hint="eastAsia"/>
        </w:rPr>
        <w:t>를 생성하고 클릭이 끝난 위치의 적을 대상으로 지정한다.</w:t>
      </w:r>
    </w:p>
    <w:p w14:paraId="1EB7A894" w14:textId="77777777" w:rsidR="004E3C5E" w:rsidRDefault="004E3C5E" w:rsidP="00D93D31">
      <w:pPr>
        <w:pStyle w:val="20"/>
      </w:pPr>
      <w:r>
        <w:rPr>
          <w:rFonts w:hint="eastAsia"/>
        </w:rPr>
        <w:lastRenderedPageBreak/>
        <w:t xml:space="preserve">대상 지정 카드는 대상을 지정하지 않고 클릭이 </w:t>
      </w:r>
      <w:proofErr w:type="gramStart"/>
      <w:r>
        <w:rPr>
          <w:rFonts w:hint="eastAsia"/>
        </w:rPr>
        <w:t>취소 될</w:t>
      </w:r>
      <w:proofErr w:type="gramEnd"/>
      <w:r>
        <w:rPr>
          <w:rFonts w:hint="eastAsia"/>
        </w:rPr>
        <w:t xml:space="preserve"> 경우 사용이 취소된다.</w:t>
      </w:r>
    </w:p>
    <w:p w14:paraId="41EBC68F" w14:textId="6729F290" w:rsidR="004E3C5E" w:rsidRDefault="004E3C5E" w:rsidP="00D93D31">
      <w:pPr>
        <w:pStyle w:val="10"/>
      </w:pPr>
      <w:r>
        <w:rPr>
          <w:rFonts w:hint="eastAsia"/>
        </w:rPr>
        <w:t>사용한 카드는 묘지로 이동한다.</w:t>
      </w:r>
    </w:p>
    <w:p w14:paraId="5AF835EB" w14:textId="6319E41F" w:rsidR="00D63136" w:rsidRPr="00C37B3D" w:rsidRDefault="00D63136" w:rsidP="00C37B3D"/>
    <w:p w14:paraId="6B3DACD4" w14:textId="3CD93589" w:rsidR="007172DA" w:rsidRDefault="003C3808" w:rsidP="00923977">
      <w:pPr>
        <w:pStyle w:val="3"/>
      </w:pPr>
      <w:bookmarkStart w:id="45" w:name="_Toc70532141"/>
      <w:r>
        <w:rPr>
          <w:noProof/>
        </w:rPr>
        <w:drawing>
          <wp:anchor distT="0" distB="0" distL="114300" distR="114300" simplePos="0" relativeHeight="251661312" behindDoc="0" locked="0" layoutInCell="1" allowOverlap="1" wp14:anchorId="4F8CA1F5" wp14:editId="0C90C865">
            <wp:simplePos x="0" y="0"/>
            <wp:positionH relativeFrom="column">
              <wp:posOffset>609600</wp:posOffset>
            </wp:positionH>
            <wp:positionV relativeFrom="paragraph">
              <wp:posOffset>318135</wp:posOffset>
            </wp:positionV>
            <wp:extent cx="1790700" cy="2495550"/>
            <wp:effectExtent l="0" t="0" r="0" b="0"/>
            <wp:wrapTopAndBottom/>
            <wp:docPr id="5" name="그림 5" descr="이게 변천사냐? (강화 영웅 능력) | 하스스톤 인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게 변천사냐? (강화 영웅 능력) | 하스스톤 인벤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5" t="19251" r="15925" b="15249"/>
                    <a:stretch/>
                  </pic:blipFill>
                  <pic:spPr bwMode="auto">
                    <a:xfrm>
                      <a:off x="0" y="0"/>
                      <a:ext cx="17907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DA" w:rsidRPr="0E2CEC53">
        <w:t>스킬</w:t>
      </w:r>
      <w:bookmarkEnd w:id="45"/>
    </w:p>
    <w:p w14:paraId="04AFC7AA" w14:textId="2C07A888" w:rsidR="00A11E63" w:rsidRDefault="000C5DD7" w:rsidP="00D93D31">
      <w:pPr>
        <w:pStyle w:val="10"/>
      </w:pPr>
      <w:r>
        <w:rPr>
          <w:rFonts w:hint="eastAsia"/>
        </w:rPr>
        <w:t>사용해도 사라지지 않는 대</w:t>
      </w:r>
      <w:r w:rsidR="00A11E63">
        <w:rPr>
          <w:rFonts w:hint="eastAsia"/>
        </w:rPr>
        <w:t>신 재사용 대기 시간이 존재한다.</w:t>
      </w:r>
    </w:p>
    <w:p w14:paraId="17740F47" w14:textId="6842EBA2" w:rsidR="00310FD7" w:rsidRDefault="00310FD7" w:rsidP="00D93D31">
      <w:pPr>
        <w:pStyle w:val="10"/>
      </w:pPr>
      <w:r>
        <w:rPr>
          <w:rFonts w:hint="eastAsia"/>
        </w:rPr>
        <w:t>대상 지정이 필요한 경우 카드와 동일한 구조를 사용한다.</w:t>
      </w:r>
    </w:p>
    <w:p w14:paraId="6A5695DE" w14:textId="77777777" w:rsidR="009B27E0" w:rsidRPr="00BA0480" w:rsidRDefault="009B27E0" w:rsidP="00D93D31">
      <w:pPr>
        <w:pStyle w:val="10"/>
        <w:numPr>
          <w:ilvl w:val="0"/>
          <w:numId w:val="0"/>
        </w:numPr>
        <w:ind w:left="970"/>
      </w:pPr>
    </w:p>
    <w:p w14:paraId="6BEFB286" w14:textId="752D7064" w:rsidR="00034083" w:rsidRDefault="005F5FC7" w:rsidP="00923977">
      <w:pPr>
        <w:pStyle w:val="3"/>
      </w:pPr>
      <w:bookmarkStart w:id="46" w:name="_Toc70532142"/>
      <w:r>
        <w:rPr>
          <w:rFonts w:hint="eastAsia"/>
        </w:rPr>
        <w:t>특성 검사</w:t>
      </w:r>
      <w:bookmarkEnd w:id="46"/>
    </w:p>
    <w:p w14:paraId="3ED9DBE4" w14:textId="71EB366F" w:rsidR="00A76F5E" w:rsidRDefault="00A76F5E" w:rsidP="00D93D31">
      <w:pPr>
        <w:pStyle w:val="10"/>
      </w:pPr>
      <w:r>
        <w:rPr>
          <w:rFonts w:hint="eastAsia"/>
        </w:rPr>
        <w:t>특성이 발동할 수 있는지 확인하는 단계이다.</w:t>
      </w:r>
    </w:p>
    <w:p w14:paraId="4658A32F" w14:textId="3022B72C" w:rsidR="00C37B3D" w:rsidRDefault="004F5F1A" w:rsidP="00D93D31">
      <w:pPr>
        <w:pStyle w:val="10"/>
      </w:pPr>
      <w:r>
        <w:rPr>
          <w:rFonts w:hint="eastAsia"/>
        </w:rPr>
        <w:t>특성 검사는 아래의 경우에 실행한다.</w:t>
      </w:r>
    </w:p>
    <w:p w14:paraId="60B1F7DA" w14:textId="2BA34603" w:rsidR="004F5F1A" w:rsidRDefault="004F5F1A" w:rsidP="00D93D31">
      <w:pPr>
        <w:pStyle w:val="20"/>
      </w:pPr>
      <w:r>
        <w:rPr>
          <w:rFonts w:hint="eastAsia"/>
        </w:rPr>
        <w:t>전투가 처음 시작했을 때</w:t>
      </w:r>
    </w:p>
    <w:p w14:paraId="51EA9653" w14:textId="39AA98BA" w:rsidR="004F5F1A" w:rsidRDefault="004F5F1A" w:rsidP="00D93D31">
      <w:pPr>
        <w:pStyle w:val="20"/>
      </w:pPr>
      <w:r>
        <w:rPr>
          <w:rFonts w:hint="eastAsia"/>
        </w:rPr>
        <w:t>턴</w:t>
      </w:r>
      <w:r>
        <w:t xml:space="preserve"> </w:t>
      </w:r>
      <w:r>
        <w:rPr>
          <w:rFonts w:hint="eastAsia"/>
        </w:rPr>
        <w:t xml:space="preserve">시작 후 기본 드로우 </w:t>
      </w:r>
      <w:r>
        <w:t>5</w:t>
      </w:r>
      <w:r>
        <w:rPr>
          <w:rFonts w:hint="eastAsia"/>
        </w:rPr>
        <w:t>장을 뽑은 후</w:t>
      </w:r>
    </w:p>
    <w:p w14:paraId="5BAFC014" w14:textId="0606E778" w:rsidR="004F5F1A" w:rsidRDefault="004F5F1A" w:rsidP="00D93D31">
      <w:pPr>
        <w:pStyle w:val="20"/>
      </w:pPr>
      <w:r>
        <w:rPr>
          <w:rFonts w:hint="eastAsia"/>
        </w:rPr>
        <w:t>턴을 마칠 때</w:t>
      </w:r>
    </w:p>
    <w:p w14:paraId="0C6F3C62" w14:textId="7B8549C6" w:rsidR="00D63136" w:rsidRPr="00C37B3D" w:rsidRDefault="00D63136" w:rsidP="00C37B3D"/>
    <w:p w14:paraId="7DC4FD22" w14:textId="24E66A5C" w:rsidR="005F5FC7" w:rsidRDefault="005F5FC7" w:rsidP="00923977">
      <w:pPr>
        <w:pStyle w:val="3"/>
      </w:pPr>
      <w:bookmarkStart w:id="47" w:name="_Toc70532143"/>
      <w:r>
        <w:rPr>
          <w:rFonts w:hint="eastAsia"/>
        </w:rPr>
        <w:t>턴 종료</w:t>
      </w:r>
      <w:bookmarkEnd w:id="47"/>
    </w:p>
    <w:p w14:paraId="2BCF4D19" w14:textId="2E4D0931" w:rsidR="00C37B3D" w:rsidRDefault="00315ADE" w:rsidP="00D93D31">
      <w:pPr>
        <w:pStyle w:val="10"/>
      </w:pPr>
      <w:r>
        <w:rPr>
          <w:rFonts w:hint="eastAsia"/>
        </w:rPr>
        <w:t>패에 남아있는 카드를 모두 묘지로 버린다.</w:t>
      </w:r>
    </w:p>
    <w:p w14:paraId="5C66693A" w14:textId="62F07749" w:rsidR="007103F0" w:rsidRDefault="007103F0" w:rsidP="00D93D31">
      <w:pPr>
        <w:pStyle w:val="10"/>
      </w:pPr>
      <w:r>
        <w:rPr>
          <w:rFonts w:hint="eastAsia"/>
        </w:rPr>
        <w:t>발동 가능한 지속 카드,</w:t>
      </w:r>
      <w:r>
        <w:t xml:space="preserve"> </w:t>
      </w:r>
      <w:r>
        <w:rPr>
          <w:rFonts w:hint="eastAsia"/>
        </w:rPr>
        <w:t>특성을 확인한다.</w:t>
      </w:r>
    </w:p>
    <w:p w14:paraId="3E1D17F1" w14:textId="1363F09E" w:rsidR="00AB2C6F" w:rsidRDefault="00AB2C6F" w:rsidP="00D93D31">
      <w:pPr>
        <w:pStyle w:val="10"/>
      </w:pPr>
      <w:r>
        <w:rPr>
          <w:rFonts w:hint="eastAsia"/>
        </w:rPr>
        <w:t>적 행동 턴으로 넘어간다.</w:t>
      </w:r>
    </w:p>
    <w:p w14:paraId="2ABD99A6" w14:textId="367D6CE2" w:rsidR="00844963" w:rsidRPr="00C37B3D" w:rsidRDefault="00844963" w:rsidP="00EE5B16">
      <w:pPr>
        <w:widowControl/>
        <w:wordWrap/>
        <w:autoSpaceDE/>
        <w:autoSpaceDN/>
      </w:pPr>
    </w:p>
    <w:p w14:paraId="35A771E2" w14:textId="0FB80573" w:rsidR="00E706D5" w:rsidRPr="00E706D5" w:rsidRDefault="00E706D5" w:rsidP="00E706D5">
      <w:pPr>
        <w:pStyle w:val="3"/>
      </w:pPr>
      <w:bookmarkStart w:id="48" w:name="_Toc7053214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B0B23E" wp14:editId="4461F8E8">
            <wp:simplePos x="0" y="0"/>
            <wp:positionH relativeFrom="column">
              <wp:posOffset>384175</wp:posOffset>
            </wp:positionH>
            <wp:positionV relativeFrom="paragraph">
              <wp:posOffset>262890</wp:posOffset>
            </wp:positionV>
            <wp:extent cx="2110740" cy="2790825"/>
            <wp:effectExtent l="0" t="0" r="3810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C7" w:rsidRPr="0E2CEC53">
        <w:t>적 행동</w:t>
      </w:r>
      <w:bookmarkEnd w:id="48"/>
    </w:p>
    <w:p w14:paraId="61E708D3" w14:textId="77777777" w:rsidR="002102AF" w:rsidRDefault="00E706D5" w:rsidP="00D93D31">
      <w:pPr>
        <w:pStyle w:val="10"/>
      </w:pPr>
      <w:r>
        <w:rPr>
          <w:rFonts w:hint="eastAsia"/>
        </w:rPr>
        <w:t>다음</w:t>
      </w:r>
      <w:r w:rsidR="0094546E">
        <w:rPr>
          <w:rFonts w:hint="eastAsia"/>
        </w:rPr>
        <w:t xml:space="preserve"> 턴</w:t>
      </w:r>
      <w:r>
        <w:rPr>
          <w:rFonts w:hint="eastAsia"/>
        </w:rPr>
        <w:t xml:space="preserve"> 행동을 미리 </w:t>
      </w:r>
      <w:r w:rsidR="0010631D">
        <w:rPr>
          <w:rFonts w:hint="eastAsia"/>
        </w:rPr>
        <w:t>저장</w:t>
      </w:r>
      <w:r>
        <w:rPr>
          <w:rFonts w:hint="eastAsia"/>
        </w:rPr>
        <w:t>하여</w:t>
      </w:r>
      <w:r w:rsidR="0010631D">
        <w:rPr>
          <w:rFonts w:hint="eastAsia"/>
        </w:rPr>
        <w:t xml:space="preserve"> 행동 유형에 따라</w:t>
      </w:r>
      <w:r>
        <w:rPr>
          <w:rFonts w:hint="eastAsia"/>
        </w:rPr>
        <w:t xml:space="preserve"> 몬스터 머리 위에</w:t>
      </w:r>
      <w:r w:rsidR="00493825">
        <w:rPr>
          <w:rFonts w:hint="eastAsia"/>
        </w:rPr>
        <w:t xml:space="preserve"> 다음 행동을</w:t>
      </w:r>
      <w:r>
        <w:rPr>
          <w:rFonts w:hint="eastAsia"/>
        </w:rPr>
        <w:t xml:space="preserve"> </w:t>
      </w:r>
    </w:p>
    <w:p w14:paraId="242FC246" w14:textId="2136362C" w:rsidR="00E37832" w:rsidRDefault="00E706D5" w:rsidP="00D93D31">
      <w:pPr>
        <w:pStyle w:val="10"/>
        <w:numPr>
          <w:ilvl w:val="0"/>
          <w:numId w:val="0"/>
        </w:numPr>
        <w:ind w:left="970"/>
      </w:pPr>
      <w:r>
        <w:rPr>
          <w:rFonts w:hint="eastAsia"/>
        </w:rPr>
        <w:t>아이콘으로 표시</w:t>
      </w:r>
      <w:r w:rsidR="00E21643">
        <w:rPr>
          <w:rFonts w:hint="eastAsia"/>
        </w:rPr>
        <w:t>한</w:t>
      </w:r>
      <w:r>
        <w:rPr>
          <w:rFonts w:hint="eastAsia"/>
        </w:rPr>
        <w:t>다.</w:t>
      </w:r>
    </w:p>
    <w:p w14:paraId="0950A31C" w14:textId="3EAF026B" w:rsidR="00E21643" w:rsidRDefault="00E21643" w:rsidP="00D93D31">
      <w:pPr>
        <w:pStyle w:val="10"/>
      </w:pPr>
      <w:r>
        <w:rPr>
          <w:rFonts w:hint="eastAsia"/>
        </w:rPr>
        <w:t>행</w:t>
      </w:r>
      <w:r w:rsidR="00A90046">
        <w:rPr>
          <w:rFonts w:hint="eastAsia"/>
        </w:rPr>
        <w:t>동</w:t>
      </w:r>
      <w:r w:rsidR="004468D4">
        <w:rPr>
          <w:rFonts w:hint="eastAsia"/>
        </w:rPr>
        <w:t>은 세가지</w:t>
      </w:r>
      <w:r>
        <w:rPr>
          <w:rFonts w:hint="eastAsia"/>
        </w:rPr>
        <w:t xml:space="preserve"> 유형</w:t>
      </w:r>
      <w:r w:rsidR="004468D4">
        <w:rPr>
          <w:rFonts w:hint="eastAsia"/>
        </w:rPr>
        <w:t>으로 분류된다.</w:t>
      </w:r>
    </w:p>
    <w:p w14:paraId="37041712" w14:textId="43BABF68" w:rsidR="00845E44" w:rsidRDefault="00E706D5" w:rsidP="00D93D31">
      <w:pPr>
        <w:pStyle w:val="20"/>
      </w:pPr>
      <w:r>
        <w:rPr>
          <w:rFonts w:hint="eastAsia"/>
        </w:rPr>
        <w:t>공격</w:t>
      </w:r>
      <w:r w:rsidR="00845E44">
        <w:rPr>
          <w:rFonts w:hint="eastAsia"/>
        </w:rPr>
        <w:t xml:space="preserve"> </w:t>
      </w:r>
      <w:r w:rsidR="00845E44">
        <w:t>–</w:t>
      </w:r>
      <w:r w:rsidR="00845E44">
        <w:t xml:space="preserve"> </w:t>
      </w:r>
      <w:r w:rsidR="00845E44">
        <w:rPr>
          <w:rFonts w:hint="eastAsia"/>
        </w:rPr>
        <w:t>유저에게 데미지를</w:t>
      </w:r>
      <w:r w:rsidR="00FF1E27">
        <w:t xml:space="preserve"> </w:t>
      </w:r>
      <w:r w:rsidR="00FF1E27">
        <w:rPr>
          <w:rFonts w:hint="eastAsia"/>
        </w:rPr>
        <w:t>주는 기본 행동</w:t>
      </w:r>
    </w:p>
    <w:p w14:paraId="3451CD91" w14:textId="6C238CC9" w:rsidR="00845E44" w:rsidRDefault="00E706D5" w:rsidP="00D93D31">
      <w:pPr>
        <w:pStyle w:val="20"/>
      </w:pPr>
      <w:r>
        <w:rPr>
          <w:rFonts w:hint="eastAsia"/>
        </w:rPr>
        <w:t>방어</w:t>
      </w:r>
      <w:r w:rsidR="00845E44">
        <w:rPr>
          <w:rFonts w:hint="eastAsia"/>
        </w:rPr>
        <w:t xml:space="preserve"> </w:t>
      </w:r>
      <w:r w:rsidR="00845E44">
        <w:t>–</w:t>
      </w:r>
      <w:r w:rsidR="00845E44">
        <w:t xml:space="preserve"> </w:t>
      </w:r>
      <w:r w:rsidR="00845E44">
        <w:rPr>
          <w:rFonts w:hint="eastAsia"/>
        </w:rPr>
        <w:t xml:space="preserve">다음 턴 </w:t>
      </w:r>
      <w:r w:rsidR="00E37832">
        <w:rPr>
          <w:rFonts w:hint="eastAsia"/>
        </w:rPr>
        <w:t>몬스터 자신의 체력을 회복하거나 버프를 부여</w:t>
      </w:r>
      <w:r w:rsidR="00FB7250">
        <w:rPr>
          <w:rFonts w:hint="eastAsia"/>
        </w:rPr>
        <w:t>하는 행동</w:t>
      </w:r>
    </w:p>
    <w:p w14:paraId="671CC577" w14:textId="16C054B2" w:rsidR="00E706D5" w:rsidRDefault="00E706D5" w:rsidP="00D93D31">
      <w:pPr>
        <w:pStyle w:val="20"/>
      </w:pPr>
      <w:r>
        <w:rPr>
          <w:rFonts w:hint="eastAsia"/>
        </w:rPr>
        <w:t>특수</w:t>
      </w:r>
      <w:r w:rsidR="00845E44">
        <w:rPr>
          <w:rFonts w:hint="eastAsia"/>
        </w:rPr>
        <w:t xml:space="preserve"> </w:t>
      </w:r>
      <w:r w:rsidR="00845E44">
        <w:t>–</w:t>
      </w:r>
      <w:r w:rsidR="00845E44">
        <w:t xml:space="preserve"> </w:t>
      </w:r>
      <w:r w:rsidR="00845E44">
        <w:rPr>
          <w:rFonts w:hint="eastAsia"/>
        </w:rPr>
        <w:t>강력한 데미지나 상태이상을 부여하는 공격을 하는 행동</w:t>
      </w:r>
    </w:p>
    <w:p w14:paraId="6B7DEB7B" w14:textId="6B0CC535" w:rsidR="009B27E0" w:rsidRDefault="009B27E0" w:rsidP="00D93D31">
      <w:pPr>
        <w:pStyle w:val="10"/>
      </w:pPr>
      <w:r>
        <w:rPr>
          <w:rFonts w:hint="eastAsia"/>
        </w:rPr>
        <w:t>적 행동 턴이 끝날 경우</w:t>
      </w:r>
      <w:r>
        <w:t xml:space="preserve"> </w:t>
      </w:r>
      <w:r>
        <w:rPr>
          <w:rFonts w:hint="eastAsia"/>
        </w:rPr>
        <w:t>유저 턴으로 넘어간다.</w:t>
      </w:r>
    </w:p>
    <w:p w14:paraId="4FDFC192" w14:textId="77777777" w:rsidR="00844963" w:rsidRPr="00C37B3D" w:rsidRDefault="00844963" w:rsidP="00C37B3D"/>
    <w:p w14:paraId="767B3D90" w14:textId="437CE483" w:rsidR="005F5FC7" w:rsidRDefault="005F5FC7" w:rsidP="00923977">
      <w:pPr>
        <w:pStyle w:val="3"/>
      </w:pPr>
      <w:bookmarkStart w:id="49" w:name="_Toc70532145"/>
      <w:r>
        <w:rPr>
          <w:rFonts w:hint="eastAsia"/>
        </w:rPr>
        <w:t>전투 종료</w:t>
      </w:r>
      <w:bookmarkEnd w:id="49"/>
    </w:p>
    <w:p w14:paraId="44337A96" w14:textId="1EA40C64" w:rsidR="00B60253" w:rsidRDefault="003A75B4" w:rsidP="00D93D31">
      <w:pPr>
        <w:pStyle w:val="10"/>
      </w:pPr>
      <w:r>
        <w:rPr>
          <w:rFonts w:hint="eastAsia"/>
        </w:rPr>
        <w:t xml:space="preserve">유저의 체력이 </w:t>
      </w:r>
      <w:r>
        <w:t xml:space="preserve">0 </w:t>
      </w:r>
      <w:r>
        <w:rPr>
          <w:rFonts w:hint="eastAsia"/>
        </w:rPr>
        <w:t>이하가 되었을 때</w:t>
      </w:r>
      <w:r w:rsidR="008F21DD">
        <w:t xml:space="preserve"> </w:t>
      </w:r>
      <w:r w:rsidR="00B60253">
        <w:rPr>
          <w:rFonts w:hint="eastAsia"/>
        </w:rPr>
        <w:t>사망</w:t>
      </w:r>
      <w:r w:rsidR="008F21DD">
        <w:rPr>
          <w:rFonts w:hint="eastAsia"/>
        </w:rPr>
        <w:t xml:space="preserve"> 처리</w:t>
      </w:r>
      <w:r w:rsidR="008F21DD">
        <w:t xml:space="preserve">, </w:t>
      </w:r>
      <w:r w:rsidR="00B60253">
        <w:rPr>
          <w:rFonts w:hint="eastAsia"/>
        </w:rPr>
        <w:t xml:space="preserve">게임 오버 </w:t>
      </w:r>
      <w:proofErr w:type="spellStart"/>
      <w:r w:rsidR="00B60253">
        <w:rPr>
          <w:rFonts w:hint="eastAsia"/>
        </w:rPr>
        <w:t>씬으로</w:t>
      </w:r>
      <w:proofErr w:type="spellEnd"/>
      <w:r w:rsidR="00B60253">
        <w:rPr>
          <w:rFonts w:hint="eastAsia"/>
        </w:rPr>
        <w:t xml:space="preserve"> 이동</w:t>
      </w:r>
    </w:p>
    <w:p w14:paraId="57818C5C" w14:textId="77777777" w:rsidR="008F21DD" w:rsidRDefault="008F21DD" w:rsidP="00D93D31">
      <w:pPr>
        <w:pStyle w:val="10"/>
      </w:pPr>
      <w:r>
        <w:rPr>
          <w:rFonts w:hint="eastAsia"/>
        </w:rPr>
        <w:t xml:space="preserve">모든 몬스터의 </w:t>
      </w:r>
      <w:r>
        <w:t>HP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 될 경우</w:t>
      </w:r>
      <w:r w:rsidR="00B60253">
        <w:rPr>
          <w:rFonts w:hint="eastAsia"/>
        </w:rPr>
        <w:t xml:space="preserve"> </w:t>
      </w:r>
      <w:r>
        <w:rPr>
          <w:rFonts w:hint="eastAsia"/>
        </w:rPr>
        <w:t>전투 종료</w:t>
      </w:r>
      <w:r>
        <w:t>.</w:t>
      </w:r>
    </w:p>
    <w:p w14:paraId="4A7C9918" w14:textId="43C0D393" w:rsidR="000A5C43" w:rsidRDefault="008F21DD" w:rsidP="00D93D31">
      <w:pPr>
        <w:pStyle w:val="20"/>
      </w:pPr>
      <w:r>
        <w:t xml:space="preserve"> </w:t>
      </w:r>
      <w:r w:rsidR="00B60253">
        <w:rPr>
          <w:rFonts w:hint="eastAsia"/>
        </w:rPr>
        <w:t>보상 선택 창 팝업</w:t>
      </w:r>
      <w:r w:rsidR="004D06D0">
        <w:t xml:space="preserve">, </w:t>
      </w:r>
      <w:r w:rsidR="00B60253">
        <w:rPr>
          <w:rFonts w:hint="eastAsia"/>
        </w:rPr>
        <w:t>보상 선택 후 다음 이벤트로 전환</w:t>
      </w:r>
    </w:p>
    <w:p w14:paraId="190B11A8" w14:textId="0412ED50" w:rsidR="0080524D" w:rsidRPr="00C37B3D" w:rsidRDefault="004D06D0" w:rsidP="00D93D31">
      <w:pPr>
        <w:pStyle w:val="10"/>
      </w:pPr>
      <w:r>
        <w:rPr>
          <w:rFonts w:hint="eastAsia"/>
        </w:rPr>
        <w:t xml:space="preserve">전투 종료 시 유저의 체력을 </w:t>
      </w:r>
      <w:r w:rsidR="009914A7">
        <w:rPr>
          <w:rFonts w:hint="eastAsia"/>
        </w:rPr>
        <w:t>최대치까지</w:t>
      </w:r>
      <w:r>
        <w:rPr>
          <w:rFonts w:hint="eastAsia"/>
        </w:rPr>
        <w:t xml:space="preserve"> 회복한다.</w:t>
      </w:r>
    </w:p>
    <w:p w14:paraId="204424DF" w14:textId="3235D7F6" w:rsidR="005F5FC7" w:rsidRDefault="005F5FC7" w:rsidP="00923977">
      <w:pPr>
        <w:pStyle w:val="2"/>
      </w:pPr>
      <w:bookmarkStart w:id="50" w:name="_Toc70532146"/>
      <w:proofErr w:type="spellStart"/>
      <w:r>
        <w:rPr>
          <w:rFonts w:hint="eastAsia"/>
        </w:rPr>
        <w:t>덱</w:t>
      </w:r>
      <w:bookmarkEnd w:id="50"/>
      <w:proofErr w:type="spellEnd"/>
    </w:p>
    <w:p w14:paraId="6E04BFB7" w14:textId="1669D40E" w:rsidR="001C7B34" w:rsidRDefault="001C7B34" w:rsidP="00D93D31">
      <w:pPr>
        <w:pStyle w:val="10"/>
      </w:pPr>
      <w:r>
        <w:rPr>
          <w:rFonts w:hint="eastAsia"/>
        </w:rPr>
        <w:t>정의</w:t>
      </w:r>
    </w:p>
    <w:p w14:paraId="2E8179E8" w14:textId="15EECB4E" w:rsidR="00C37B3D" w:rsidRDefault="003554EA" w:rsidP="00D93D31">
      <w:pPr>
        <w:pStyle w:val="20"/>
      </w:pPr>
      <w:r>
        <w:rPr>
          <w:rFonts w:hint="eastAsia"/>
        </w:rPr>
        <w:t>유저가 전투와 선택지에서 사용하게 되는 보유 카드</w:t>
      </w:r>
      <w:r>
        <w:t xml:space="preserve"> </w:t>
      </w:r>
      <w:r w:rsidR="001C7B34">
        <w:rPr>
          <w:rFonts w:hint="eastAsia"/>
        </w:rPr>
        <w:t>집합</w:t>
      </w:r>
    </w:p>
    <w:p w14:paraId="04FA224B" w14:textId="77777777" w:rsidR="0093251A" w:rsidRPr="00C37B3D" w:rsidRDefault="0093251A" w:rsidP="00D93D31">
      <w:pPr>
        <w:pStyle w:val="20"/>
        <w:numPr>
          <w:ilvl w:val="0"/>
          <w:numId w:val="0"/>
        </w:numPr>
        <w:ind w:left="1200"/>
      </w:pPr>
    </w:p>
    <w:p w14:paraId="15972750" w14:textId="382E7573" w:rsidR="005F5FC7" w:rsidRDefault="005F5FC7" w:rsidP="00923977">
      <w:pPr>
        <w:pStyle w:val="3"/>
      </w:pPr>
      <w:bookmarkStart w:id="51" w:name="_Toc70532147"/>
      <w:r>
        <w:rPr>
          <w:rFonts w:hint="eastAsia"/>
        </w:rPr>
        <w:lastRenderedPageBreak/>
        <w:t>구성</w:t>
      </w:r>
      <w:bookmarkEnd w:id="51"/>
    </w:p>
    <w:p w14:paraId="5FF14FCC" w14:textId="77777777" w:rsidR="008B15F3" w:rsidRDefault="008B15F3" w:rsidP="00D93D31">
      <w:pPr>
        <w:pStyle w:val="10"/>
      </w:pPr>
      <w:r>
        <w:rPr>
          <w:rFonts w:hint="eastAsia"/>
        </w:rPr>
        <w:t>시작 구성</w:t>
      </w:r>
    </w:p>
    <w:p w14:paraId="478F3547" w14:textId="0E7F949B" w:rsidR="008B15F3" w:rsidRDefault="008B15F3" w:rsidP="00D93D31">
      <w:pPr>
        <w:pStyle w:val="20"/>
      </w:pPr>
      <w:r>
        <w:rPr>
          <w:rFonts w:hint="eastAsia"/>
        </w:rPr>
        <w:t xml:space="preserve">게임 시작 시 기초 카드 </w:t>
      </w:r>
      <w:r>
        <w:t>1</w:t>
      </w:r>
      <w:r w:rsidR="008240F7">
        <w:t>5</w:t>
      </w:r>
      <w:r>
        <w:rPr>
          <w:rFonts w:hint="eastAsia"/>
        </w:rPr>
        <w:t>장을 가진 상태로 시작</w:t>
      </w:r>
      <w:r w:rsidR="007A15E8">
        <w:rPr>
          <w:rFonts w:hint="eastAsia"/>
        </w:rPr>
        <w:t>한다.</w:t>
      </w:r>
    </w:p>
    <w:p w14:paraId="4ACA6CBB" w14:textId="6312FB54" w:rsidR="005827F9" w:rsidRDefault="008B15F3" w:rsidP="00D93D31">
      <w:pPr>
        <w:pStyle w:val="10"/>
      </w:pPr>
      <w:r>
        <w:rPr>
          <w:rFonts w:hint="eastAsia"/>
        </w:rPr>
        <w:t>장 수 제한</w:t>
      </w:r>
    </w:p>
    <w:p w14:paraId="6A40B9CD" w14:textId="36102CC6" w:rsidR="005827F9" w:rsidRDefault="005827F9" w:rsidP="00D93D31">
      <w:pPr>
        <w:pStyle w:val="20"/>
      </w:pPr>
      <w:r>
        <w:rPr>
          <w:rFonts w:hint="eastAsia"/>
        </w:rPr>
        <w:t xml:space="preserve">게임 진행 상황에 따라 </w:t>
      </w:r>
      <w:proofErr w:type="spellStart"/>
      <w:r>
        <w:rPr>
          <w:rFonts w:hint="eastAsia"/>
        </w:rPr>
        <w:t>덱의</w:t>
      </w:r>
      <w:proofErr w:type="spellEnd"/>
      <w:r>
        <w:rPr>
          <w:rFonts w:hint="eastAsia"/>
        </w:rPr>
        <w:t xml:space="preserve"> 카드 구성과</w:t>
      </w:r>
      <w:r>
        <w:t xml:space="preserve"> </w:t>
      </w:r>
      <w:r>
        <w:rPr>
          <w:rFonts w:hint="eastAsia"/>
        </w:rPr>
        <w:t>개수가 변한다.</w:t>
      </w:r>
    </w:p>
    <w:p w14:paraId="25927CE6" w14:textId="3940CF6C" w:rsidR="005827F9" w:rsidRDefault="005827F9" w:rsidP="00D93D31">
      <w:pPr>
        <w:pStyle w:val="20"/>
      </w:pPr>
      <w:r>
        <w:rPr>
          <w:rFonts w:hint="eastAsia"/>
        </w:rPr>
        <w:t>최대</w:t>
      </w:r>
      <w:r>
        <w:t xml:space="preserve"> </w:t>
      </w:r>
      <w:r>
        <w:rPr>
          <w:rFonts w:hint="eastAsia"/>
        </w:rPr>
        <w:t>카드 수는 제한이 없으나</w:t>
      </w:r>
      <w:r>
        <w:t xml:space="preserve"> </w:t>
      </w:r>
      <w:r>
        <w:rPr>
          <w:rFonts w:hint="eastAsia"/>
        </w:rPr>
        <w:t>최소는</w:t>
      </w:r>
      <w:r>
        <w:t xml:space="preserve"> 1</w:t>
      </w:r>
      <w:r w:rsidR="00473249">
        <w:t>5</w:t>
      </w:r>
      <w:r>
        <w:rPr>
          <w:rFonts w:hint="eastAsia"/>
        </w:rPr>
        <w:t>장으로 제한한다.</w:t>
      </w:r>
    </w:p>
    <w:p w14:paraId="48D6E0EE" w14:textId="5F8B2E8F" w:rsidR="005827F9" w:rsidRDefault="00C021A5" w:rsidP="00D93D31">
      <w:pPr>
        <w:pStyle w:val="10"/>
      </w:pPr>
      <w:r>
        <w:rPr>
          <w:rFonts w:hint="eastAsia"/>
        </w:rPr>
        <w:t xml:space="preserve">전투 중 </w:t>
      </w: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구성</w:t>
      </w:r>
    </w:p>
    <w:p w14:paraId="798606DA" w14:textId="23A8ADE9" w:rsidR="00C021A5" w:rsidRDefault="00C021A5" w:rsidP="00D93D31">
      <w:pPr>
        <w:pStyle w:val="20"/>
      </w:pPr>
      <w:r>
        <w:rPr>
          <w:rFonts w:hint="eastAsia"/>
        </w:rPr>
        <w:t>카드를 뽑을 때 정렬</w:t>
      </w:r>
      <w:r w:rsidR="007A7324">
        <w:rPr>
          <w:rFonts w:hint="eastAsia"/>
        </w:rPr>
        <w:t>된</w:t>
      </w:r>
      <w:r>
        <w:rPr>
          <w:rFonts w:hint="eastAsia"/>
        </w:rPr>
        <w:t xml:space="preserve"> 순으로 뽑는다</w:t>
      </w:r>
      <w:r w:rsidR="0020727C">
        <w:t>.</w:t>
      </w:r>
    </w:p>
    <w:p w14:paraId="24C35739" w14:textId="74F5F308" w:rsidR="00844963" w:rsidRPr="00C37B3D" w:rsidRDefault="000F7731" w:rsidP="000F7731">
      <w:pPr>
        <w:widowControl/>
        <w:wordWrap/>
        <w:autoSpaceDE/>
        <w:autoSpaceDN/>
      </w:pPr>
      <w:r>
        <w:br w:type="page"/>
      </w:r>
    </w:p>
    <w:p w14:paraId="6E8742E8" w14:textId="074E3A7F" w:rsidR="00C37B3D" w:rsidRPr="00C37B3D" w:rsidRDefault="005F713A" w:rsidP="00C37B3D">
      <w:pPr>
        <w:pStyle w:val="2"/>
      </w:pPr>
      <w:bookmarkStart w:id="52" w:name="_Toc70532148"/>
      <w:r>
        <w:rPr>
          <w:rFonts w:hint="eastAsia"/>
        </w:rPr>
        <w:lastRenderedPageBreak/>
        <w:t>카드</w:t>
      </w:r>
      <w:bookmarkEnd w:id="52"/>
    </w:p>
    <w:p w14:paraId="4A0817BC" w14:textId="0C98EF83" w:rsidR="006C04E7" w:rsidRPr="006C04E7" w:rsidRDefault="006C04E7" w:rsidP="006C04E7">
      <w:pPr>
        <w:pStyle w:val="3"/>
      </w:pPr>
      <w:bookmarkStart w:id="53" w:name="_Toc70532149"/>
      <w:r>
        <w:rPr>
          <w:noProof/>
        </w:rPr>
        <w:drawing>
          <wp:anchor distT="0" distB="0" distL="114300" distR="114300" simplePos="0" relativeHeight="251658240" behindDoc="0" locked="0" layoutInCell="1" allowOverlap="1" wp14:anchorId="1E5CB05D" wp14:editId="2C024751">
            <wp:simplePos x="0" y="0"/>
            <wp:positionH relativeFrom="column">
              <wp:posOffset>381000</wp:posOffset>
            </wp:positionH>
            <wp:positionV relativeFrom="paragraph">
              <wp:posOffset>285750</wp:posOffset>
            </wp:positionV>
            <wp:extent cx="3829050" cy="5305425"/>
            <wp:effectExtent l="0" t="0" r="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13A" w:rsidRPr="0E2CEC53">
        <w:t>구성</w:t>
      </w:r>
      <w:bookmarkEnd w:id="53"/>
    </w:p>
    <w:p w14:paraId="1131DB95" w14:textId="33F20AE6" w:rsidR="00980BDF" w:rsidRDefault="00E851BE" w:rsidP="00D93D31">
      <w:pPr>
        <w:pStyle w:val="10"/>
      </w:pPr>
      <w:r>
        <w:t>(</w:t>
      </w:r>
      <w:r w:rsidR="00A82C18">
        <w:rPr>
          <w:rFonts w:hint="eastAsia"/>
        </w:rPr>
        <w:t>1</w:t>
      </w:r>
      <w:r>
        <w:t>)</w:t>
      </w:r>
      <w:r w:rsidR="00A82C18">
        <w:t xml:space="preserve"> </w:t>
      </w:r>
      <w:r w:rsidR="00A82C18">
        <w:rPr>
          <w:rFonts w:hint="eastAsia"/>
        </w:rPr>
        <w:t>마나</w:t>
      </w:r>
      <w:r w:rsidR="002A1461">
        <w:t xml:space="preserve"> </w:t>
      </w:r>
      <w:r w:rsidR="000A5105">
        <w:rPr>
          <w:rFonts w:hint="eastAsia"/>
        </w:rPr>
        <w:t>비용</w:t>
      </w:r>
    </w:p>
    <w:p w14:paraId="5EB8C509" w14:textId="00A07A1E" w:rsidR="00E253CC" w:rsidRDefault="002A1461" w:rsidP="00D93D31">
      <w:pPr>
        <w:pStyle w:val="20"/>
      </w:pPr>
      <w:r>
        <w:rPr>
          <w:rFonts w:hint="eastAsia"/>
        </w:rPr>
        <w:t>모든 카드는 사용할 때 소모하는 마나 비용</w:t>
      </w:r>
      <w:r w:rsidR="0038196D">
        <w:rPr>
          <w:rFonts w:hint="eastAsia"/>
        </w:rPr>
        <w:t xml:space="preserve">을 </w:t>
      </w:r>
      <w:r>
        <w:rPr>
          <w:rFonts w:hint="eastAsia"/>
        </w:rPr>
        <w:t>갖고 있다.</w:t>
      </w:r>
    </w:p>
    <w:p w14:paraId="27797A8F" w14:textId="4C411D59" w:rsidR="000524CD" w:rsidRDefault="000524CD" w:rsidP="00D93D31">
      <w:pPr>
        <w:pStyle w:val="20"/>
      </w:pPr>
      <w:r>
        <w:rPr>
          <w:rFonts w:hint="eastAsia"/>
        </w:rPr>
        <w:t>특성이나 스킬 등의 외부적인 효과</w:t>
      </w:r>
      <w:r w:rsidR="0032473D">
        <w:rPr>
          <w:rFonts w:hint="eastAsia"/>
        </w:rPr>
        <w:t>에 의해 수치가 변할 수 있다.</w:t>
      </w:r>
    </w:p>
    <w:p w14:paraId="54AFC1AE" w14:textId="67183D53" w:rsidR="00A82C18" w:rsidRDefault="00E851BE" w:rsidP="00D93D31">
      <w:pPr>
        <w:pStyle w:val="10"/>
      </w:pPr>
      <w:r>
        <w:t>(</w:t>
      </w:r>
      <w:r>
        <w:rPr>
          <w:rFonts w:hint="eastAsia"/>
        </w:rPr>
        <w:t>2</w:t>
      </w:r>
      <w:r>
        <w:t xml:space="preserve">) </w:t>
      </w:r>
      <w:r w:rsidR="00A82C18">
        <w:rPr>
          <w:rFonts w:hint="eastAsia"/>
        </w:rPr>
        <w:t>카드 이름</w:t>
      </w:r>
    </w:p>
    <w:p w14:paraId="27F59828" w14:textId="0C76D977" w:rsidR="007E59E1" w:rsidRDefault="007E59E1" w:rsidP="00D93D31">
      <w:pPr>
        <w:pStyle w:val="20"/>
      </w:pPr>
      <w:r>
        <w:rPr>
          <w:rFonts w:hint="eastAsia"/>
        </w:rPr>
        <w:t>카드마다 고유의 이름을 갖고 있다.</w:t>
      </w:r>
    </w:p>
    <w:p w14:paraId="46815EAE" w14:textId="6850313C" w:rsidR="007E59E1" w:rsidRDefault="007E59E1" w:rsidP="00D93D31">
      <w:pPr>
        <w:pStyle w:val="20"/>
      </w:pPr>
      <w:r>
        <w:rPr>
          <w:rFonts w:hint="eastAsia"/>
        </w:rPr>
        <w:t>카드 중앙 상단에 이름을 표시한다.</w:t>
      </w:r>
    </w:p>
    <w:p w14:paraId="49A9CDD0" w14:textId="29E1C78F" w:rsidR="00A82C18" w:rsidRDefault="00E851BE" w:rsidP="00D93D31">
      <w:pPr>
        <w:pStyle w:val="10"/>
      </w:pPr>
      <w:r>
        <w:t>(</w:t>
      </w:r>
      <w:r>
        <w:rPr>
          <w:rFonts w:hint="eastAsia"/>
        </w:rPr>
        <w:t>3</w:t>
      </w:r>
      <w:r>
        <w:t xml:space="preserve">) </w:t>
      </w:r>
      <w:r w:rsidR="00A82C18">
        <w:rPr>
          <w:rFonts w:hint="eastAsia"/>
        </w:rPr>
        <w:t>카드 이미지</w:t>
      </w:r>
    </w:p>
    <w:p w14:paraId="55B1703F" w14:textId="5C6269D0" w:rsidR="00CC400B" w:rsidRDefault="00CC400B" w:rsidP="00D93D31">
      <w:pPr>
        <w:pStyle w:val="20"/>
      </w:pPr>
      <w:r>
        <w:rPr>
          <w:rFonts w:hint="eastAsia"/>
        </w:rPr>
        <w:t xml:space="preserve">카드마다 고유의 이미지를 갖고 있고 </w:t>
      </w:r>
      <w:r w:rsidR="00BD7442">
        <w:rPr>
          <w:rFonts w:hint="eastAsia"/>
        </w:rPr>
        <w:t>이미지 코드로 구분하여 코드를 기준으로</w:t>
      </w:r>
    </w:p>
    <w:p w14:paraId="0758D2D3" w14:textId="27CC7490" w:rsidR="00BD7442" w:rsidRDefault="00BD7442" w:rsidP="00D93D31">
      <w:pPr>
        <w:pStyle w:val="20"/>
        <w:numPr>
          <w:ilvl w:val="0"/>
          <w:numId w:val="0"/>
        </w:numPr>
        <w:ind w:left="800"/>
      </w:pPr>
      <w:r>
        <w:rPr>
          <w:rFonts w:hint="eastAsia"/>
        </w:rPr>
        <w:t>카드 이미지를 표시한다.</w:t>
      </w:r>
    </w:p>
    <w:p w14:paraId="286E3AB4" w14:textId="05D51B1B" w:rsidR="00A0066A" w:rsidRDefault="00A0066A" w:rsidP="00D93D31">
      <w:pPr>
        <w:pStyle w:val="10"/>
      </w:pPr>
      <w:r>
        <w:rPr>
          <w:rFonts w:hint="eastAsia"/>
        </w:rPr>
        <w:lastRenderedPageBreak/>
        <w:t>카드 속성</w:t>
      </w:r>
    </w:p>
    <w:p w14:paraId="5B7D83B8" w14:textId="1C7D3423" w:rsidR="00A0066A" w:rsidRDefault="00A0066A" w:rsidP="00D93D31">
      <w:pPr>
        <w:pStyle w:val="20"/>
      </w:pPr>
      <w:r>
        <w:rPr>
          <w:rFonts w:hint="eastAsia"/>
        </w:rPr>
        <w:t>카드는 반드시 속성값을 가진다.</w:t>
      </w:r>
    </w:p>
    <w:p w14:paraId="0A45D0F3" w14:textId="52A01067" w:rsidR="00A966C7" w:rsidRDefault="00A966C7" w:rsidP="00D93D31">
      <w:pPr>
        <w:pStyle w:val="20"/>
      </w:pPr>
      <w:r>
        <w:rPr>
          <w:rFonts w:hint="eastAsia"/>
        </w:rPr>
        <w:t>분류</w:t>
      </w:r>
      <w:r>
        <w:t xml:space="preserve"> </w:t>
      </w:r>
      <w:r>
        <w:rPr>
          <w:rFonts w:hint="eastAsia"/>
        </w:rPr>
        <w:t>표시는 미정</w:t>
      </w:r>
    </w:p>
    <w:p w14:paraId="53033E0C" w14:textId="3A4FF4C7" w:rsidR="00A82C18" w:rsidRDefault="00E851BE" w:rsidP="00D93D31">
      <w:pPr>
        <w:pStyle w:val="10"/>
      </w:pPr>
      <w:r>
        <w:t>(</w:t>
      </w:r>
      <w:r>
        <w:rPr>
          <w:rFonts w:hint="eastAsia"/>
        </w:rPr>
        <w:t>4</w:t>
      </w:r>
      <w:r>
        <w:t>)</w:t>
      </w:r>
      <w:r w:rsidR="00A82C18">
        <w:rPr>
          <w:rFonts w:hint="eastAsia"/>
        </w:rPr>
        <w:t>카드 텍스트</w:t>
      </w:r>
    </w:p>
    <w:p w14:paraId="1620011C" w14:textId="5F659884" w:rsidR="00E851BE" w:rsidRDefault="006A7155" w:rsidP="00D93D31">
      <w:pPr>
        <w:pStyle w:val="20"/>
      </w:pPr>
      <w:r>
        <w:rPr>
          <w:rFonts w:hint="eastAsia"/>
        </w:rPr>
        <w:t>카드</w:t>
      </w:r>
      <w:r w:rsidR="00043804">
        <w:rPr>
          <w:rFonts w:hint="eastAsia"/>
        </w:rPr>
        <w:t xml:space="preserve"> 사용 효과로서 카드 중앙 하단에 표시한다.</w:t>
      </w:r>
    </w:p>
    <w:p w14:paraId="5798E87A" w14:textId="73D9E44C" w:rsidR="00043804" w:rsidRDefault="00043804" w:rsidP="00D93D31">
      <w:pPr>
        <w:pStyle w:val="20"/>
      </w:pPr>
      <w:r>
        <w:t>“</w:t>
      </w:r>
      <w:r>
        <w:rPr>
          <w:rFonts w:hint="eastAsia"/>
        </w:rPr>
        <w:t>피해</w:t>
      </w:r>
      <w:r>
        <w:t>”</w:t>
      </w:r>
      <w:r>
        <w:t xml:space="preserve"> </w:t>
      </w:r>
      <w:r>
        <w:rPr>
          <w:rFonts w:hint="eastAsia"/>
        </w:rPr>
        <w:t xml:space="preserve">텍스트 색으로 </w:t>
      </w:r>
      <w:proofErr w:type="gramStart"/>
      <w:r>
        <w:rPr>
          <w:rFonts w:hint="eastAsia"/>
        </w:rPr>
        <w:t>영향 받는</w:t>
      </w:r>
      <w:proofErr w:type="gramEnd"/>
      <w:r>
        <w:rPr>
          <w:rFonts w:hint="eastAsia"/>
        </w:rPr>
        <w:t xml:space="preserve"> 능력치를 나타낸다.</w:t>
      </w:r>
    </w:p>
    <w:p w14:paraId="10DA261E" w14:textId="5DB80692" w:rsidR="00FA27FB" w:rsidRDefault="00043804" w:rsidP="00D93D31">
      <w:pPr>
        <w:pStyle w:val="20"/>
      </w:pPr>
      <w:r w:rsidRPr="00E42510">
        <w:rPr>
          <w:rFonts w:hint="eastAsia"/>
          <w:color w:val="FF0000"/>
        </w:rPr>
        <w:t>피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힘 </w:t>
      </w:r>
      <w:r w:rsidR="00E42510" w:rsidRPr="00E42510">
        <w:rPr>
          <w:rFonts w:hint="eastAsia"/>
          <w:color w:val="00B050"/>
        </w:rPr>
        <w:t>피해</w:t>
      </w:r>
      <w:r w:rsidR="00E42510">
        <w:rPr>
          <w:rFonts w:hint="eastAsia"/>
        </w:rPr>
        <w:t>:</w:t>
      </w:r>
      <w:r w:rsidR="00E42510">
        <w:t xml:space="preserve"> </w:t>
      </w:r>
      <w:r w:rsidR="00E42510">
        <w:rPr>
          <w:rFonts w:hint="eastAsia"/>
        </w:rPr>
        <w:t xml:space="preserve">민첩 </w:t>
      </w:r>
      <w:r w:rsidR="00E42510" w:rsidRPr="00E42510">
        <w:rPr>
          <w:rFonts w:hint="eastAsia"/>
          <w:color w:val="00B0F0"/>
        </w:rPr>
        <w:t>피해</w:t>
      </w:r>
      <w:r w:rsidR="00E42510">
        <w:rPr>
          <w:rFonts w:hint="eastAsia"/>
        </w:rPr>
        <w:t>:</w:t>
      </w:r>
      <w:r w:rsidR="00E42510">
        <w:t xml:space="preserve"> </w:t>
      </w:r>
      <w:r w:rsidR="00E42510">
        <w:rPr>
          <w:rFonts w:hint="eastAsia"/>
        </w:rPr>
        <w:t>지능</w:t>
      </w:r>
    </w:p>
    <w:p w14:paraId="4285FF6C" w14:textId="1CDAD5DC" w:rsidR="001467A0" w:rsidRPr="00C37B3D" w:rsidRDefault="00806F42" w:rsidP="00D93D31">
      <w:pPr>
        <w:pStyle w:val="20"/>
      </w:pPr>
      <w:r>
        <w:rPr>
          <w:rFonts w:hint="eastAsia"/>
        </w:rPr>
        <w:t xml:space="preserve">상태이상이나 특정 속성이 텍스트에 들어갈 경우 </w:t>
      </w:r>
      <w:r w:rsidRPr="00806F42">
        <w:rPr>
          <w:rFonts w:hint="eastAsia"/>
          <w:b/>
          <w:bCs/>
        </w:rPr>
        <w:t>볼드</w:t>
      </w:r>
      <w:r w:rsidR="001467A0">
        <w:rPr>
          <w:rFonts w:hint="eastAsia"/>
          <w:b/>
          <w:bCs/>
        </w:rPr>
        <w:t xml:space="preserve"> </w:t>
      </w:r>
      <w:r w:rsidRPr="009C228D">
        <w:rPr>
          <w:rFonts w:hint="eastAsia"/>
        </w:rPr>
        <w:t>처리</w:t>
      </w:r>
      <w:r>
        <w:rPr>
          <w:rFonts w:hint="eastAsia"/>
        </w:rPr>
        <w:t>한다.</w:t>
      </w:r>
    </w:p>
    <w:p w14:paraId="6BD6B77E" w14:textId="49964F9B" w:rsidR="00A5041C" w:rsidRDefault="00A5041C" w:rsidP="00A5041C">
      <w:pPr>
        <w:pStyle w:val="3"/>
      </w:pPr>
      <w:bookmarkStart w:id="54" w:name="_Toc70532150"/>
      <w:r>
        <w:rPr>
          <w:rFonts w:hint="eastAsia"/>
        </w:rPr>
        <w:t>카드 유형</w:t>
      </w:r>
      <w:bookmarkEnd w:id="54"/>
    </w:p>
    <w:p w14:paraId="20E4B6C2" w14:textId="7DB1B062" w:rsidR="00A5041C" w:rsidRDefault="00C225C7" w:rsidP="00D93D31">
      <w:pPr>
        <w:pStyle w:val="10"/>
      </w:pPr>
      <w:r>
        <w:rPr>
          <w:rFonts w:hint="eastAsia"/>
        </w:rPr>
        <w:t>공격 카드</w:t>
      </w:r>
    </w:p>
    <w:p w14:paraId="6444F675" w14:textId="77777777" w:rsidR="00C225C7" w:rsidRDefault="007C03E0" w:rsidP="00D93D31">
      <w:pPr>
        <w:pStyle w:val="20"/>
      </w:pPr>
      <w:r>
        <w:rPr>
          <w:rFonts w:hint="eastAsia"/>
        </w:rPr>
        <w:t>단일 대상</w:t>
      </w:r>
    </w:p>
    <w:p w14:paraId="38D2D672" w14:textId="77777777" w:rsidR="00C225C7" w:rsidRDefault="007C03E0" w:rsidP="00D93D31">
      <w:pPr>
        <w:pStyle w:val="20"/>
      </w:pPr>
      <w:r>
        <w:rPr>
          <w:rFonts w:hint="eastAsia"/>
        </w:rPr>
        <w:t>모든 대상</w:t>
      </w:r>
    </w:p>
    <w:p w14:paraId="0847C7F0" w14:textId="20DC270D" w:rsidR="007C03E0" w:rsidRDefault="007C03E0" w:rsidP="00D93D31">
      <w:pPr>
        <w:pStyle w:val="20"/>
      </w:pPr>
      <w:r>
        <w:rPr>
          <w:rFonts w:hint="eastAsia"/>
        </w:rPr>
        <w:t>무작위 대상</w:t>
      </w:r>
    </w:p>
    <w:p w14:paraId="2E7ACDDF" w14:textId="1D5E41D2" w:rsidR="00884818" w:rsidRDefault="00C225C7" w:rsidP="00D93D31">
      <w:pPr>
        <w:pStyle w:val="10"/>
      </w:pPr>
      <w:r>
        <w:rPr>
          <w:rFonts w:hint="eastAsia"/>
        </w:rPr>
        <w:t>방어 카드</w:t>
      </w:r>
    </w:p>
    <w:p w14:paraId="440FCFF5" w14:textId="58346EAD" w:rsidR="00C225C7" w:rsidRDefault="00C225C7" w:rsidP="00D93D31">
      <w:pPr>
        <w:pStyle w:val="10"/>
      </w:pPr>
      <w:r>
        <w:rPr>
          <w:rFonts w:hint="eastAsia"/>
        </w:rPr>
        <w:t>지속 카드</w:t>
      </w:r>
    </w:p>
    <w:p w14:paraId="2C36BF5D" w14:textId="1014EB99" w:rsidR="00FA27FB" w:rsidRDefault="00C225C7" w:rsidP="00D93D31">
      <w:pPr>
        <w:pStyle w:val="10"/>
      </w:pPr>
      <w:r>
        <w:rPr>
          <w:rFonts w:hint="eastAsia"/>
        </w:rPr>
        <w:t>함정 카드</w:t>
      </w:r>
    </w:p>
    <w:p w14:paraId="1B2A11CB" w14:textId="77777777" w:rsidR="00980BDF" w:rsidRPr="00C37B3D" w:rsidRDefault="00980BDF" w:rsidP="00D93D31">
      <w:pPr>
        <w:pStyle w:val="10"/>
        <w:numPr>
          <w:ilvl w:val="0"/>
          <w:numId w:val="0"/>
        </w:numPr>
      </w:pPr>
    </w:p>
    <w:p w14:paraId="2F6219D5" w14:textId="4F194757" w:rsidR="00E64CBA" w:rsidRDefault="00E64CBA" w:rsidP="00923977">
      <w:pPr>
        <w:pStyle w:val="2"/>
      </w:pPr>
      <w:bookmarkStart w:id="55" w:name="_Toc70532151"/>
      <w:r>
        <w:rPr>
          <w:rFonts w:hint="eastAsia"/>
        </w:rPr>
        <w:t>묘지</w:t>
      </w:r>
      <w:bookmarkEnd w:id="55"/>
    </w:p>
    <w:p w14:paraId="17D2B4E4" w14:textId="0F55EFC9" w:rsidR="00E64CBA" w:rsidRDefault="00E64CBA" w:rsidP="00D93D31">
      <w:pPr>
        <w:pStyle w:val="10"/>
      </w:pPr>
      <w:r>
        <w:rPr>
          <w:rFonts w:hint="eastAsia"/>
        </w:rPr>
        <w:t>전투 중에만 존재하는 카드 저장 공간</w:t>
      </w:r>
    </w:p>
    <w:p w14:paraId="6EDC9CA7" w14:textId="7D466F8D" w:rsidR="00E46E0F" w:rsidRPr="00E64CBA" w:rsidRDefault="00291563" w:rsidP="00D93D31">
      <w:pPr>
        <w:pStyle w:val="10"/>
      </w:pPr>
      <w:r>
        <w:rPr>
          <w:rFonts w:hint="eastAsia"/>
        </w:rPr>
        <w:t xml:space="preserve">전투가 끝날 경우 </w:t>
      </w:r>
      <w:r w:rsidR="00CB5A3A">
        <w:rPr>
          <w:rFonts w:hint="eastAsia"/>
        </w:rPr>
        <w:t>묘지 데이터 값은 초기화한다.</w:t>
      </w:r>
    </w:p>
    <w:p w14:paraId="1E560315" w14:textId="4D7C29F2" w:rsidR="00034083" w:rsidRDefault="005F713A" w:rsidP="00923977">
      <w:pPr>
        <w:pStyle w:val="2"/>
      </w:pPr>
      <w:bookmarkStart w:id="56" w:name="_Toc70532152"/>
      <w:r>
        <w:rPr>
          <w:rFonts w:hint="eastAsia"/>
        </w:rPr>
        <w:t>엔딩</w:t>
      </w:r>
      <w:bookmarkEnd w:id="56"/>
    </w:p>
    <w:p w14:paraId="3FF8F1B3" w14:textId="0B649274" w:rsidR="00C37B3D" w:rsidRDefault="00D63136" w:rsidP="00D93D31">
      <w:pPr>
        <w:pStyle w:val="10"/>
      </w:pPr>
      <w:r>
        <w:rPr>
          <w:rFonts w:hint="eastAsia"/>
        </w:rPr>
        <w:t>엔딩 데이터를 어떻게 축적하고 어떻게 불러오는지 기술</w:t>
      </w:r>
    </w:p>
    <w:p w14:paraId="7CF37EBD" w14:textId="6314E849" w:rsidR="002F270A" w:rsidRDefault="002F270A">
      <w:pPr>
        <w:widowControl/>
        <w:wordWrap/>
        <w:autoSpaceDE/>
        <w:autoSpaceDN/>
      </w:pPr>
      <w:r>
        <w:br w:type="page"/>
      </w:r>
    </w:p>
    <w:p w14:paraId="7D74202A" w14:textId="615F32CC" w:rsidR="005F713A" w:rsidRDefault="005F713A" w:rsidP="00C65B8F">
      <w:pPr>
        <w:pStyle w:val="1"/>
      </w:pPr>
      <w:bookmarkStart w:id="57" w:name="_Toc70532153"/>
      <w:r>
        <w:rPr>
          <w:rFonts w:hint="eastAsia"/>
        </w:rPr>
        <w:lastRenderedPageBreak/>
        <w:t>요소</w:t>
      </w:r>
      <w:r w:rsidR="00831A4F">
        <w:rPr>
          <w:rFonts w:hint="eastAsia"/>
        </w:rPr>
        <w:t xml:space="preserve"> 구성</w:t>
      </w:r>
      <w:bookmarkEnd w:id="57"/>
    </w:p>
    <w:p w14:paraId="0B8A7F37" w14:textId="4C5D446E" w:rsidR="00E774A1" w:rsidRDefault="00E774A1" w:rsidP="00923977">
      <w:pPr>
        <w:pStyle w:val="2"/>
      </w:pPr>
      <w:bookmarkStart w:id="58" w:name="_Toc70532154"/>
      <w:r>
        <w:rPr>
          <w:rFonts w:hint="eastAsia"/>
        </w:rPr>
        <w:t>카드</w:t>
      </w:r>
      <w:bookmarkEnd w:id="58"/>
    </w:p>
    <w:p w14:paraId="31171916" w14:textId="31438F6B" w:rsidR="00C37B3D" w:rsidRPr="00C37B3D" w:rsidRDefault="004D393D" w:rsidP="00D93D31">
      <w:pPr>
        <w:pStyle w:val="10"/>
      </w:pPr>
      <w:r>
        <w:rPr>
          <w:rFonts w:hint="eastAsia"/>
        </w:rPr>
        <w:t>각 목차 별로 내부에 어떤 카드들로 구성이 되어있는지를 리스트업</w:t>
      </w:r>
    </w:p>
    <w:p w14:paraId="4D185A89" w14:textId="0462BDAC" w:rsidR="00E774A1" w:rsidRDefault="003B2D68" w:rsidP="00923977">
      <w:pPr>
        <w:pStyle w:val="3"/>
      </w:pPr>
      <w:bookmarkStart w:id="59" w:name="_Toc70532155"/>
      <w:r>
        <w:t xml:space="preserve">ROAK </w:t>
      </w:r>
      <w:r>
        <w:rPr>
          <w:rFonts w:hint="eastAsia"/>
        </w:rPr>
        <w:t>속성</w:t>
      </w:r>
      <w:bookmarkEnd w:id="59"/>
    </w:p>
    <w:p w14:paraId="1436F987" w14:textId="77777777" w:rsidR="00C37B3D" w:rsidRPr="00C37B3D" w:rsidRDefault="00C37B3D" w:rsidP="00C37B3D"/>
    <w:p w14:paraId="144F0CEE" w14:textId="3A70BB45" w:rsidR="00E774A1" w:rsidRDefault="00E774A1" w:rsidP="00923977">
      <w:pPr>
        <w:pStyle w:val="3"/>
      </w:pPr>
      <w:bookmarkStart w:id="60" w:name="_Toc70532156"/>
      <w:proofErr w:type="spellStart"/>
      <w:r>
        <w:rPr>
          <w:rFonts w:hint="eastAsia"/>
        </w:rPr>
        <w:t>마법</w:t>
      </w:r>
      <w:r w:rsidR="003B2D68">
        <w:rPr>
          <w:rFonts w:hint="eastAsia"/>
        </w:rPr>
        <w:t>국</w:t>
      </w:r>
      <w:proofErr w:type="spellEnd"/>
      <w:r w:rsidR="003B2D68">
        <w:rPr>
          <w:rFonts w:hint="eastAsia"/>
        </w:rPr>
        <w:t xml:space="preserve"> 속성</w:t>
      </w:r>
      <w:bookmarkEnd w:id="60"/>
    </w:p>
    <w:p w14:paraId="19606957" w14:textId="77777777" w:rsidR="00C37B3D" w:rsidRPr="00C37B3D" w:rsidRDefault="00C37B3D" w:rsidP="00C37B3D"/>
    <w:p w14:paraId="6F5F911C" w14:textId="6A0C4A7A" w:rsidR="00E774A1" w:rsidRDefault="003B2D68" w:rsidP="00923977">
      <w:pPr>
        <w:pStyle w:val="3"/>
      </w:pPr>
      <w:bookmarkStart w:id="61" w:name="_Toc70532157"/>
      <w:r>
        <w:rPr>
          <w:rFonts w:hint="eastAsia"/>
        </w:rPr>
        <w:t>제국 속</w:t>
      </w:r>
      <w:r w:rsidR="00C27A32">
        <w:rPr>
          <w:rFonts w:hint="eastAsia"/>
        </w:rPr>
        <w:t>성</w:t>
      </w:r>
      <w:bookmarkEnd w:id="61"/>
    </w:p>
    <w:p w14:paraId="3713ACC6" w14:textId="77777777" w:rsidR="00C37B3D" w:rsidRPr="00C37B3D" w:rsidRDefault="00C37B3D" w:rsidP="00C37B3D"/>
    <w:p w14:paraId="2BD3C385" w14:textId="658CB2D7" w:rsidR="00E774A1" w:rsidRDefault="00174BC4" w:rsidP="00923977">
      <w:pPr>
        <w:pStyle w:val="3"/>
      </w:pPr>
      <w:bookmarkStart w:id="62" w:name="_Toc70532158"/>
      <w:proofErr w:type="spellStart"/>
      <w:r>
        <w:rPr>
          <w:rFonts w:hint="eastAsia"/>
        </w:rPr>
        <w:t>머시너즈</w:t>
      </w:r>
      <w:proofErr w:type="spellEnd"/>
      <w:r>
        <w:rPr>
          <w:rFonts w:hint="eastAsia"/>
        </w:rPr>
        <w:t xml:space="preserve"> 속성</w:t>
      </w:r>
      <w:bookmarkEnd w:id="62"/>
    </w:p>
    <w:p w14:paraId="6319051B" w14:textId="77777777" w:rsidR="00C37B3D" w:rsidRPr="00C37B3D" w:rsidRDefault="00C37B3D" w:rsidP="00C37B3D"/>
    <w:p w14:paraId="11342FB7" w14:textId="11547056" w:rsidR="00E774A1" w:rsidRDefault="00174BC4" w:rsidP="00923977">
      <w:pPr>
        <w:pStyle w:val="3"/>
      </w:pPr>
      <w:bookmarkStart w:id="63" w:name="_Toc70532159"/>
      <w:r>
        <w:rPr>
          <w:rFonts w:hint="eastAsia"/>
        </w:rPr>
        <w:t>그린 매스 속성</w:t>
      </w:r>
      <w:bookmarkEnd w:id="63"/>
    </w:p>
    <w:p w14:paraId="7706D42B" w14:textId="77777777" w:rsidR="00C37B3D" w:rsidRPr="00C37B3D" w:rsidRDefault="00C37B3D" w:rsidP="00C37B3D"/>
    <w:p w14:paraId="03596EE3" w14:textId="0BFA40D1" w:rsidR="005F713A" w:rsidRDefault="00174BC4" w:rsidP="00923977">
      <w:pPr>
        <w:pStyle w:val="3"/>
      </w:pPr>
      <w:bookmarkStart w:id="64" w:name="_Toc70532160"/>
      <w:r>
        <w:rPr>
          <w:rFonts w:hint="eastAsia"/>
        </w:rPr>
        <w:t>무</w:t>
      </w:r>
      <w:r w:rsidR="001F47B7">
        <w:rPr>
          <w:rFonts w:hint="eastAsia"/>
        </w:rPr>
        <w:t xml:space="preserve"> </w:t>
      </w:r>
      <w:r>
        <w:rPr>
          <w:rFonts w:hint="eastAsia"/>
        </w:rPr>
        <w:t>속성</w:t>
      </w:r>
      <w:bookmarkEnd w:id="64"/>
    </w:p>
    <w:p w14:paraId="7E44D86F" w14:textId="77777777" w:rsidR="00C37B3D" w:rsidRPr="00C37B3D" w:rsidRDefault="00C37B3D" w:rsidP="00C37B3D"/>
    <w:p w14:paraId="20D849B8" w14:textId="3230168E" w:rsidR="005F713A" w:rsidRDefault="00E774A1" w:rsidP="00923977">
      <w:pPr>
        <w:pStyle w:val="2"/>
      </w:pPr>
      <w:bookmarkStart w:id="65" w:name="_Toc70532161"/>
      <w:r>
        <w:rPr>
          <w:rFonts w:hint="eastAsia"/>
        </w:rPr>
        <w:t>스킬</w:t>
      </w:r>
      <w:bookmarkEnd w:id="65"/>
    </w:p>
    <w:p w14:paraId="79DE25B7" w14:textId="0ED5BF4F" w:rsidR="00C37B3D" w:rsidRDefault="004D393D" w:rsidP="00D93D31">
      <w:pPr>
        <w:pStyle w:val="10"/>
      </w:pPr>
      <w:r>
        <w:rPr>
          <w:rFonts w:hint="eastAsia"/>
        </w:rPr>
        <w:t>구성을 보여주고 어떤 효과가 있는지 리스트업</w:t>
      </w:r>
    </w:p>
    <w:p w14:paraId="3918E575" w14:textId="77777777" w:rsidR="004D393D" w:rsidRPr="00C37B3D" w:rsidRDefault="004D393D" w:rsidP="00D93D31">
      <w:pPr>
        <w:pStyle w:val="10"/>
        <w:numPr>
          <w:ilvl w:val="0"/>
          <w:numId w:val="0"/>
        </w:numPr>
        <w:ind w:left="400"/>
      </w:pPr>
    </w:p>
    <w:p w14:paraId="667DC4CA" w14:textId="5A59DF68" w:rsidR="005F713A" w:rsidRDefault="00E774A1" w:rsidP="00923977">
      <w:pPr>
        <w:pStyle w:val="2"/>
      </w:pPr>
      <w:bookmarkStart w:id="66" w:name="_Toc70532162"/>
      <w:r>
        <w:rPr>
          <w:rFonts w:hint="eastAsia"/>
        </w:rPr>
        <w:t>특성</w:t>
      </w:r>
      <w:bookmarkEnd w:id="66"/>
    </w:p>
    <w:p w14:paraId="49F4D36B" w14:textId="77777777" w:rsidR="004D393D" w:rsidRPr="00C37B3D" w:rsidRDefault="004D393D" w:rsidP="00D93D31">
      <w:pPr>
        <w:pStyle w:val="10"/>
      </w:pPr>
      <w:r>
        <w:rPr>
          <w:rFonts w:hint="eastAsia"/>
        </w:rPr>
        <w:t>구성을 보여주고 어떤 효과가 있는지 리스트업</w:t>
      </w:r>
    </w:p>
    <w:p w14:paraId="44DC716C" w14:textId="77777777" w:rsidR="00C37B3D" w:rsidRPr="004D393D" w:rsidRDefault="00C37B3D" w:rsidP="00C37B3D"/>
    <w:p w14:paraId="6B02E11E" w14:textId="57F81180" w:rsidR="005F713A" w:rsidRDefault="00E774A1" w:rsidP="00923977">
      <w:pPr>
        <w:pStyle w:val="2"/>
      </w:pPr>
      <w:bookmarkStart w:id="67" w:name="_Toc70532163"/>
      <w:r>
        <w:rPr>
          <w:rFonts w:hint="eastAsia"/>
        </w:rPr>
        <w:t>장비</w:t>
      </w:r>
      <w:bookmarkEnd w:id="67"/>
    </w:p>
    <w:p w14:paraId="3C28A4DA" w14:textId="77777777" w:rsidR="004D393D" w:rsidRPr="00C37B3D" w:rsidRDefault="004D393D" w:rsidP="00D93D31">
      <w:pPr>
        <w:pStyle w:val="10"/>
      </w:pPr>
      <w:r>
        <w:rPr>
          <w:rFonts w:hint="eastAsia"/>
        </w:rPr>
        <w:t>구성을 보여주고 어떤 효과가 있는지 리스트업</w:t>
      </w:r>
    </w:p>
    <w:p w14:paraId="62C45076" w14:textId="77777777" w:rsidR="00C37B3D" w:rsidRPr="004D393D" w:rsidRDefault="00C37B3D" w:rsidP="00C37B3D"/>
    <w:p w14:paraId="7D72FEA4" w14:textId="05040A0D" w:rsidR="00292C4C" w:rsidRDefault="005F713A" w:rsidP="00C65B8F">
      <w:pPr>
        <w:pStyle w:val="1"/>
      </w:pPr>
      <w:bookmarkStart w:id="68" w:name="_Toc70532164"/>
      <w:r>
        <w:rPr>
          <w:rFonts w:hint="eastAsia"/>
        </w:rPr>
        <w:lastRenderedPageBreak/>
        <w:t>인터페이스</w:t>
      </w:r>
      <w:bookmarkEnd w:id="68"/>
    </w:p>
    <w:p w14:paraId="070245A8" w14:textId="416FA2F5" w:rsidR="004D393D" w:rsidRPr="004D393D" w:rsidRDefault="004D393D" w:rsidP="00D93D31">
      <w:pPr>
        <w:pStyle w:val="10"/>
      </w:pPr>
      <w:r>
        <w:rPr>
          <w:rFonts w:hint="eastAsia"/>
        </w:rPr>
        <w:t>인터페이스 작동 방식을 화면 예시(러프 스케치)와 함께 기술</w:t>
      </w:r>
    </w:p>
    <w:p w14:paraId="6C00FFAB" w14:textId="204FAD77" w:rsidR="00A215AA" w:rsidRDefault="00A215AA" w:rsidP="00923977">
      <w:pPr>
        <w:pStyle w:val="2"/>
      </w:pPr>
      <w:bookmarkStart w:id="69" w:name="_Toc70532165"/>
      <w:r>
        <w:rPr>
          <w:rFonts w:hint="eastAsia"/>
        </w:rPr>
        <w:t>메인</w:t>
      </w:r>
      <w:r w:rsidR="00815B4A">
        <w:rPr>
          <w:rFonts w:hint="eastAsia"/>
        </w:rPr>
        <w:t xml:space="preserve"> 메</w:t>
      </w:r>
      <w:r>
        <w:rPr>
          <w:rFonts w:hint="eastAsia"/>
        </w:rPr>
        <w:t>뉴</w:t>
      </w:r>
      <w:bookmarkEnd w:id="69"/>
    </w:p>
    <w:p w14:paraId="2BBE659B" w14:textId="290D79BD" w:rsidR="00C37B3D" w:rsidRPr="00C37B3D" w:rsidRDefault="00C37B3D" w:rsidP="00C37B3D"/>
    <w:p w14:paraId="7D5D353C" w14:textId="424CA7B3" w:rsidR="00A215AA" w:rsidRDefault="00815B4A" w:rsidP="00923977">
      <w:pPr>
        <w:pStyle w:val="2"/>
      </w:pPr>
      <w:bookmarkStart w:id="70" w:name="_Toc70532166"/>
      <w:r>
        <w:rPr>
          <w:rFonts w:hint="eastAsia"/>
        </w:rPr>
        <w:t xml:space="preserve">캐릭터 </w:t>
      </w:r>
      <w:r w:rsidR="00B7204D">
        <w:rPr>
          <w:rFonts w:hint="eastAsia"/>
        </w:rPr>
        <w:t>생성</w:t>
      </w:r>
      <w:bookmarkEnd w:id="70"/>
    </w:p>
    <w:p w14:paraId="11CA674E" w14:textId="77777777" w:rsidR="00C37B3D" w:rsidRPr="00C37B3D" w:rsidRDefault="00C37B3D" w:rsidP="00C37B3D"/>
    <w:p w14:paraId="04614E17" w14:textId="1CE9D6AE" w:rsidR="00B7204D" w:rsidRDefault="00B7204D" w:rsidP="00923977">
      <w:pPr>
        <w:pStyle w:val="2"/>
      </w:pPr>
      <w:bookmarkStart w:id="71" w:name="_Toc70532167"/>
      <w:r>
        <w:rPr>
          <w:rFonts w:hint="eastAsia"/>
        </w:rPr>
        <w:t>정비</w:t>
      </w:r>
      <w:bookmarkEnd w:id="71"/>
    </w:p>
    <w:p w14:paraId="51DDA5A8" w14:textId="77777777" w:rsidR="00C37B3D" w:rsidRPr="00C37B3D" w:rsidRDefault="00C37B3D" w:rsidP="00C37B3D"/>
    <w:p w14:paraId="6D40DA3B" w14:textId="3F28ECB5" w:rsidR="00A215AA" w:rsidRDefault="00815B4A" w:rsidP="00923977">
      <w:pPr>
        <w:pStyle w:val="2"/>
      </w:pPr>
      <w:bookmarkStart w:id="72" w:name="_Toc70532168"/>
      <w:r>
        <w:rPr>
          <w:rFonts w:hint="eastAsia"/>
        </w:rPr>
        <w:t>구역</w:t>
      </w:r>
      <w:bookmarkEnd w:id="72"/>
    </w:p>
    <w:p w14:paraId="200DAAF5" w14:textId="77777777" w:rsidR="00C37B3D" w:rsidRPr="00C37B3D" w:rsidRDefault="00C37B3D" w:rsidP="00C37B3D"/>
    <w:p w14:paraId="7D9F0390" w14:textId="47642C41" w:rsidR="00815B4A" w:rsidRDefault="00815B4A" w:rsidP="00923977">
      <w:pPr>
        <w:pStyle w:val="2"/>
      </w:pPr>
      <w:bookmarkStart w:id="73" w:name="_Toc70532169"/>
      <w:r>
        <w:rPr>
          <w:rFonts w:hint="eastAsia"/>
        </w:rPr>
        <w:t>인 게임</w:t>
      </w:r>
      <w:bookmarkEnd w:id="73"/>
    </w:p>
    <w:p w14:paraId="69029CBE" w14:textId="77777777" w:rsidR="00C37B3D" w:rsidRPr="00C37B3D" w:rsidRDefault="00C37B3D" w:rsidP="00C37B3D"/>
    <w:p w14:paraId="585894BC" w14:textId="24440AC7" w:rsidR="00815B4A" w:rsidRDefault="00815B4A" w:rsidP="00923977">
      <w:pPr>
        <w:pStyle w:val="2"/>
      </w:pPr>
      <w:bookmarkStart w:id="74" w:name="_Toc70532170"/>
      <w:r>
        <w:rPr>
          <w:rFonts w:hint="eastAsia"/>
        </w:rPr>
        <w:t>전투</w:t>
      </w:r>
      <w:bookmarkEnd w:id="74"/>
    </w:p>
    <w:p w14:paraId="615E4164" w14:textId="77777777" w:rsidR="00C37B3D" w:rsidRPr="00C37B3D" w:rsidRDefault="00C37B3D" w:rsidP="00C37B3D"/>
    <w:p w14:paraId="76BFAD2D" w14:textId="77FF9601" w:rsidR="00815B4A" w:rsidRDefault="00B7204D" w:rsidP="00923977">
      <w:pPr>
        <w:pStyle w:val="2"/>
      </w:pPr>
      <w:bookmarkStart w:id="75" w:name="_Toc70532171"/>
      <w:r>
        <w:rPr>
          <w:rFonts w:hint="eastAsia"/>
        </w:rPr>
        <w:t>엔딩</w:t>
      </w:r>
      <w:bookmarkEnd w:id="75"/>
    </w:p>
    <w:p w14:paraId="232AAE29" w14:textId="77777777" w:rsidR="00C37B3D" w:rsidRPr="00C37B3D" w:rsidRDefault="00C37B3D" w:rsidP="00C37B3D"/>
    <w:p w14:paraId="43F26A4E" w14:textId="72CB66DE" w:rsidR="00292C4C" w:rsidRDefault="00292C4C" w:rsidP="00C65B8F">
      <w:pPr>
        <w:pStyle w:val="1"/>
      </w:pPr>
      <w:bookmarkStart w:id="76" w:name="_Toc70532172"/>
      <w:r>
        <w:rPr>
          <w:rFonts w:hint="eastAsia"/>
        </w:rPr>
        <w:t>스테이지 구성</w:t>
      </w:r>
      <w:bookmarkEnd w:id="76"/>
    </w:p>
    <w:p w14:paraId="00365900" w14:textId="1950F522" w:rsidR="004D393D" w:rsidRPr="004D393D" w:rsidRDefault="004D393D" w:rsidP="00D93D31">
      <w:pPr>
        <w:pStyle w:val="10"/>
      </w:pPr>
      <w:r>
        <w:rPr>
          <w:rFonts w:hint="eastAsia"/>
        </w:rPr>
        <w:t xml:space="preserve">스테이지 구성 내용과 각 구역별로 어떤 이벤트가 </w:t>
      </w:r>
      <w:proofErr w:type="spellStart"/>
      <w:r>
        <w:rPr>
          <w:rFonts w:hint="eastAsia"/>
        </w:rPr>
        <w:t>구성되어있는지</w:t>
      </w:r>
      <w:proofErr w:type="spellEnd"/>
      <w:r>
        <w:rPr>
          <w:rFonts w:hint="eastAsia"/>
        </w:rPr>
        <w:t xml:space="preserve"> 등을 자세하게 기술 </w:t>
      </w:r>
    </w:p>
    <w:p w14:paraId="7F2B8BA5" w14:textId="37680FDF" w:rsidR="00292C4C" w:rsidRDefault="00815B4A" w:rsidP="00923977">
      <w:pPr>
        <w:pStyle w:val="2"/>
      </w:pPr>
      <w:bookmarkStart w:id="77" w:name="_Toc70532173"/>
      <w:r>
        <w:rPr>
          <w:rFonts w:hint="eastAsia"/>
        </w:rPr>
        <w:t>구역A</w:t>
      </w:r>
      <w:bookmarkEnd w:id="77"/>
    </w:p>
    <w:p w14:paraId="2E35A199" w14:textId="77777777" w:rsidR="00C37B3D" w:rsidRPr="00C37B3D" w:rsidRDefault="00C37B3D" w:rsidP="00C37B3D"/>
    <w:p w14:paraId="44992F1A" w14:textId="5A853E47" w:rsidR="00292C4C" w:rsidRDefault="00815B4A" w:rsidP="00923977">
      <w:pPr>
        <w:pStyle w:val="2"/>
      </w:pPr>
      <w:bookmarkStart w:id="78" w:name="_Toc70532174"/>
      <w:r>
        <w:rPr>
          <w:rFonts w:hint="eastAsia"/>
        </w:rPr>
        <w:t>구역B</w:t>
      </w:r>
      <w:r>
        <w:t>1</w:t>
      </w:r>
      <w:bookmarkEnd w:id="78"/>
    </w:p>
    <w:p w14:paraId="44B2FF83" w14:textId="77777777" w:rsidR="00C37B3D" w:rsidRPr="00C37B3D" w:rsidRDefault="00C37B3D" w:rsidP="00C37B3D"/>
    <w:p w14:paraId="43B0E385" w14:textId="220116A3" w:rsidR="00292C4C" w:rsidRDefault="00815B4A" w:rsidP="00923977">
      <w:pPr>
        <w:pStyle w:val="2"/>
      </w:pPr>
      <w:bookmarkStart w:id="79" w:name="_Toc70532175"/>
      <w:r>
        <w:rPr>
          <w:rFonts w:hint="eastAsia"/>
        </w:rPr>
        <w:t>구역B</w:t>
      </w:r>
      <w:r>
        <w:t>2</w:t>
      </w:r>
      <w:bookmarkEnd w:id="79"/>
    </w:p>
    <w:p w14:paraId="1ECE4116" w14:textId="77777777" w:rsidR="00C37B3D" w:rsidRPr="00C37B3D" w:rsidRDefault="00C37B3D" w:rsidP="00C37B3D"/>
    <w:p w14:paraId="3837F18C" w14:textId="1E73B7B2" w:rsidR="00292C4C" w:rsidRPr="00EC7640" w:rsidRDefault="00292C4C" w:rsidP="00C65B8F">
      <w:pPr>
        <w:pStyle w:val="1"/>
      </w:pPr>
      <w:bookmarkStart w:id="80" w:name="_Toc70532176"/>
      <w:r>
        <w:rPr>
          <w:rFonts w:hint="eastAsia"/>
        </w:rPr>
        <w:t>상용화</w:t>
      </w:r>
      <w:bookmarkEnd w:id="80"/>
    </w:p>
    <w:p w14:paraId="553A5D6D" w14:textId="69A3A29C" w:rsidR="00292C4C" w:rsidRDefault="00815B4A" w:rsidP="00923977">
      <w:pPr>
        <w:pStyle w:val="2"/>
      </w:pPr>
      <w:bookmarkStart w:id="81" w:name="_Toc70532177"/>
      <w:r>
        <w:rPr>
          <w:rFonts w:hint="eastAsia"/>
        </w:rPr>
        <w:t>사업 계획</w:t>
      </w:r>
      <w:bookmarkEnd w:id="81"/>
    </w:p>
    <w:p w14:paraId="45A22EA9" w14:textId="77777777" w:rsidR="00C37B3D" w:rsidRPr="00C37B3D" w:rsidRDefault="00C37B3D" w:rsidP="00C37B3D"/>
    <w:p w14:paraId="3B1F0912" w14:textId="79E4EA20" w:rsidR="00292C4C" w:rsidRDefault="00815B4A" w:rsidP="00923977">
      <w:pPr>
        <w:pStyle w:val="2"/>
      </w:pPr>
      <w:bookmarkStart w:id="82" w:name="_Toc70532178"/>
      <w:r>
        <w:rPr>
          <w:rFonts w:hint="eastAsia"/>
        </w:rPr>
        <w:t>마케팅</w:t>
      </w:r>
      <w:bookmarkEnd w:id="82"/>
    </w:p>
    <w:p w14:paraId="5DF6BA92" w14:textId="77777777" w:rsidR="00C37B3D" w:rsidRPr="00C37B3D" w:rsidRDefault="00C37B3D" w:rsidP="00C37B3D"/>
    <w:p w14:paraId="30ABD5A6" w14:textId="5D605113" w:rsidR="00292C4C" w:rsidRDefault="00815B4A" w:rsidP="00923977">
      <w:pPr>
        <w:pStyle w:val="2"/>
      </w:pPr>
      <w:bookmarkStart w:id="83" w:name="_Toc70532179"/>
      <w:r>
        <w:rPr>
          <w:rFonts w:hint="eastAsia"/>
        </w:rPr>
        <w:t>공모전 및 지원사업</w:t>
      </w:r>
      <w:bookmarkEnd w:id="83"/>
    </w:p>
    <w:p w14:paraId="53131E2B" w14:textId="77777777" w:rsidR="00C37B3D" w:rsidRPr="00C37B3D" w:rsidRDefault="00C37B3D" w:rsidP="00C37B3D"/>
    <w:p w14:paraId="4B30208A" w14:textId="77777777" w:rsidR="00292C4C" w:rsidRPr="00EC7640" w:rsidRDefault="00292C4C" w:rsidP="00152AEE">
      <w:pPr>
        <w:jc w:val="left"/>
      </w:pPr>
    </w:p>
    <w:p w14:paraId="474EE1C4" w14:textId="77777777" w:rsidR="00292C4C" w:rsidRPr="00292C4C" w:rsidRDefault="00292C4C" w:rsidP="00152AEE">
      <w:pPr>
        <w:jc w:val="left"/>
      </w:pPr>
    </w:p>
    <w:p w14:paraId="74152E72" w14:textId="77777777" w:rsidR="00292C4C" w:rsidRPr="00EC7640" w:rsidRDefault="00292C4C" w:rsidP="00152AEE">
      <w:pPr>
        <w:jc w:val="left"/>
      </w:pPr>
    </w:p>
    <w:p w14:paraId="081D4B56" w14:textId="77777777" w:rsidR="00EC7640" w:rsidRPr="00EC7640" w:rsidRDefault="00EC7640" w:rsidP="00F85C03">
      <w:pPr>
        <w:jc w:val="center"/>
      </w:pPr>
    </w:p>
    <w:sectPr w:rsidR="00EC7640" w:rsidRPr="00EC76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고딕35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4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3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AC"/>
    <w:multiLevelType w:val="multilevel"/>
    <w:tmpl w:val="04090027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13205F27"/>
    <w:multiLevelType w:val="multilevel"/>
    <w:tmpl w:val="E84A24F4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276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15C00D0"/>
    <w:multiLevelType w:val="hybridMultilevel"/>
    <w:tmpl w:val="A380D1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B22F88"/>
    <w:multiLevelType w:val="multilevel"/>
    <w:tmpl w:val="ABB6E9B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4927D9A"/>
    <w:multiLevelType w:val="hybridMultilevel"/>
    <w:tmpl w:val="51EEA546"/>
    <w:lvl w:ilvl="0" w:tplc="061A776A">
      <w:start w:val="1"/>
      <w:numFmt w:val="bullet"/>
      <w:pStyle w:val="10"/>
      <w:lvlText w:val=""/>
      <w:lvlJc w:val="left"/>
      <w:pPr>
        <w:ind w:left="2810" w:hanging="400"/>
      </w:pPr>
      <w:rPr>
        <w:rFonts w:ascii="Wingdings" w:hAnsi="Wingdings" w:hint="default"/>
      </w:rPr>
    </w:lvl>
    <w:lvl w:ilvl="1" w:tplc="1946DABA">
      <w:start w:val="1"/>
      <w:numFmt w:val="bullet"/>
      <w:pStyle w:val="20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4040B5"/>
    <w:multiLevelType w:val="multilevel"/>
    <w:tmpl w:val="D6F05F8E"/>
    <w:lvl w:ilvl="0">
      <w:start w:val="1"/>
      <w:numFmt w:val="decimal"/>
      <w:pStyle w:val="11"/>
      <w:lvlText w:val="%1"/>
      <w:lvlJc w:val="left"/>
      <w:pPr>
        <w:ind w:left="425" w:hanging="425"/>
      </w:p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AA21D6C"/>
    <w:multiLevelType w:val="hybridMultilevel"/>
    <w:tmpl w:val="6EB48A9E"/>
    <w:lvl w:ilvl="0" w:tplc="1A14F87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40"/>
    <w:rsid w:val="0001208C"/>
    <w:rsid w:val="00030A10"/>
    <w:rsid w:val="00034083"/>
    <w:rsid w:val="00043804"/>
    <w:rsid w:val="00051E5F"/>
    <w:rsid w:val="000524CD"/>
    <w:rsid w:val="00052DAF"/>
    <w:rsid w:val="000854DC"/>
    <w:rsid w:val="00085C49"/>
    <w:rsid w:val="000A5105"/>
    <w:rsid w:val="000A5C43"/>
    <w:rsid w:val="000C1B00"/>
    <w:rsid w:val="000C5DD7"/>
    <w:rsid w:val="000C7AA1"/>
    <w:rsid w:val="000D265B"/>
    <w:rsid w:val="000F7731"/>
    <w:rsid w:val="00104095"/>
    <w:rsid w:val="0010631D"/>
    <w:rsid w:val="00113BC7"/>
    <w:rsid w:val="0013108C"/>
    <w:rsid w:val="00136E24"/>
    <w:rsid w:val="00143426"/>
    <w:rsid w:val="001467A0"/>
    <w:rsid w:val="00152AEE"/>
    <w:rsid w:val="00165E83"/>
    <w:rsid w:val="00174BC4"/>
    <w:rsid w:val="001B7101"/>
    <w:rsid w:val="001C03CE"/>
    <w:rsid w:val="001C7B34"/>
    <w:rsid w:val="001F47B7"/>
    <w:rsid w:val="0020727C"/>
    <w:rsid w:val="002102AF"/>
    <w:rsid w:val="00210C1E"/>
    <w:rsid w:val="00253AAC"/>
    <w:rsid w:val="002911D4"/>
    <w:rsid w:val="00291563"/>
    <w:rsid w:val="00292C4C"/>
    <w:rsid w:val="002A1461"/>
    <w:rsid w:val="002B4C2F"/>
    <w:rsid w:val="002C1512"/>
    <w:rsid w:val="002C3CFB"/>
    <w:rsid w:val="002C5FC7"/>
    <w:rsid w:val="002C774C"/>
    <w:rsid w:val="002E3826"/>
    <w:rsid w:val="002E7F62"/>
    <w:rsid w:val="002F270A"/>
    <w:rsid w:val="00310FD7"/>
    <w:rsid w:val="00315ADE"/>
    <w:rsid w:val="0032352F"/>
    <w:rsid w:val="0032473D"/>
    <w:rsid w:val="00341569"/>
    <w:rsid w:val="003554EA"/>
    <w:rsid w:val="0038196D"/>
    <w:rsid w:val="003821D8"/>
    <w:rsid w:val="003A02A3"/>
    <w:rsid w:val="003A03E1"/>
    <w:rsid w:val="003A7051"/>
    <w:rsid w:val="003A75B4"/>
    <w:rsid w:val="003B241F"/>
    <w:rsid w:val="003B2D68"/>
    <w:rsid w:val="003B6762"/>
    <w:rsid w:val="003C3808"/>
    <w:rsid w:val="003C4B3C"/>
    <w:rsid w:val="003C5F66"/>
    <w:rsid w:val="003D4C28"/>
    <w:rsid w:val="003E4DC0"/>
    <w:rsid w:val="003F58AB"/>
    <w:rsid w:val="004212B6"/>
    <w:rsid w:val="004468D4"/>
    <w:rsid w:val="00446F36"/>
    <w:rsid w:val="00460D0A"/>
    <w:rsid w:val="00461B69"/>
    <w:rsid w:val="004662BA"/>
    <w:rsid w:val="00473249"/>
    <w:rsid w:val="00493825"/>
    <w:rsid w:val="004B3B74"/>
    <w:rsid w:val="004C1E22"/>
    <w:rsid w:val="004D06D0"/>
    <w:rsid w:val="004D07A7"/>
    <w:rsid w:val="004D393D"/>
    <w:rsid w:val="004D5C9D"/>
    <w:rsid w:val="004E3C5E"/>
    <w:rsid w:val="004F4989"/>
    <w:rsid w:val="004F585E"/>
    <w:rsid w:val="004F5F1A"/>
    <w:rsid w:val="00515BC4"/>
    <w:rsid w:val="005541DB"/>
    <w:rsid w:val="00567E6E"/>
    <w:rsid w:val="00582302"/>
    <w:rsid w:val="005827F9"/>
    <w:rsid w:val="00594026"/>
    <w:rsid w:val="005A66D7"/>
    <w:rsid w:val="005A743C"/>
    <w:rsid w:val="005F5FC7"/>
    <w:rsid w:val="005F713A"/>
    <w:rsid w:val="00602E52"/>
    <w:rsid w:val="00606459"/>
    <w:rsid w:val="00610E90"/>
    <w:rsid w:val="00626E78"/>
    <w:rsid w:val="00632C6A"/>
    <w:rsid w:val="0064679D"/>
    <w:rsid w:val="00660DCE"/>
    <w:rsid w:val="00677267"/>
    <w:rsid w:val="00691C47"/>
    <w:rsid w:val="006A7155"/>
    <w:rsid w:val="006B2A60"/>
    <w:rsid w:val="006C04E7"/>
    <w:rsid w:val="006D02C0"/>
    <w:rsid w:val="006D1B92"/>
    <w:rsid w:val="006E4A7F"/>
    <w:rsid w:val="006F00B4"/>
    <w:rsid w:val="00707095"/>
    <w:rsid w:val="007103F0"/>
    <w:rsid w:val="007172DA"/>
    <w:rsid w:val="00732AD7"/>
    <w:rsid w:val="0073325B"/>
    <w:rsid w:val="0078194C"/>
    <w:rsid w:val="0079364E"/>
    <w:rsid w:val="00797164"/>
    <w:rsid w:val="007A15E8"/>
    <w:rsid w:val="007A7324"/>
    <w:rsid w:val="007C03E0"/>
    <w:rsid w:val="007C28A6"/>
    <w:rsid w:val="007D1E8B"/>
    <w:rsid w:val="007D2E69"/>
    <w:rsid w:val="007E59E1"/>
    <w:rsid w:val="007E69C7"/>
    <w:rsid w:val="007F6003"/>
    <w:rsid w:val="0080524D"/>
    <w:rsid w:val="00806F42"/>
    <w:rsid w:val="00810CA3"/>
    <w:rsid w:val="00815B4A"/>
    <w:rsid w:val="008169E6"/>
    <w:rsid w:val="008218FA"/>
    <w:rsid w:val="008240F7"/>
    <w:rsid w:val="00831A4F"/>
    <w:rsid w:val="00842A51"/>
    <w:rsid w:val="00844963"/>
    <w:rsid w:val="00845E44"/>
    <w:rsid w:val="00846464"/>
    <w:rsid w:val="00870659"/>
    <w:rsid w:val="008817DB"/>
    <w:rsid w:val="00884818"/>
    <w:rsid w:val="008A7CA1"/>
    <w:rsid w:val="008B15F3"/>
    <w:rsid w:val="008B37F7"/>
    <w:rsid w:val="008B535E"/>
    <w:rsid w:val="008C5FD2"/>
    <w:rsid w:val="008E287A"/>
    <w:rsid w:val="008F21DD"/>
    <w:rsid w:val="00914EB1"/>
    <w:rsid w:val="00923977"/>
    <w:rsid w:val="0093251A"/>
    <w:rsid w:val="00941DBA"/>
    <w:rsid w:val="00942878"/>
    <w:rsid w:val="0094546E"/>
    <w:rsid w:val="00950A1F"/>
    <w:rsid w:val="00956174"/>
    <w:rsid w:val="00975C06"/>
    <w:rsid w:val="00980BDF"/>
    <w:rsid w:val="00983CCE"/>
    <w:rsid w:val="009914A7"/>
    <w:rsid w:val="009A592E"/>
    <w:rsid w:val="009B27E0"/>
    <w:rsid w:val="009B37BD"/>
    <w:rsid w:val="009B70E4"/>
    <w:rsid w:val="009C228D"/>
    <w:rsid w:val="009C54D9"/>
    <w:rsid w:val="009D6AC7"/>
    <w:rsid w:val="009F6101"/>
    <w:rsid w:val="00A0066A"/>
    <w:rsid w:val="00A11E63"/>
    <w:rsid w:val="00A12E40"/>
    <w:rsid w:val="00A215AA"/>
    <w:rsid w:val="00A24091"/>
    <w:rsid w:val="00A5041C"/>
    <w:rsid w:val="00A60E7F"/>
    <w:rsid w:val="00A76F5E"/>
    <w:rsid w:val="00A82C18"/>
    <w:rsid w:val="00A90046"/>
    <w:rsid w:val="00A966C7"/>
    <w:rsid w:val="00AB2C6F"/>
    <w:rsid w:val="00AC5045"/>
    <w:rsid w:val="00AE43CB"/>
    <w:rsid w:val="00B029E1"/>
    <w:rsid w:val="00B26737"/>
    <w:rsid w:val="00B41613"/>
    <w:rsid w:val="00B42785"/>
    <w:rsid w:val="00B60253"/>
    <w:rsid w:val="00B7204D"/>
    <w:rsid w:val="00B804B0"/>
    <w:rsid w:val="00B91C1F"/>
    <w:rsid w:val="00B937A0"/>
    <w:rsid w:val="00B9577A"/>
    <w:rsid w:val="00BA0480"/>
    <w:rsid w:val="00BA5584"/>
    <w:rsid w:val="00BB6790"/>
    <w:rsid w:val="00BB77AE"/>
    <w:rsid w:val="00BC653C"/>
    <w:rsid w:val="00BC6CD1"/>
    <w:rsid w:val="00BD7442"/>
    <w:rsid w:val="00BE17E1"/>
    <w:rsid w:val="00C021A5"/>
    <w:rsid w:val="00C2205C"/>
    <w:rsid w:val="00C225C7"/>
    <w:rsid w:val="00C27A32"/>
    <w:rsid w:val="00C316CE"/>
    <w:rsid w:val="00C351D9"/>
    <w:rsid w:val="00C37B3D"/>
    <w:rsid w:val="00C37D8B"/>
    <w:rsid w:val="00C65B8F"/>
    <w:rsid w:val="00CA671B"/>
    <w:rsid w:val="00CB54A2"/>
    <w:rsid w:val="00CB5A3A"/>
    <w:rsid w:val="00CC400B"/>
    <w:rsid w:val="00CD5E77"/>
    <w:rsid w:val="00CE7DD7"/>
    <w:rsid w:val="00CF422E"/>
    <w:rsid w:val="00D23E70"/>
    <w:rsid w:val="00D249F4"/>
    <w:rsid w:val="00D34DC9"/>
    <w:rsid w:val="00D43346"/>
    <w:rsid w:val="00D63136"/>
    <w:rsid w:val="00D93D31"/>
    <w:rsid w:val="00DC0155"/>
    <w:rsid w:val="00DD30A5"/>
    <w:rsid w:val="00DD5E93"/>
    <w:rsid w:val="00DE6BD1"/>
    <w:rsid w:val="00DF6B1A"/>
    <w:rsid w:val="00E00376"/>
    <w:rsid w:val="00E05D3D"/>
    <w:rsid w:val="00E10F0C"/>
    <w:rsid w:val="00E21643"/>
    <w:rsid w:val="00E253CC"/>
    <w:rsid w:val="00E2776C"/>
    <w:rsid w:val="00E37832"/>
    <w:rsid w:val="00E4140A"/>
    <w:rsid w:val="00E42510"/>
    <w:rsid w:val="00E46E0F"/>
    <w:rsid w:val="00E64CBA"/>
    <w:rsid w:val="00E65C19"/>
    <w:rsid w:val="00E706D5"/>
    <w:rsid w:val="00E74409"/>
    <w:rsid w:val="00E774A1"/>
    <w:rsid w:val="00E851BE"/>
    <w:rsid w:val="00EA40ED"/>
    <w:rsid w:val="00EA7C98"/>
    <w:rsid w:val="00EC7640"/>
    <w:rsid w:val="00ED1625"/>
    <w:rsid w:val="00ED6ABB"/>
    <w:rsid w:val="00EE5B16"/>
    <w:rsid w:val="00EF315E"/>
    <w:rsid w:val="00EF4F94"/>
    <w:rsid w:val="00EF7935"/>
    <w:rsid w:val="00F17C87"/>
    <w:rsid w:val="00F62E69"/>
    <w:rsid w:val="00F76335"/>
    <w:rsid w:val="00F80904"/>
    <w:rsid w:val="00F85C03"/>
    <w:rsid w:val="00F869A1"/>
    <w:rsid w:val="00F971BF"/>
    <w:rsid w:val="00FA0A3D"/>
    <w:rsid w:val="00FA27FB"/>
    <w:rsid w:val="00FA5231"/>
    <w:rsid w:val="00FB4E85"/>
    <w:rsid w:val="00FB5487"/>
    <w:rsid w:val="00FB7250"/>
    <w:rsid w:val="00FD003D"/>
    <w:rsid w:val="00FD5AEB"/>
    <w:rsid w:val="00FE61CA"/>
    <w:rsid w:val="00FF1E27"/>
    <w:rsid w:val="00FF7936"/>
    <w:rsid w:val="0E2CEC53"/>
    <w:rsid w:val="687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8E9CA"/>
  <w15:chartTrackingRefBased/>
  <w15:docId w15:val="{93A2FF8F-9945-4225-B4B0-8E1B630D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C65B8F"/>
    <w:pPr>
      <w:numPr>
        <w:numId w:val="4"/>
      </w:numPr>
      <w:pBdr>
        <w:bottom w:val="single" w:sz="24" w:space="1" w:color="8EAADB" w:themeColor="accent1" w:themeTint="99"/>
      </w:pBdr>
      <w:ind w:leftChars="0" w:left="0"/>
      <w:jc w:val="left"/>
      <w:outlineLvl w:val="0"/>
    </w:pPr>
    <w:rPr>
      <w:rFonts w:ascii="-윤고딕350" w:eastAsia="-윤고딕350"/>
      <w:color w:val="1F3864" w:themeColor="accent1" w:themeShade="80"/>
      <w:sz w:val="36"/>
      <w:szCs w:val="3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23977"/>
    <w:pPr>
      <w:numPr>
        <w:ilvl w:val="1"/>
        <w:numId w:val="4"/>
      </w:numPr>
      <w:ind w:leftChars="0" w:left="851"/>
      <w:jc w:val="left"/>
      <w:outlineLvl w:val="1"/>
    </w:pPr>
    <w:rPr>
      <w:rFonts w:ascii="-윤고딕340" w:eastAsia="-윤고딕340"/>
      <w:color w:val="000000" w:themeColor="text1"/>
      <w:sz w:val="28"/>
      <w:szCs w:val="30"/>
    </w:rPr>
  </w:style>
  <w:style w:type="paragraph" w:styleId="3">
    <w:name w:val="heading 3"/>
    <w:basedOn w:val="a0"/>
    <w:next w:val="a"/>
    <w:link w:val="3Char"/>
    <w:uiPriority w:val="9"/>
    <w:unhideWhenUsed/>
    <w:qFormat/>
    <w:rsid w:val="00923977"/>
    <w:pPr>
      <w:numPr>
        <w:ilvl w:val="2"/>
        <w:numId w:val="4"/>
      </w:numPr>
      <w:ind w:leftChars="0" w:left="1134"/>
      <w:jc w:val="left"/>
      <w:outlineLvl w:val="2"/>
    </w:pPr>
    <w:rPr>
      <w:rFonts w:ascii="-윤고딕340" w:eastAsia="-윤고딕34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7640"/>
    <w:pPr>
      <w:keepNext/>
      <w:numPr>
        <w:ilvl w:val="3"/>
        <w:numId w:val="3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7640"/>
    <w:pPr>
      <w:keepNext/>
      <w:numPr>
        <w:ilvl w:val="4"/>
        <w:numId w:val="3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7640"/>
    <w:pPr>
      <w:keepNext/>
      <w:numPr>
        <w:ilvl w:val="5"/>
        <w:numId w:val="3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7640"/>
    <w:pPr>
      <w:keepNext/>
      <w:numPr>
        <w:ilvl w:val="6"/>
        <w:numId w:val="3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7640"/>
    <w:pPr>
      <w:keepNext/>
      <w:numPr>
        <w:ilvl w:val="7"/>
        <w:numId w:val="3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7640"/>
    <w:pPr>
      <w:keepNext/>
      <w:numPr>
        <w:ilvl w:val="8"/>
        <w:numId w:val="3"/>
      </w:numPr>
      <w:ind w:leftChars="900" w:left="900" w:hangingChars="200" w:hanging="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Char"/>
    <w:uiPriority w:val="34"/>
    <w:qFormat/>
    <w:rsid w:val="00EC7640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C65B8F"/>
    <w:rPr>
      <w:rFonts w:ascii="-윤고딕350" w:eastAsia="-윤고딕350"/>
      <w:color w:val="1F3864" w:themeColor="accent1" w:themeShade="80"/>
      <w:sz w:val="36"/>
      <w:szCs w:val="38"/>
    </w:rPr>
  </w:style>
  <w:style w:type="paragraph" w:styleId="TOC">
    <w:name w:val="TOC Heading"/>
    <w:basedOn w:val="1"/>
    <w:next w:val="a"/>
    <w:uiPriority w:val="39"/>
    <w:unhideWhenUsed/>
    <w:qFormat/>
    <w:rsid w:val="00EC7640"/>
    <w:pPr>
      <w:keepLines/>
      <w:widowControl/>
      <w:wordWrap/>
      <w:autoSpaceDE/>
      <w:autoSpaceDN/>
      <w:spacing w:before="240" w:after="0"/>
      <w:outlineLvl w:val="9"/>
    </w:pPr>
    <w:rPr>
      <w:kern w:val="0"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923977"/>
    <w:rPr>
      <w:rFonts w:ascii="-윤고딕340" w:eastAsia="-윤고딕340"/>
      <w:color w:val="000000" w:themeColor="text1"/>
      <w:sz w:val="28"/>
      <w:szCs w:val="30"/>
    </w:rPr>
  </w:style>
  <w:style w:type="character" w:customStyle="1" w:styleId="3Char">
    <w:name w:val="제목 3 Char"/>
    <w:basedOn w:val="a1"/>
    <w:link w:val="3"/>
    <w:uiPriority w:val="9"/>
    <w:rsid w:val="00923977"/>
    <w:rPr>
      <w:rFonts w:ascii="-윤고딕340" w:eastAsia="-윤고딕34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C7640"/>
  </w:style>
  <w:style w:type="paragraph" w:styleId="22">
    <w:name w:val="toc 2"/>
    <w:basedOn w:val="a"/>
    <w:next w:val="a"/>
    <w:autoRedefine/>
    <w:uiPriority w:val="39"/>
    <w:unhideWhenUsed/>
    <w:rsid w:val="00EC7640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EC7640"/>
    <w:pPr>
      <w:ind w:leftChars="400" w:left="850"/>
    </w:pPr>
  </w:style>
  <w:style w:type="character" w:styleId="a4">
    <w:name w:val="Hyperlink"/>
    <w:basedOn w:val="a1"/>
    <w:uiPriority w:val="99"/>
    <w:unhideWhenUsed/>
    <w:rsid w:val="00EC7640"/>
    <w:rPr>
      <w:color w:val="0563C1" w:themeColor="hyperlink"/>
      <w:u w:val="single"/>
    </w:rPr>
  </w:style>
  <w:style w:type="character" w:customStyle="1" w:styleId="4Char">
    <w:name w:val="제목 4 Char"/>
    <w:basedOn w:val="a1"/>
    <w:link w:val="4"/>
    <w:uiPriority w:val="9"/>
    <w:semiHidden/>
    <w:rsid w:val="00EC7640"/>
    <w:rPr>
      <w:b/>
      <w:bCs/>
    </w:rPr>
  </w:style>
  <w:style w:type="character" w:customStyle="1" w:styleId="5Char">
    <w:name w:val="제목 5 Char"/>
    <w:basedOn w:val="a1"/>
    <w:link w:val="5"/>
    <w:uiPriority w:val="9"/>
    <w:semiHidden/>
    <w:rsid w:val="00EC7640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1"/>
    <w:link w:val="6"/>
    <w:uiPriority w:val="9"/>
    <w:semiHidden/>
    <w:rsid w:val="00EC7640"/>
    <w:rPr>
      <w:b/>
      <w:bCs/>
    </w:rPr>
  </w:style>
  <w:style w:type="character" w:customStyle="1" w:styleId="7Char">
    <w:name w:val="제목 7 Char"/>
    <w:basedOn w:val="a1"/>
    <w:link w:val="7"/>
    <w:uiPriority w:val="9"/>
    <w:semiHidden/>
    <w:rsid w:val="00EC7640"/>
  </w:style>
  <w:style w:type="character" w:customStyle="1" w:styleId="8Char">
    <w:name w:val="제목 8 Char"/>
    <w:basedOn w:val="a1"/>
    <w:link w:val="8"/>
    <w:uiPriority w:val="9"/>
    <w:semiHidden/>
    <w:rsid w:val="00EC7640"/>
  </w:style>
  <w:style w:type="character" w:customStyle="1" w:styleId="9Char">
    <w:name w:val="제목 9 Char"/>
    <w:basedOn w:val="a1"/>
    <w:link w:val="9"/>
    <w:uiPriority w:val="9"/>
    <w:semiHidden/>
    <w:rsid w:val="00EC7640"/>
  </w:style>
  <w:style w:type="paragraph" w:customStyle="1" w:styleId="11">
    <w:name w:val="목차1"/>
    <w:basedOn w:val="a0"/>
    <w:link w:val="1Char0"/>
    <w:qFormat/>
    <w:rsid w:val="00292C4C"/>
    <w:pPr>
      <w:widowControl/>
      <w:numPr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rFonts w:asciiTheme="majorHAnsi" w:eastAsiaTheme="majorHAnsi" w:hAnsiTheme="majorHAnsi"/>
      <w:b/>
      <w:bCs/>
      <w:color w:val="323E4F" w:themeColor="text2" w:themeShade="BF"/>
      <w:kern w:val="0"/>
      <w:sz w:val="28"/>
      <w:szCs w:val="28"/>
    </w:rPr>
  </w:style>
  <w:style w:type="paragraph" w:customStyle="1" w:styleId="21">
    <w:name w:val="목차2"/>
    <w:basedOn w:val="a0"/>
    <w:link w:val="2Char0"/>
    <w:qFormat/>
    <w:rsid w:val="00292C4C"/>
    <w:pPr>
      <w:widowControl/>
      <w:numPr>
        <w:ilvl w:val="1"/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b/>
      <w:bCs/>
      <w:color w:val="1E252E"/>
      <w:kern w:val="0"/>
      <w:sz w:val="24"/>
      <w:szCs w:val="24"/>
      <w14:textFill>
        <w14:solidFill>
          <w14:srgbClr w14:val="1E252E">
            <w14:lumMod w14:val="60000"/>
            <w14:lumOff w14:val="40000"/>
          </w14:srgbClr>
        </w14:solidFill>
      </w14:textFill>
    </w:rPr>
  </w:style>
  <w:style w:type="character" w:customStyle="1" w:styleId="1Char0">
    <w:name w:val="목차1 Char"/>
    <w:basedOn w:val="a1"/>
    <w:link w:val="11"/>
    <w:rsid w:val="00292C4C"/>
    <w:rPr>
      <w:rFonts w:asciiTheme="majorHAnsi" w:eastAsiaTheme="majorHAnsi" w:hAnsiTheme="majorHAnsi"/>
      <w:b/>
      <w:bCs/>
      <w:color w:val="323E4F" w:themeColor="text2" w:themeShade="BF"/>
      <w:kern w:val="0"/>
      <w:sz w:val="28"/>
      <w:szCs w:val="28"/>
    </w:rPr>
  </w:style>
  <w:style w:type="paragraph" w:customStyle="1" w:styleId="30">
    <w:name w:val="목차3"/>
    <w:basedOn w:val="a0"/>
    <w:link w:val="3Char0"/>
    <w:qFormat/>
    <w:rsid w:val="00292C4C"/>
    <w:pPr>
      <w:widowControl/>
      <w:numPr>
        <w:ilvl w:val="2"/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b/>
      <w:bCs/>
      <w:color w:val="0C0F12"/>
      <w:kern w:val="0"/>
      <w:sz w:val="22"/>
      <w14:textFill>
        <w14:solidFill>
          <w14:srgbClr w14:val="0C0F12">
            <w14:lumMod w14:val="40000"/>
            <w14:lumOff w14:val="60000"/>
          </w14:srgbClr>
        </w14:solidFill>
      </w14:textFill>
    </w:rPr>
  </w:style>
  <w:style w:type="character" w:customStyle="1" w:styleId="2Char0">
    <w:name w:val="목차2 Char"/>
    <w:basedOn w:val="a1"/>
    <w:link w:val="21"/>
    <w:rsid w:val="00292C4C"/>
    <w:rPr>
      <w:b/>
      <w:bCs/>
      <w:color w:val="1E252E"/>
      <w:kern w:val="0"/>
      <w:sz w:val="24"/>
      <w:szCs w:val="24"/>
      <w14:textFill>
        <w14:solidFill>
          <w14:srgbClr w14:val="1E252E">
            <w14:lumMod w14:val="60000"/>
            <w14:lumOff w14:val="40000"/>
          </w14:srgbClr>
        </w14:solidFill>
      </w14:textFill>
    </w:rPr>
  </w:style>
  <w:style w:type="character" w:customStyle="1" w:styleId="3Char0">
    <w:name w:val="목차3 Char"/>
    <w:basedOn w:val="a1"/>
    <w:link w:val="30"/>
    <w:rsid w:val="00292C4C"/>
    <w:rPr>
      <w:b/>
      <w:bCs/>
      <w:color w:val="0C0F12"/>
      <w:kern w:val="0"/>
      <w:sz w:val="22"/>
      <w14:textFill>
        <w14:solidFill>
          <w14:srgbClr w14:val="0C0F12">
            <w14:lumMod w14:val="40000"/>
            <w14:lumOff w14:val="60000"/>
          </w14:srgbClr>
        </w14:solidFill>
      </w14:textFill>
    </w:rPr>
  </w:style>
  <w:style w:type="paragraph" w:styleId="a5">
    <w:name w:val="footer"/>
    <w:basedOn w:val="a"/>
    <w:link w:val="Char0"/>
    <w:uiPriority w:val="99"/>
    <w:unhideWhenUsed/>
    <w:rsid w:val="00292C4C"/>
    <w:pPr>
      <w:widowControl/>
      <w:tabs>
        <w:tab w:val="center" w:pos="4513"/>
        <w:tab w:val="right" w:pos="9026"/>
      </w:tabs>
      <w:wordWrap/>
      <w:autoSpaceDE/>
      <w:autoSpaceDN/>
      <w:snapToGrid w:val="0"/>
      <w:spacing w:after="200" w:line="276" w:lineRule="auto"/>
      <w:jc w:val="left"/>
    </w:pPr>
    <w:rPr>
      <w:kern w:val="0"/>
      <w:sz w:val="22"/>
    </w:rPr>
  </w:style>
  <w:style w:type="character" w:customStyle="1" w:styleId="Char0">
    <w:name w:val="바닥글 Char"/>
    <w:basedOn w:val="a1"/>
    <w:link w:val="a5"/>
    <w:uiPriority w:val="99"/>
    <w:rsid w:val="00292C4C"/>
    <w:rPr>
      <w:kern w:val="0"/>
      <w:sz w:val="22"/>
    </w:rPr>
  </w:style>
  <w:style w:type="paragraph" w:customStyle="1" w:styleId="10">
    <w:name w:val="내용1"/>
    <w:basedOn w:val="a0"/>
    <w:link w:val="1Char1"/>
    <w:qFormat/>
    <w:rsid w:val="00D93D31"/>
    <w:pPr>
      <w:numPr>
        <w:numId w:val="7"/>
      </w:numPr>
      <w:ind w:leftChars="0" w:left="970" w:hanging="403"/>
    </w:pPr>
    <w:rPr>
      <w:rFonts w:ascii="-윤고딕320" w:eastAsia="-윤고딕320"/>
    </w:rPr>
  </w:style>
  <w:style w:type="paragraph" w:customStyle="1" w:styleId="20">
    <w:name w:val="내용2"/>
    <w:basedOn w:val="10"/>
    <w:link w:val="2Char1"/>
    <w:qFormat/>
    <w:rsid w:val="00D93D31"/>
    <w:pPr>
      <w:numPr>
        <w:ilvl w:val="1"/>
      </w:numPr>
    </w:pPr>
  </w:style>
  <w:style w:type="character" w:customStyle="1" w:styleId="Char">
    <w:name w:val="목록 단락 Char"/>
    <w:basedOn w:val="a1"/>
    <w:link w:val="a0"/>
    <w:uiPriority w:val="34"/>
    <w:rsid w:val="003F58AB"/>
  </w:style>
  <w:style w:type="character" w:customStyle="1" w:styleId="1Char1">
    <w:name w:val="내용1 Char"/>
    <w:basedOn w:val="Char"/>
    <w:link w:val="10"/>
    <w:rsid w:val="00D93D31"/>
    <w:rPr>
      <w:rFonts w:ascii="-윤고딕320" w:eastAsia="-윤고딕320"/>
    </w:rPr>
  </w:style>
  <w:style w:type="character" w:customStyle="1" w:styleId="2Char1">
    <w:name w:val="내용2 Char"/>
    <w:basedOn w:val="1Char1"/>
    <w:link w:val="20"/>
    <w:rsid w:val="00D93D31"/>
    <w:rPr>
      <w:rFonts w:ascii="-윤고딕320" w:eastAsia="-윤고딕320"/>
    </w:rPr>
  </w:style>
  <w:style w:type="paragraph" w:customStyle="1" w:styleId="32">
    <w:name w:val="내용3"/>
    <w:basedOn w:val="a"/>
    <w:link w:val="3Char1"/>
    <w:qFormat/>
    <w:rsid w:val="00923977"/>
  </w:style>
  <w:style w:type="character" w:customStyle="1" w:styleId="3Char1">
    <w:name w:val="내용3 Char"/>
    <w:basedOn w:val="a1"/>
    <w:link w:val="32"/>
    <w:rsid w:val="00923977"/>
  </w:style>
  <w:style w:type="paragraph" w:styleId="40">
    <w:name w:val="toc 4"/>
    <w:basedOn w:val="a"/>
    <w:next w:val="a"/>
    <w:autoRedefine/>
    <w:uiPriority w:val="39"/>
    <w:unhideWhenUsed/>
    <w:rsid w:val="00FA5231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FA5231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FA5231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FA5231"/>
    <w:pPr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FA5231"/>
    <w:pPr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FA5231"/>
    <w:pPr>
      <w:ind w:leftChars="1600" w:left="3400"/>
    </w:pPr>
  </w:style>
  <w:style w:type="character" w:styleId="a6">
    <w:name w:val="Unresolved Mention"/>
    <w:basedOn w:val="a1"/>
    <w:uiPriority w:val="99"/>
    <w:semiHidden/>
    <w:unhideWhenUsed/>
    <w:rsid w:val="00FA5231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C6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762D-D903-4206-B7FF-EF34B2FA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복 이</dc:creator>
  <cp:keywords/>
  <dc:description/>
  <cp:lastModifiedBy>이 재복</cp:lastModifiedBy>
  <cp:revision>2</cp:revision>
  <dcterms:created xsi:type="dcterms:W3CDTF">2021-05-05T11:09:00Z</dcterms:created>
  <dcterms:modified xsi:type="dcterms:W3CDTF">2021-05-05T11:09:00Z</dcterms:modified>
</cp:coreProperties>
</file>